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bCs/>
        </w:rPr>
      </w:pPr>
      <w:r w:rsidRPr="005811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075072" behindDoc="0" locked="0" layoutInCell="1" allowOverlap="1" wp14:anchorId="37BA4345" wp14:editId="7FB37F0F">
            <wp:simplePos x="0" y="0"/>
            <wp:positionH relativeFrom="column">
              <wp:posOffset>-190500</wp:posOffset>
            </wp:positionH>
            <wp:positionV relativeFrom="paragraph">
              <wp:posOffset>-447675</wp:posOffset>
            </wp:positionV>
            <wp:extent cx="1695450" cy="1695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10D">
        <w:rPr>
          <w:rFonts w:asciiTheme="minorHAnsi" w:hAnsiTheme="minorHAnsi" w:cstheme="minorHAnsi"/>
          <w:b/>
          <w:bCs/>
        </w:rPr>
        <w:t>Work Breakdown Structure</w:t>
      </w: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  <w:r w:rsidRPr="0058110D">
        <w:rPr>
          <w:rFonts w:asciiTheme="minorHAnsi" w:hAnsiTheme="minorHAnsi" w:cstheme="minorHAnsi"/>
          <w:b/>
          <w:noProof/>
        </w:rPr>
        <w:t>My Coffee POS</w:t>
      </w: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noProof/>
        </w:rPr>
      </w:pPr>
    </w:p>
    <w:p w:rsidR="00B00B57" w:rsidRPr="0058110D" w:rsidRDefault="00B00B57" w:rsidP="00B00B57">
      <w:pPr>
        <w:ind w:left="2880"/>
        <w:rPr>
          <w:rFonts w:asciiTheme="minorHAnsi" w:hAnsiTheme="minorHAnsi" w:cstheme="minorHAnsi"/>
          <w:b/>
          <w:bCs/>
        </w:rPr>
      </w:pPr>
    </w:p>
    <w:p w:rsidR="00B00B57" w:rsidRPr="0058110D" w:rsidRDefault="00B00B57" w:rsidP="00B00B57">
      <w:pPr>
        <w:pStyle w:val="NoSpacing"/>
        <w:jc w:val="right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>Version 1.0</w:t>
      </w:r>
    </w:p>
    <w:p w:rsidR="00B00B57" w:rsidRPr="0058110D" w:rsidRDefault="00B00B57" w:rsidP="00B00B57">
      <w:pPr>
        <w:pStyle w:val="NoSpacing"/>
        <w:ind w:left="720"/>
        <w:rPr>
          <w:rFonts w:asciiTheme="minorHAnsi" w:hAnsiTheme="minorHAnsi" w:cstheme="minorHAnsi"/>
          <w:b/>
          <w:noProof/>
          <w:sz w:val="32"/>
          <w:szCs w:val="32"/>
        </w:rPr>
      </w:pPr>
    </w:p>
    <w:p w:rsidR="00B00B57" w:rsidRPr="0058110D" w:rsidRDefault="00B00B57" w:rsidP="00B00B57">
      <w:pPr>
        <w:pStyle w:val="NoSpacing"/>
        <w:jc w:val="right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>Prepare by</w:t>
      </w:r>
    </w:p>
    <w:p w:rsidR="00B00B57" w:rsidRPr="0058110D" w:rsidRDefault="00B00B57" w:rsidP="00B00B57">
      <w:pPr>
        <w:pStyle w:val="NoSpacing"/>
        <w:jc w:val="right"/>
        <w:rPr>
          <w:rFonts w:asciiTheme="minorHAnsi" w:hAnsiTheme="minorHAnsi" w:cstheme="minorHAnsi"/>
          <w:sz w:val="32"/>
          <w:szCs w:val="32"/>
        </w:rPr>
      </w:pPr>
    </w:p>
    <w:p w:rsidR="00B00B57" w:rsidRPr="0058110D" w:rsidRDefault="00B00B57" w:rsidP="00B00B57">
      <w:pPr>
        <w:pStyle w:val="NoSpacing"/>
        <w:ind w:left="1440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 xml:space="preserve">     Miss Vachira    Mas-osot   5730213045&lt;ProjectManager&gt;</w:t>
      </w:r>
    </w:p>
    <w:p w:rsidR="00B00B57" w:rsidRPr="0058110D" w:rsidRDefault="00B00B57" w:rsidP="00B00B57">
      <w:pPr>
        <w:pStyle w:val="NoSpacing"/>
        <w:ind w:left="1800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 xml:space="preserve"> Miss Sutita      Saraya           5730213009</w:t>
      </w:r>
    </w:p>
    <w:p w:rsidR="00B00B57" w:rsidRPr="0058110D" w:rsidRDefault="00B00B57" w:rsidP="00B00B57">
      <w:pPr>
        <w:pStyle w:val="NoSpacing"/>
        <w:ind w:left="1800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 xml:space="preserve"> Miss Tunyared  Khaiwthong     5730213035</w:t>
      </w:r>
    </w:p>
    <w:p w:rsidR="00B00B57" w:rsidRPr="0058110D" w:rsidRDefault="00B00B57" w:rsidP="00B00B5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 xml:space="preserve">   </w:t>
      </w:r>
      <w:r w:rsidRPr="0058110D">
        <w:rPr>
          <w:rFonts w:asciiTheme="minorHAnsi" w:hAnsiTheme="minorHAnsi" w:cstheme="minorHAnsi"/>
          <w:sz w:val="32"/>
          <w:szCs w:val="32"/>
        </w:rPr>
        <w:tab/>
      </w:r>
      <w:r w:rsidRPr="0058110D">
        <w:rPr>
          <w:rFonts w:asciiTheme="minorHAnsi" w:hAnsiTheme="minorHAnsi" w:cstheme="minorHAnsi"/>
          <w:sz w:val="32"/>
          <w:szCs w:val="32"/>
        </w:rPr>
        <w:tab/>
        <w:t xml:space="preserve">     Mr. Passakorn  Rattanaprapan 5730213067</w:t>
      </w:r>
    </w:p>
    <w:p w:rsidR="00B00B57" w:rsidRPr="0058110D" w:rsidRDefault="00B00B57" w:rsidP="00B00B5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8110D">
        <w:rPr>
          <w:rFonts w:asciiTheme="minorHAnsi" w:hAnsiTheme="minorHAnsi" w:cstheme="minorHAnsi"/>
          <w:sz w:val="32"/>
          <w:szCs w:val="32"/>
        </w:rPr>
        <w:t xml:space="preserve">   </w:t>
      </w:r>
      <w:r w:rsidRPr="0058110D">
        <w:rPr>
          <w:rFonts w:asciiTheme="minorHAnsi" w:hAnsiTheme="minorHAnsi" w:cstheme="minorHAnsi"/>
          <w:sz w:val="32"/>
          <w:szCs w:val="32"/>
        </w:rPr>
        <w:tab/>
      </w:r>
      <w:r w:rsidRPr="0058110D">
        <w:rPr>
          <w:rFonts w:asciiTheme="minorHAnsi" w:hAnsiTheme="minorHAnsi" w:cstheme="minorHAnsi"/>
          <w:sz w:val="32"/>
          <w:szCs w:val="32"/>
        </w:rPr>
        <w:tab/>
        <w:t xml:space="preserve">     Miss Savinee    Jitjarak          5730213094</w:t>
      </w:r>
    </w:p>
    <w:p w:rsidR="007C07EE" w:rsidRPr="0058110D" w:rsidRDefault="007C07EE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447AEC" w:rsidRPr="0058110D" w:rsidRDefault="00447AEC">
      <w:pPr>
        <w:rPr>
          <w:rFonts w:asciiTheme="minorHAnsi" w:hAnsiTheme="minorHAnsi" w:cstheme="minorHAnsi"/>
        </w:rPr>
      </w:pPr>
    </w:p>
    <w:p w:rsidR="00FC2A3B" w:rsidRPr="0058110D" w:rsidRDefault="00FC2A3B">
      <w:pPr>
        <w:rPr>
          <w:rFonts w:asciiTheme="minorHAnsi" w:hAnsiTheme="minorHAnsi" w:cstheme="minorHAnsi"/>
        </w:rPr>
      </w:pPr>
    </w:p>
    <w:p w:rsidR="00447AEC" w:rsidRPr="0058110D" w:rsidRDefault="00447AEC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>Table of Contents</w:t>
      </w: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D37EE8" w:rsidRDefault="00B00B57">
      <w:pPr>
        <w:rPr>
          <w:rFonts w:asciiTheme="minorHAnsi" w:hAnsiTheme="minorHAnsi" w:cstheme="minorBidi" w:hint="cs"/>
          <w:cs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B00B57" w:rsidRPr="0058110D" w:rsidRDefault="00B00B57">
      <w:pPr>
        <w:rPr>
          <w:rFonts w:asciiTheme="minorHAnsi" w:hAnsiTheme="minorHAnsi" w:cstheme="minorHAnsi"/>
        </w:rPr>
      </w:pPr>
    </w:p>
    <w:p w:rsidR="00447AEC" w:rsidRPr="00A838C3" w:rsidRDefault="00447AEC" w:rsidP="00A838C3">
      <w:pPr>
        <w:rPr>
          <w:rFonts w:asciiTheme="minorHAnsi" w:hAnsiTheme="minorHAnsi" w:cstheme="minorBidi" w:hint="cs"/>
          <w:b/>
          <w:bCs/>
        </w:rPr>
      </w:pPr>
    </w:p>
    <w:p w:rsidR="00447AEC" w:rsidRPr="0058110D" w:rsidRDefault="00447AEC" w:rsidP="00447AEC">
      <w:pPr>
        <w:rPr>
          <w:rFonts w:asciiTheme="minorHAnsi" w:hAnsiTheme="minorHAnsi" w:cstheme="minorHAnsi"/>
          <w:b/>
          <w:bCs/>
        </w:rPr>
      </w:pPr>
    </w:p>
    <w:p w:rsidR="00C25EE3" w:rsidRPr="0058110D" w:rsidRDefault="00C25EE3" w:rsidP="00C25EE3">
      <w:pPr>
        <w:pStyle w:val="ListParagraph"/>
        <w:rPr>
          <w:rFonts w:asciiTheme="minorHAnsi" w:hAnsiTheme="minorHAnsi" w:cstheme="minorHAnsi"/>
          <w:b/>
          <w:bCs/>
          <w:szCs w:val="32"/>
        </w:rPr>
      </w:pPr>
    </w:p>
    <w:p w:rsidR="00B00B57" w:rsidRPr="0058110D" w:rsidRDefault="00B00B57" w:rsidP="00447A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32"/>
        </w:rPr>
      </w:pPr>
      <w:r w:rsidRPr="0058110D">
        <w:rPr>
          <w:rFonts w:asciiTheme="minorHAnsi" w:hAnsiTheme="minorHAnsi" w:cstheme="minorHAnsi"/>
          <w:b/>
          <w:bCs/>
          <w:szCs w:val="32"/>
        </w:rPr>
        <w:t>Revision History</w:t>
      </w:r>
    </w:p>
    <w:p w:rsidR="00447AEC" w:rsidRPr="0058110D" w:rsidRDefault="00447AEC" w:rsidP="00447AEC">
      <w:pPr>
        <w:pStyle w:val="ListParagraph"/>
        <w:ind w:left="1080"/>
        <w:rPr>
          <w:rFonts w:asciiTheme="minorHAnsi" w:hAnsiTheme="minorHAnsi" w:cstheme="minorHAnsi"/>
          <w:b/>
          <w:bCs/>
          <w:szCs w:val="32"/>
        </w:rPr>
      </w:pPr>
    </w:p>
    <w:tbl>
      <w:tblPr>
        <w:tblStyle w:val="TableGrid"/>
        <w:tblW w:w="10810" w:type="dxa"/>
        <w:tblInd w:w="-176" w:type="dxa"/>
        <w:tblLook w:val="04A0" w:firstRow="1" w:lastRow="0" w:firstColumn="1" w:lastColumn="0" w:noHBand="0" w:noVBand="1"/>
      </w:tblPr>
      <w:tblGrid>
        <w:gridCol w:w="3288"/>
        <w:gridCol w:w="1569"/>
        <w:gridCol w:w="4252"/>
        <w:gridCol w:w="1701"/>
      </w:tblGrid>
      <w:tr w:rsidR="00B00B57" w:rsidRPr="0058110D" w:rsidTr="000F1660">
        <w:trPr>
          <w:trHeight w:val="57"/>
        </w:trPr>
        <w:tc>
          <w:tcPr>
            <w:tcW w:w="3288" w:type="dxa"/>
          </w:tcPr>
          <w:p w:rsidR="00B00B57" w:rsidRPr="0058110D" w:rsidRDefault="00447AEC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58110D">
              <w:rPr>
                <w:rFonts w:asciiTheme="minorHAnsi" w:hAnsiTheme="minorHAnsi" w:cstheme="minorHAnsi"/>
                <w:b/>
                <w:bCs/>
                <w:szCs w:val="32"/>
              </w:rPr>
              <w:t>Name</w:t>
            </w:r>
          </w:p>
        </w:tc>
        <w:tc>
          <w:tcPr>
            <w:tcW w:w="1569" w:type="dxa"/>
          </w:tcPr>
          <w:p w:rsidR="00B00B57" w:rsidRPr="0058110D" w:rsidRDefault="00447AEC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58110D">
              <w:rPr>
                <w:rFonts w:asciiTheme="minorHAnsi" w:hAnsiTheme="minorHAnsi" w:cstheme="minorHAnsi"/>
                <w:b/>
                <w:bCs/>
                <w:szCs w:val="32"/>
              </w:rPr>
              <w:t>Date</w:t>
            </w:r>
          </w:p>
        </w:tc>
        <w:tc>
          <w:tcPr>
            <w:tcW w:w="4252" w:type="dxa"/>
          </w:tcPr>
          <w:p w:rsidR="00B00B57" w:rsidRPr="0058110D" w:rsidRDefault="00447AEC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58110D">
              <w:rPr>
                <w:rFonts w:asciiTheme="minorHAnsi" w:hAnsiTheme="minorHAnsi" w:cstheme="minorHAnsi"/>
                <w:b/>
                <w:bCs/>
                <w:szCs w:val="32"/>
              </w:rPr>
              <w:t>Description</w:t>
            </w:r>
          </w:p>
        </w:tc>
        <w:tc>
          <w:tcPr>
            <w:tcW w:w="1701" w:type="dxa"/>
          </w:tcPr>
          <w:p w:rsidR="00B00B57" w:rsidRPr="0058110D" w:rsidRDefault="00447AEC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  <w:r w:rsidRPr="0058110D">
              <w:rPr>
                <w:rFonts w:asciiTheme="minorHAnsi" w:hAnsiTheme="minorHAnsi" w:cstheme="minorHAnsi"/>
                <w:b/>
                <w:bCs/>
                <w:szCs w:val="32"/>
              </w:rPr>
              <w:t xml:space="preserve"> Version</w:t>
            </w:r>
          </w:p>
        </w:tc>
      </w:tr>
      <w:tr w:rsidR="00B00B57" w:rsidRPr="0058110D" w:rsidTr="000F1660">
        <w:trPr>
          <w:trHeight w:val="57"/>
        </w:trPr>
        <w:tc>
          <w:tcPr>
            <w:tcW w:w="3288" w:type="dxa"/>
          </w:tcPr>
          <w:p w:rsidR="00B00B57" w:rsidRPr="0058110D" w:rsidRDefault="00B00B57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</w:p>
        </w:tc>
        <w:tc>
          <w:tcPr>
            <w:tcW w:w="1569" w:type="dxa"/>
          </w:tcPr>
          <w:p w:rsidR="00B00B57" w:rsidRPr="0058110D" w:rsidRDefault="00B00B57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</w:p>
        </w:tc>
        <w:tc>
          <w:tcPr>
            <w:tcW w:w="4252" w:type="dxa"/>
          </w:tcPr>
          <w:p w:rsidR="00B00B57" w:rsidRPr="0058110D" w:rsidRDefault="00B00B57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</w:p>
        </w:tc>
        <w:tc>
          <w:tcPr>
            <w:tcW w:w="1701" w:type="dxa"/>
          </w:tcPr>
          <w:p w:rsidR="00B00B57" w:rsidRPr="0058110D" w:rsidRDefault="00B00B57" w:rsidP="00B00B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32"/>
              </w:rPr>
            </w:pPr>
          </w:p>
        </w:tc>
      </w:tr>
    </w:tbl>
    <w:p w:rsidR="00B00B57" w:rsidRDefault="00B00B57" w:rsidP="00B00B57">
      <w:pPr>
        <w:pStyle w:val="ListParagraph"/>
        <w:rPr>
          <w:rFonts w:asciiTheme="minorHAnsi" w:hAnsiTheme="minorHAnsi" w:cstheme="minorBidi"/>
          <w:b/>
          <w:bCs/>
          <w:szCs w:val="32"/>
        </w:rPr>
      </w:pPr>
    </w:p>
    <w:p w:rsidR="00DE0224" w:rsidRDefault="00DE0224" w:rsidP="00B00B57">
      <w:pPr>
        <w:pStyle w:val="ListParagraph"/>
        <w:rPr>
          <w:rFonts w:asciiTheme="minorHAnsi" w:hAnsiTheme="minorHAnsi" w:cstheme="minorBidi"/>
          <w:b/>
          <w:bCs/>
          <w:szCs w:val="32"/>
        </w:rPr>
      </w:pPr>
    </w:p>
    <w:p w:rsidR="00D37EE8" w:rsidRPr="00DE0224" w:rsidRDefault="00D37EE8" w:rsidP="00B00B57">
      <w:pPr>
        <w:pStyle w:val="ListParagraph"/>
        <w:rPr>
          <w:rFonts w:asciiTheme="minorHAnsi" w:hAnsiTheme="minorHAnsi" w:cstheme="minorBidi" w:hint="cs"/>
          <w:b/>
          <w:bCs/>
          <w:szCs w:val="32"/>
        </w:rPr>
      </w:pPr>
    </w:p>
    <w:p w:rsidR="00447AEC" w:rsidRPr="00DE0224" w:rsidRDefault="00447AEC" w:rsidP="000924A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32"/>
        </w:rPr>
      </w:pPr>
      <w:r w:rsidRPr="0058110D">
        <w:rPr>
          <w:rFonts w:asciiTheme="minorHAnsi" w:hAnsiTheme="minorHAnsi" w:cstheme="minorHAnsi"/>
          <w:b/>
          <w:bCs/>
          <w:szCs w:val="32"/>
        </w:rPr>
        <w:t>Use Case Overview</w:t>
      </w:r>
    </w:p>
    <w:p w:rsidR="00DE0224" w:rsidRPr="0058110D" w:rsidRDefault="00DE0224" w:rsidP="00DE0224">
      <w:pPr>
        <w:pStyle w:val="ListParagraph"/>
        <w:rPr>
          <w:rFonts w:asciiTheme="minorHAnsi" w:hAnsiTheme="minorHAnsi" w:cstheme="minorHAnsi"/>
          <w:b/>
          <w:bCs/>
          <w:szCs w:val="32"/>
        </w:rPr>
      </w:pPr>
    </w:p>
    <w:p w:rsidR="00447AEC" w:rsidRPr="0058110D" w:rsidRDefault="00447AEC" w:rsidP="00B00B57">
      <w:pPr>
        <w:pStyle w:val="ListParagraph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    Use Case Diagram Level 0 :  Coffee POS System </w:t>
      </w:r>
    </w:p>
    <w:p w:rsidR="005A3DAD" w:rsidRPr="0058110D" w:rsidRDefault="003F3417" w:rsidP="00B00B57">
      <w:pPr>
        <w:pStyle w:val="ListParagraph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6FD6F9B4" wp14:editId="253658CA">
                <wp:simplePos x="0" y="0"/>
                <wp:positionH relativeFrom="column">
                  <wp:posOffset>1285874</wp:posOffset>
                </wp:positionH>
                <wp:positionV relativeFrom="paragraph">
                  <wp:posOffset>29210</wp:posOffset>
                </wp:positionV>
                <wp:extent cx="5172075" cy="60769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07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DAD" w:rsidRPr="004D6283" w:rsidRDefault="005A3DAD" w:rsidP="005A3DAD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F9B4" id="สี่เหลี่ยมผืนผ้า 2" o:spid="_x0000_s1026" style="position:absolute;left:0;text-align:left;margin-left:101.25pt;margin-top:2.3pt;width:407.25pt;height:478.5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" fillcolor="white [3212]" strokecolor="black [3213]" strokeweight="2pt">
                <v:textbox>
                  <w:txbxContent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DAD" w:rsidRPr="004D6283" w:rsidRDefault="005A3DAD" w:rsidP="005A3DAD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660"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756333D2" wp14:editId="79C7E976">
                <wp:simplePos x="0" y="0"/>
                <wp:positionH relativeFrom="column">
                  <wp:posOffset>2686050</wp:posOffset>
                </wp:positionH>
                <wp:positionV relativeFrom="paragraph">
                  <wp:posOffset>50165</wp:posOffset>
                </wp:positionV>
                <wp:extent cx="2162175" cy="4381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283" w:rsidRPr="003F3417" w:rsidRDefault="004D6283" w:rsidP="004D62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4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ffee</w:t>
                            </w:r>
                            <w:r w:rsidR="00DF234A" w:rsidRPr="003F34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34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33D2" id="สี่เหลี่ยมผืนผ้า 10" o:spid="_x0000_s1027" style="position:absolute;left:0;text-align:left;margin-left:211.5pt;margin-top:3.95pt;width:170.25pt;height:34.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" fillcolor="white [3212]" strokecolor="white [3212]" strokeweight="2pt">
                <v:textbox>
                  <w:txbxContent>
                    <w:p w:rsidR="004D6283" w:rsidRPr="003F3417" w:rsidRDefault="004D6283" w:rsidP="004D628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4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ffee</w:t>
                      </w:r>
                      <w:r w:rsidR="00DF234A" w:rsidRPr="003F34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34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S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5A3DAD" w:rsidRPr="0058110D" w:rsidRDefault="005A3DAD" w:rsidP="00B00B57">
      <w:pPr>
        <w:pStyle w:val="ListParagraph"/>
        <w:rPr>
          <w:rFonts w:asciiTheme="minorHAnsi" w:hAnsiTheme="minorHAnsi" w:cstheme="minorHAnsi"/>
          <w:szCs w:val="32"/>
        </w:rPr>
      </w:pPr>
    </w:p>
    <w:p w:rsidR="005A3DAD" w:rsidRPr="0058110D" w:rsidRDefault="003F3417" w:rsidP="00B00B57">
      <w:pPr>
        <w:pStyle w:val="ListParagraph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783D4CBC" wp14:editId="62B5BB89">
                <wp:simplePos x="0" y="0"/>
                <wp:positionH relativeFrom="column">
                  <wp:posOffset>2581275</wp:posOffset>
                </wp:positionH>
                <wp:positionV relativeFrom="paragraph">
                  <wp:posOffset>28575</wp:posOffset>
                </wp:positionV>
                <wp:extent cx="2743200" cy="75247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60" w:rsidRPr="000F1660" w:rsidRDefault="004D6283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es Management</w:t>
                            </w:r>
                          </w:p>
                          <w:p w:rsidR="00447AEC" w:rsidRPr="000F1660" w:rsidRDefault="000F1660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100</w:t>
                            </w:r>
                          </w:p>
                          <w:p w:rsidR="000F1660" w:rsidRDefault="000F1660" w:rsidP="004D628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1660" w:rsidRPr="004D6283" w:rsidRDefault="000F1660" w:rsidP="004D628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D4CBC" id="วงรี 3" o:spid="_x0000_s1028" style="position:absolute;left:0;text-align:left;margin-left:203.25pt;margin-top:2.25pt;width:3in;height:59.25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" fillcolor="white [3212]" strokecolor="black [3213]" strokeweight="2pt">
                <v:textbox>
                  <w:txbxContent>
                    <w:p w:rsidR="000F1660" w:rsidRPr="000F1660" w:rsidRDefault="004D6283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les Management</w:t>
                      </w:r>
                    </w:p>
                    <w:p w:rsidR="00447AEC" w:rsidRPr="000F1660" w:rsidRDefault="000F1660" w:rsidP="000F1660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C100</w:t>
                      </w:r>
                    </w:p>
                    <w:p w:rsidR="000F1660" w:rsidRDefault="000F1660" w:rsidP="004D6283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F1660" w:rsidRPr="004D6283" w:rsidRDefault="000F1660" w:rsidP="004D6283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</w:p>
    <w:p w:rsidR="005A3DAD" w:rsidRPr="0058110D" w:rsidRDefault="003F3417" w:rsidP="005A3DAD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559EE8F9" wp14:editId="4C5C6D47">
                <wp:simplePos x="0" y="0"/>
                <wp:positionH relativeFrom="column">
                  <wp:posOffset>352425</wp:posOffset>
                </wp:positionH>
                <wp:positionV relativeFrom="paragraph">
                  <wp:posOffset>227964</wp:posOffset>
                </wp:positionV>
                <wp:extent cx="2219325" cy="1771650"/>
                <wp:effectExtent l="0" t="0" r="2857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2CD6" id="ตัวเชื่อมต่อตรง 30" o:spid="_x0000_s1026" style="position:absolute;flip:y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7.95pt" to="202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" strokecolor="black [3040]"/>
            </w:pict>
          </mc:Fallback>
        </mc:AlternateContent>
      </w:r>
    </w:p>
    <w:p w:rsidR="005A3DAD" w:rsidRPr="0058110D" w:rsidRDefault="003F3417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23166721" wp14:editId="2D7F169C">
                <wp:simplePos x="0" y="0"/>
                <wp:positionH relativeFrom="column">
                  <wp:posOffset>352425</wp:posOffset>
                </wp:positionH>
                <wp:positionV relativeFrom="paragraph">
                  <wp:posOffset>1444624</wp:posOffset>
                </wp:positionV>
                <wp:extent cx="2190750" cy="28575"/>
                <wp:effectExtent l="0" t="0" r="19050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CCE3" id="ตัวเชื่อมต่อตรง 32" o:spid="_x0000_s1026" style="position:absolute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3.75pt" to="200.2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" strokecolor="black [3040]"/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1554D462" wp14:editId="72646F77">
                <wp:simplePos x="0" y="0"/>
                <wp:positionH relativeFrom="column">
                  <wp:posOffset>304800</wp:posOffset>
                </wp:positionH>
                <wp:positionV relativeFrom="paragraph">
                  <wp:posOffset>634999</wp:posOffset>
                </wp:positionV>
                <wp:extent cx="2257425" cy="838200"/>
                <wp:effectExtent l="0" t="0" r="2857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2B20" id="ตัวเชื่อมต่อตรง 31" o:spid="_x0000_s1026" style="position:absolute;flip:y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50pt" to="201.7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" strokecolor="black [3040]"/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12152D75" wp14:editId="517D937B">
                <wp:simplePos x="0" y="0"/>
                <wp:positionH relativeFrom="column">
                  <wp:posOffset>2580640</wp:posOffset>
                </wp:positionH>
                <wp:positionV relativeFrom="paragraph">
                  <wp:posOffset>189230</wp:posOffset>
                </wp:positionV>
                <wp:extent cx="2809875" cy="828675"/>
                <wp:effectExtent l="0" t="0" r="2857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60" w:rsidRDefault="004D6283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 Management</w:t>
                            </w:r>
                          </w:p>
                          <w:p w:rsidR="004D6283" w:rsidRPr="000F1660" w:rsidRDefault="000F1660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52D75" id="วงรี 4" o:spid="_x0000_s1029" style="position:absolute;margin-left:203.2pt;margin-top:14.9pt;width:221.25pt;height:65.2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" fillcolor="white [3212]" strokecolor="black [3213]" strokeweight="2pt">
                <v:textbox>
                  <w:txbxContent>
                    <w:p w:rsidR="000F1660" w:rsidRDefault="004D6283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terial Management</w:t>
                      </w:r>
                    </w:p>
                    <w:p w:rsidR="004D6283" w:rsidRPr="000F1660" w:rsidRDefault="000F1660" w:rsidP="000F1660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C200</w:t>
                      </w:r>
                    </w:p>
                  </w:txbxContent>
                </v:textbox>
              </v:oval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598FB571" wp14:editId="79308F22">
                <wp:simplePos x="0" y="0"/>
                <wp:positionH relativeFrom="column">
                  <wp:posOffset>2561590</wp:posOffset>
                </wp:positionH>
                <wp:positionV relativeFrom="paragraph">
                  <wp:posOffset>1084580</wp:posOffset>
                </wp:positionV>
                <wp:extent cx="2886075" cy="857250"/>
                <wp:effectExtent l="0" t="0" r="28575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60" w:rsidRDefault="004D6283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 Management</w:t>
                            </w:r>
                          </w:p>
                          <w:p w:rsidR="004D6283" w:rsidRPr="000F1660" w:rsidRDefault="000F1660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300</w:t>
                            </w:r>
                          </w:p>
                          <w:p w:rsidR="000F1660" w:rsidRDefault="000F1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FB571" id="วงรี 5" o:spid="_x0000_s1030" style="position:absolute;margin-left:201.7pt;margin-top:85.4pt;width:227.25pt;height:67.5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" fillcolor="white [3212]" strokecolor="black [3213]" strokeweight="2pt">
                <v:textbox>
                  <w:txbxContent>
                    <w:p w:rsidR="000F1660" w:rsidRDefault="004D6283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od Management</w:t>
                      </w:r>
                    </w:p>
                    <w:p w:rsidR="004D6283" w:rsidRPr="000F1660" w:rsidRDefault="000F1660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C300</w:t>
                      </w:r>
                    </w:p>
                    <w:p w:rsidR="000F1660" w:rsidRDefault="000F1660"/>
                  </w:txbxContent>
                </v:textbox>
              </v:oval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56EFF872" wp14:editId="4F1B193C">
                <wp:simplePos x="0" y="0"/>
                <wp:positionH relativeFrom="column">
                  <wp:posOffset>2667000</wp:posOffset>
                </wp:positionH>
                <wp:positionV relativeFrom="paragraph">
                  <wp:posOffset>2054225</wp:posOffset>
                </wp:positionV>
                <wp:extent cx="2800350" cy="91440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60" w:rsidRPr="003F3417" w:rsidRDefault="004D6283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417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loyee Management</w:t>
                            </w:r>
                          </w:p>
                          <w:p w:rsidR="004D6283" w:rsidRPr="003F3417" w:rsidRDefault="000F1660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417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FF872" id="วงรี 6" o:spid="_x0000_s1031" style="position:absolute;margin-left:210pt;margin-top:161.75pt;width:220.5pt;height:1in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" fillcolor="white [3212]" strokecolor="black [3213]" strokeweight="2pt">
                <v:textbox>
                  <w:txbxContent>
                    <w:p w:rsidR="000F1660" w:rsidRPr="003F3417" w:rsidRDefault="004D6283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417">
                        <w:rPr>
                          <w:rFonts w:ascii="EucrosiaUPC" w:hAnsi="EucrosiaUPC" w:cs="EucrosiaUPC"/>
                          <w:bCs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mployee Management</w:t>
                      </w:r>
                    </w:p>
                    <w:p w:rsidR="004D6283" w:rsidRPr="003F3417" w:rsidRDefault="000F1660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417">
                        <w:rPr>
                          <w:rFonts w:ascii="EucrosiaUPC" w:hAnsi="EucrosiaUPC" w:cs="EucrosiaUPC"/>
                          <w:bCs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C400</w:t>
                      </w:r>
                    </w:p>
                  </w:txbxContent>
                </v:textbox>
              </v:oval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5DA3FB3F" wp14:editId="76EA81AA">
                <wp:simplePos x="0" y="0"/>
                <wp:positionH relativeFrom="column">
                  <wp:posOffset>333376</wp:posOffset>
                </wp:positionH>
                <wp:positionV relativeFrom="paragraph">
                  <wp:posOffset>1701800</wp:posOffset>
                </wp:positionV>
                <wp:extent cx="2381250" cy="676275"/>
                <wp:effectExtent l="0" t="0" r="19050" b="2857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0B9C" id="ตัวเชื่อมต่อตรง 33" o:spid="_x0000_s1026" style="position:absolute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34pt" to="213.7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" strokecolor="black [3040]"/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1D7D5889" wp14:editId="6CBA4A52">
                <wp:simplePos x="0" y="0"/>
                <wp:positionH relativeFrom="column">
                  <wp:posOffset>276225</wp:posOffset>
                </wp:positionH>
                <wp:positionV relativeFrom="paragraph">
                  <wp:posOffset>1722755</wp:posOffset>
                </wp:positionV>
                <wp:extent cx="2390775" cy="1714500"/>
                <wp:effectExtent l="0" t="0" r="2857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B2AB" id="ตัวเชื่อมต่อตรง 34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5.65pt" to="210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" strokecolor="black [3040]"/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41C221BA" wp14:editId="4F94B2D0">
                <wp:simplePos x="0" y="0"/>
                <wp:positionH relativeFrom="column">
                  <wp:posOffset>2657475</wp:posOffset>
                </wp:positionH>
                <wp:positionV relativeFrom="paragraph">
                  <wp:posOffset>3056255</wp:posOffset>
                </wp:positionV>
                <wp:extent cx="2771775" cy="838200"/>
                <wp:effectExtent l="0" t="0" r="28575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38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60" w:rsidRDefault="004D6283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Management</w:t>
                            </w:r>
                          </w:p>
                          <w:p w:rsidR="004D6283" w:rsidRPr="000F1660" w:rsidRDefault="000F1660" w:rsidP="000F1660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660">
                              <w:rPr>
                                <w:rFonts w:ascii="EucrosiaUPC" w:hAnsi="EucrosiaUPC" w:cs="EucrosiaUPC"/>
                                <w:b/>
                                <w:bCs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C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C221BA" id="วงรี 7" o:spid="_x0000_s1032" style="position:absolute;margin-left:209.25pt;margin-top:240.65pt;width:218.25pt;height:66pt;z-index:2511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" fillcolor="white [3212]" strokecolor="black [3213]" strokeweight="2pt">
                <v:textbox>
                  <w:txbxContent>
                    <w:p w:rsidR="000F1660" w:rsidRDefault="004D6283" w:rsidP="000F1660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ystem Management</w:t>
                      </w:r>
                    </w:p>
                    <w:p w:rsidR="004D6283" w:rsidRPr="000F1660" w:rsidRDefault="000F1660" w:rsidP="000F1660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1660">
                        <w:rPr>
                          <w:rFonts w:ascii="EucrosiaUPC" w:hAnsi="EucrosiaUPC" w:cs="EucrosiaUPC"/>
                          <w:b/>
                          <w:bCs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C500</w:t>
                      </w:r>
                    </w:p>
                  </w:txbxContent>
                </v:textbox>
              </v:oval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169CB207" wp14:editId="14666F91">
                <wp:simplePos x="0" y="0"/>
                <wp:positionH relativeFrom="column">
                  <wp:posOffset>-742950</wp:posOffset>
                </wp:positionH>
                <wp:positionV relativeFrom="paragraph">
                  <wp:posOffset>2063750</wp:posOffset>
                </wp:positionV>
                <wp:extent cx="1619250" cy="58102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DAD" w:rsidRPr="003F3417" w:rsidRDefault="005A3DAD" w:rsidP="005A3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4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B207" id="สี่เหลี่ยมผืนผ้า 27" o:spid="_x0000_s1033" style="position:absolute;margin-left:-58.5pt;margin-top:162.5pt;width:127.5pt;height:45.7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" fillcolor="white [3212]" strokecolor="white [3212]" strokeweight="2pt">
                <v:textbox>
                  <w:txbxContent>
                    <w:p w:rsidR="005A3DAD" w:rsidRPr="003F3417" w:rsidRDefault="005A3DAD" w:rsidP="005A3DA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4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0"/>
                          <w:szCs w:val="4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38D2C9EB" wp14:editId="099917B6">
                <wp:simplePos x="0" y="0"/>
                <wp:positionH relativeFrom="column">
                  <wp:posOffset>-513715</wp:posOffset>
                </wp:positionH>
                <wp:positionV relativeFrom="paragraph">
                  <wp:posOffset>1617980</wp:posOffset>
                </wp:positionV>
                <wp:extent cx="228599" cy="266700"/>
                <wp:effectExtent l="57150" t="38100" r="38735" b="762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C086E" id="ตัวเชื่อมต่อตรง 29" o:spid="_x0000_s1026" style="position:absolute;flip:x;z-index:2512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45pt,127.4pt" to="-22.4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A3DAD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3BA01254" wp14:editId="06EBFD81">
                <wp:simplePos x="0" y="0"/>
                <wp:positionH relativeFrom="column">
                  <wp:posOffset>57150</wp:posOffset>
                </wp:positionH>
                <wp:positionV relativeFrom="paragraph">
                  <wp:posOffset>1579880</wp:posOffset>
                </wp:positionV>
                <wp:extent cx="247650" cy="266700"/>
                <wp:effectExtent l="57150" t="38100" r="57150" b="762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7B4FA" id="ตัวเชื่อมต่อตรง 28" o:spid="_x0000_s1026" style="position:absolute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24.4pt" to="24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A3DAD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5C803B6C" wp14:editId="3E7497FE">
                <wp:simplePos x="0" y="0"/>
                <wp:positionH relativeFrom="column">
                  <wp:posOffset>-317500</wp:posOffset>
                </wp:positionH>
                <wp:positionV relativeFrom="paragraph">
                  <wp:posOffset>1579880</wp:posOffset>
                </wp:positionV>
                <wp:extent cx="432000" cy="457200"/>
                <wp:effectExtent l="0" t="0" r="25400" b="19050"/>
                <wp:wrapNone/>
                <wp:docPr id="13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132A0" id="ตัดมุมสี่เหลี่ยมผืนผ้าด้านเดียวกัน 13" o:spid="_x0000_s1026" style="position:absolute;margin-left:-25pt;margin-top:124.4pt;width:34pt;height:36pt;z-index:25118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" path="m72001,l359999,r72001,72001l432000,457200r,l,457200r,l,72001,72001,xe" fillcolor="black [3213]" strokecolor="black [3213]" strokeweight="2pt">
                <v:path arrowok="t" o:connecttype="custom" o:connectlocs="72001,0;359999,0;432000,72001;432000,457200;432000,457200;0,457200;0,457200;0,72001;72001,0" o:connectangles="0,0,0,0,0,0,0,0,0"/>
              </v:shape>
            </w:pict>
          </mc:Fallback>
        </mc:AlternateContent>
      </w:r>
      <w:r w:rsidR="005A3DAD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19F7CB7C" wp14:editId="52461037">
                <wp:simplePos x="0" y="0"/>
                <wp:positionH relativeFrom="column">
                  <wp:posOffset>-400050</wp:posOffset>
                </wp:positionH>
                <wp:positionV relativeFrom="paragraph">
                  <wp:posOffset>1080135</wp:posOffset>
                </wp:positionV>
                <wp:extent cx="571500" cy="495300"/>
                <wp:effectExtent l="0" t="0" r="19050" b="19050"/>
                <wp:wrapNone/>
                <wp:docPr id="11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935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1" o:spid="_x0000_s1026" type="#_x0000_t96" style="position:absolute;margin-left:-31.5pt;margin-top:85.05pt;width:45pt;height:39pt;z-index:251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" fillcolor="black [3213]" strokecolor="white [3212]" strokeweight="2pt"/>
            </w:pict>
          </mc:Fallback>
        </mc:AlternateContent>
      </w:r>
      <w:r w:rsidR="005A3DAD" w:rsidRPr="0058110D">
        <w:rPr>
          <w:rFonts w:asciiTheme="minorHAnsi" w:hAnsiTheme="minorHAnsi" w:cstheme="minorHAnsi"/>
        </w:rPr>
        <w:br w:type="page"/>
      </w: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5A3DAD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64E8E259" wp14:editId="55405E67">
                <wp:simplePos x="0" y="0"/>
                <wp:positionH relativeFrom="column">
                  <wp:posOffset>2047875</wp:posOffset>
                </wp:positionH>
                <wp:positionV relativeFrom="paragraph">
                  <wp:posOffset>472440</wp:posOffset>
                </wp:positionV>
                <wp:extent cx="4000500" cy="370522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70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5E38" id="สี่เหลี่ยมผืนผ้า 35" o:spid="_x0000_s1026" style="position:absolute;margin-left:161.25pt;margin-top:37.2pt;width:315pt;height:291.7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" fillcolor="white [3212]" strokecolor="black [3213]" strokeweight="2pt"/>
            </w:pict>
          </mc:Fallback>
        </mc:AlternateContent>
      </w:r>
      <w:r w:rsidR="005A3DAD" w:rsidRPr="0058110D">
        <w:rPr>
          <w:rFonts w:asciiTheme="minorHAnsi" w:hAnsiTheme="minorHAnsi" w:cstheme="minorHAnsi"/>
        </w:rPr>
        <w:t>Use Case</w:t>
      </w:r>
      <w:r w:rsidR="000F1660" w:rsidRPr="0058110D">
        <w:rPr>
          <w:rFonts w:asciiTheme="minorHAnsi" w:hAnsiTheme="minorHAnsi" w:cstheme="minorHAnsi"/>
        </w:rPr>
        <w:t xml:space="preserve"> Diagram Level 1</w:t>
      </w:r>
      <w:r w:rsidR="005A3DAD" w:rsidRPr="0058110D">
        <w:rPr>
          <w:rFonts w:asciiTheme="minorHAnsi" w:hAnsiTheme="minorHAnsi" w:cstheme="minorHAnsi"/>
        </w:rPr>
        <w:t>:</w:t>
      </w:r>
      <w:r w:rsidRPr="0058110D">
        <w:rPr>
          <w:rFonts w:asciiTheme="minorHAnsi" w:hAnsiTheme="minorHAnsi" w:cstheme="minorHAnsi"/>
        </w:rPr>
        <w:t xml:space="preserve"> </w:t>
      </w:r>
      <w:r w:rsidR="00FC2A3B" w:rsidRPr="0058110D">
        <w:rPr>
          <w:rFonts w:asciiTheme="minorHAnsi" w:hAnsiTheme="minorHAnsi" w:cstheme="minorHAnsi"/>
        </w:rPr>
        <w:t xml:space="preserve"> </w:t>
      </w:r>
      <w:r w:rsidRPr="0058110D">
        <w:rPr>
          <w:rFonts w:asciiTheme="minorHAnsi" w:hAnsiTheme="minorHAnsi" w:cstheme="minorHAnsi"/>
        </w:rPr>
        <w:t>Sale Management</w:t>
      </w:r>
      <w:r w:rsidR="00FC2A3B" w:rsidRPr="0058110D">
        <w:rPr>
          <w:rFonts w:asciiTheme="minorHAnsi" w:hAnsiTheme="minorHAnsi" w:cstheme="minorHAnsi"/>
        </w:rPr>
        <w:t xml:space="preserve"> </w:t>
      </w: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    </w:t>
      </w:r>
    </w:p>
    <w:p w:rsidR="00C25EE3" w:rsidRPr="0058110D" w:rsidRDefault="00D37EE8" w:rsidP="005A3DAD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496B815E" wp14:editId="3C4EDCDF">
                <wp:simplePos x="0" y="0"/>
                <wp:positionH relativeFrom="column">
                  <wp:posOffset>714375</wp:posOffset>
                </wp:positionH>
                <wp:positionV relativeFrom="paragraph">
                  <wp:posOffset>1660525</wp:posOffset>
                </wp:positionV>
                <wp:extent cx="2324100" cy="38100"/>
                <wp:effectExtent l="0" t="0" r="19050" b="19050"/>
                <wp:wrapNone/>
                <wp:docPr id="206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35713" id="ตัวเชื่อมต่อตรง 32" o:spid="_x0000_s1026" style="position:absolute;flip:y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30.75pt" to="239.2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A2444DB" wp14:editId="6C7274AD">
                <wp:simplePos x="0" y="0"/>
                <wp:positionH relativeFrom="column">
                  <wp:posOffset>666750</wp:posOffset>
                </wp:positionH>
                <wp:positionV relativeFrom="paragraph">
                  <wp:posOffset>1050925</wp:posOffset>
                </wp:positionV>
                <wp:extent cx="2295525" cy="638175"/>
                <wp:effectExtent l="0" t="0" r="28575" b="28575"/>
                <wp:wrapNone/>
                <wp:docPr id="205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B9C6" id="ตัวเชื่อมต่อตรง 31" o:spid="_x0000_s1026" style="position:absolute;flip:y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82.75pt" to="233.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67EEF65" wp14:editId="1EB2BDB3">
                <wp:simplePos x="0" y="0"/>
                <wp:positionH relativeFrom="column">
                  <wp:posOffset>714375</wp:posOffset>
                </wp:positionH>
                <wp:positionV relativeFrom="paragraph">
                  <wp:posOffset>336550</wp:posOffset>
                </wp:positionV>
                <wp:extent cx="2228850" cy="1466850"/>
                <wp:effectExtent l="0" t="0" r="19050" b="19050"/>
                <wp:wrapNone/>
                <wp:docPr id="20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91DB" id="ตัวเชื่อมต่อตรง 30" o:spid="_x0000_s1026" style="position:absolute;flip:y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6.5pt" to="231.7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F964F88" wp14:editId="6475CE79">
                <wp:simplePos x="0" y="0"/>
                <wp:positionH relativeFrom="column">
                  <wp:posOffset>695325</wp:posOffset>
                </wp:positionH>
                <wp:positionV relativeFrom="paragraph">
                  <wp:posOffset>1917700</wp:posOffset>
                </wp:positionV>
                <wp:extent cx="2314575" cy="466725"/>
                <wp:effectExtent l="0" t="0" r="28575" b="28575"/>
                <wp:wrapNone/>
                <wp:docPr id="207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DEE5D" id="ตัวเชื่อมต่อตรง 33" o:spid="_x0000_s1026" style="position:absolute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51pt" to="237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" strokecolor="black [3040]"/>
            </w:pict>
          </mc:Fallback>
        </mc:AlternateContent>
      </w:r>
      <w:r w:rsidR="00C25EE3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0DBEC38C" wp14:editId="6A608D93">
                <wp:simplePos x="0" y="0"/>
                <wp:positionH relativeFrom="column">
                  <wp:posOffset>2952749</wp:posOffset>
                </wp:positionH>
                <wp:positionV relativeFrom="paragraph">
                  <wp:posOffset>50800</wp:posOffset>
                </wp:positionV>
                <wp:extent cx="2181225" cy="638175"/>
                <wp:effectExtent l="0" t="0" r="28575" b="2857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E3" w:rsidRPr="00C25EE3" w:rsidRDefault="00C25EE3" w:rsidP="00C25EE3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EC38C" id="วงรี 36" o:spid="_x0000_s1034" style="position:absolute;margin-left:232.5pt;margin-top:4pt;width:171.75pt;height:50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" fillcolor="white [3212]" strokecolor="black [3213]" strokeweight="2pt">
                <v:textbox>
                  <w:txbxContent>
                    <w:p w:rsidR="00C25EE3" w:rsidRPr="00C25EE3" w:rsidRDefault="00C25EE3" w:rsidP="00C25EE3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ew Sales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FC2A3B" w:rsidP="005A3DAD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46D936BE" wp14:editId="1615FA28">
                <wp:simplePos x="0" y="0"/>
                <wp:positionH relativeFrom="column">
                  <wp:posOffset>2952750</wp:posOffset>
                </wp:positionH>
                <wp:positionV relativeFrom="paragraph">
                  <wp:posOffset>349885</wp:posOffset>
                </wp:positionV>
                <wp:extent cx="2133600" cy="628650"/>
                <wp:effectExtent l="0" t="0" r="19050" b="1905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E3" w:rsidRPr="00C25EE3" w:rsidRDefault="00C25EE3" w:rsidP="00C25EE3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936BE" id="วงรี 37" o:spid="_x0000_s1035" style="position:absolute;margin-left:232.5pt;margin-top:27.55pt;width:168pt;height:49.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" fillcolor="white [3212]" strokecolor="black [3213]" strokeweight="2pt">
                <v:textbox>
                  <w:txbxContent>
                    <w:p w:rsidR="00C25EE3" w:rsidRPr="00C25EE3" w:rsidRDefault="00C25EE3" w:rsidP="00C25EE3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d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D37EE8" w:rsidP="005A3DAD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6D0A049" wp14:editId="3CA2191D">
                <wp:simplePos x="0" y="0"/>
                <wp:positionH relativeFrom="column">
                  <wp:posOffset>113665</wp:posOffset>
                </wp:positionH>
                <wp:positionV relativeFrom="paragraph">
                  <wp:posOffset>0</wp:posOffset>
                </wp:positionV>
                <wp:extent cx="571500" cy="495300"/>
                <wp:effectExtent l="0" t="0" r="19050" b="19050"/>
                <wp:wrapNone/>
                <wp:docPr id="8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6E9E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1" o:spid="_x0000_s1026" type="#_x0000_t96" style="position:absolute;margin-left:8.95pt;margin-top:0;width:45pt;height:39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" fillcolor="black [3213]" strokecolor="white [3212]" strokeweight="2pt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1AA4C78" wp14:editId="6D4476C0">
                <wp:simplePos x="0" y="0"/>
                <wp:positionH relativeFrom="column">
                  <wp:posOffset>196215</wp:posOffset>
                </wp:positionH>
                <wp:positionV relativeFrom="paragraph">
                  <wp:posOffset>499745</wp:posOffset>
                </wp:positionV>
                <wp:extent cx="432000" cy="457200"/>
                <wp:effectExtent l="0" t="0" r="25400" b="19050"/>
                <wp:wrapNone/>
                <wp:docPr id="224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CD84F" id="ตัดมุมสี่เหลี่ยมผืนผ้าด้านเดียวกัน 13" o:spid="_x0000_s1026" style="position:absolute;margin-left:15.45pt;margin-top:39.35pt;width:34pt;height:36pt;z-index:2522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" path="m72001,l359999,r72001,72001l432000,457200r,l,457200r,l,72001,72001,xe" fillcolor="black [3213]" strokecolor="black [3213]" strokeweight="2pt">
                <v:path arrowok="t" o:connecttype="custom" o:connectlocs="72001,0;359999,0;432000,72001;432000,457200;432000,457200;0,457200;0,457200;0,72001;72001,0" o:connectangles="0,0,0,0,0,0,0,0,0"/>
              </v:shap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68C97D0" wp14:editId="0AA8EE57">
                <wp:simplePos x="0" y="0"/>
                <wp:positionH relativeFrom="column">
                  <wp:posOffset>570865</wp:posOffset>
                </wp:positionH>
                <wp:positionV relativeFrom="paragraph">
                  <wp:posOffset>537845</wp:posOffset>
                </wp:positionV>
                <wp:extent cx="247650" cy="266700"/>
                <wp:effectExtent l="57150" t="38100" r="57150" b="76200"/>
                <wp:wrapNone/>
                <wp:docPr id="225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4A9F" id="ตัวเชื่อมต่อตรง 28" o:spid="_x0000_s1026" style="position:absolute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2.35pt" to="64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DCC491D" wp14:editId="711D9847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228599" cy="266700"/>
                <wp:effectExtent l="57150" t="38100" r="38735" b="76200"/>
                <wp:wrapNone/>
                <wp:docPr id="226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8E886" id="ตัวเชื่อมต่อตรง 29" o:spid="_x0000_s1026" style="position:absolute;flip:x;z-index:25224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35pt" to="18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1767C538" wp14:editId="0305BEB4">
                <wp:simplePos x="0" y="0"/>
                <wp:positionH relativeFrom="column">
                  <wp:posOffset>3009899</wp:posOffset>
                </wp:positionH>
                <wp:positionV relativeFrom="paragraph">
                  <wp:posOffset>138430</wp:posOffset>
                </wp:positionV>
                <wp:extent cx="2124075" cy="571500"/>
                <wp:effectExtent l="0" t="0" r="28575" b="19050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E3" w:rsidRPr="00C25EE3" w:rsidRDefault="00C25EE3" w:rsidP="00C25EE3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C538" id="วงรี 38" o:spid="_x0000_s1036" style="position:absolute;margin-left:237pt;margin-top:10.9pt;width:167.25pt;height:4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" fillcolor="white [3212]" strokecolor="black [3213]" strokeweight="2pt">
                <v:textbox>
                  <w:txbxContent>
                    <w:p w:rsidR="00C25EE3" w:rsidRPr="00C25EE3" w:rsidRDefault="00C25EE3" w:rsidP="00C25EE3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it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FC2A3B" w:rsidP="005A3DAD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BC654D3" wp14:editId="32B11E9F">
                <wp:simplePos x="0" y="0"/>
                <wp:positionH relativeFrom="column">
                  <wp:posOffset>3009899</wp:posOffset>
                </wp:positionH>
                <wp:positionV relativeFrom="paragraph">
                  <wp:posOffset>398780</wp:posOffset>
                </wp:positionV>
                <wp:extent cx="2124075" cy="609600"/>
                <wp:effectExtent l="0" t="0" r="28575" b="190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E3" w:rsidRPr="00C25EE3" w:rsidRDefault="00C25EE3" w:rsidP="00C25EE3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654D3" id="วงรี 39" o:spid="_x0000_s1037" style="position:absolute;margin-left:237pt;margin-top:31.4pt;width:167.25pt;height:48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" fillcolor="white [3212]" strokecolor="black [3213]" strokeweight="2pt">
                <v:textbox>
                  <w:txbxContent>
                    <w:p w:rsidR="00C25EE3" w:rsidRPr="00C25EE3" w:rsidRDefault="00C25EE3" w:rsidP="00C25EE3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lete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3F3417" w:rsidRDefault="003F3417" w:rsidP="00C25EE3">
      <w:pPr>
        <w:spacing w:after="200" w:line="276" w:lineRule="auto"/>
        <w:rPr>
          <w:rFonts w:asciiTheme="minorHAnsi" w:hAnsiTheme="minorHAnsi" w:cstheme="minorBidi"/>
        </w:rPr>
      </w:pPr>
    </w:p>
    <w:p w:rsidR="003F3417" w:rsidRDefault="003F3417" w:rsidP="00C25EE3">
      <w:pPr>
        <w:spacing w:after="200" w:line="276" w:lineRule="auto"/>
        <w:rPr>
          <w:rFonts w:asciiTheme="minorHAnsi" w:hAnsiTheme="minorHAnsi" w:cstheme="minorBidi"/>
        </w:rPr>
      </w:pPr>
    </w:p>
    <w:p w:rsidR="003F3417" w:rsidRDefault="003F3417" w:rsidP="00C25EE3">
      <w:pPr>
        <w:spacing w:after="200" w:line="276" w:lineRule="auto"/>
        <w:rPr>
          <w:rFonts w:asciiTheme="minorHAnsi" w:hAnsiTheme="minorHAnsi" w:cstheme="minorBidi"/>
        </w:rPr>
      </w:pPr>
    </w:p>
    <w:p w:rsidR="003F3417" w:rsidRPr="003F3417" w:rsidRDefault="00C25EE3" w:rsidP="00C25EE3">
      <w:pPr>
        <w:spacing w:after="200" w:line="276" w:lineRule="auto"/>
        <w:rPr>
          <w:rFonts w:asciiTheme="minorHAnsi" w:hAnsiTheme="minorHAnsi" w:cstheme="minorBidi"/>
        </w:rPr>
      </w:pPr>
      <w:r w:rsidRPr="0058110D">
        <w:rPr>
          <w:rFonts w:asciiTheme="minorHAnsi" w:hAnsiTheme="minorHAnsi" w:cstheme="minorHAnsi"/>
        </w:rPr>
        <w:t xml:space="preserve">Use Case Diagram Level 1: </w:t>
      </w:r>
      <w:r w:rsidR="00FC2A3B" w:rsidRPr="0058110D">
        <w:rPr>
          <w:rFonts w:asciiTheme="minorHAnsi" w:hAnsiTheme="minorHAnsi" w:cstheme="minorHAnsi"/>
        </w:rPr>
        <w:t xml:space="preserve"> Material </w:t>
      </w:r>
      <w:r w:rsidRPr="0058110D">
        <w:rPr>
          <w:rFonts w:asciiTheme="minorHAnsi" w:hAnsiTheme="minorHAnsi" w:cstheme="minorHAnsi"/>
        </w:rPr>
        <w:t>Management</w: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 wp14:anchorId="5788BE8F" wp14:editId="34036A7D">
                <wp:simplePos x="0" y="0"/>
                <wp:positionH relativeFrom="column">
                  <wp:posOffset>2114550</wp:posOffset>
                </wp:positionH>
                <wp:positionV relativeFrom="paragraph">
                  <wp:posOffset>146685</wp:posOffset>
                </wp:positionV>
                <wp:extent cx="4048125" cy="3543300"/>
                <wp:effectExtent l="0" t="0" r="28575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2ABB9" id="สี่เหลี่ยมผืนผ้า 44" o:spid="_x0000_s1026" style="position:absolute;margin-left:166.5pt;margin-top:11.55pt;width:318.75pt;height:279pt;z-index:-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" fillcolor="white [3212]" strokecolor="black [3213]" strokeweight="2pt"/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7615181C" wp14:editId="224AD40C">
                <wp:simplePos x="0" y="0"/>
                <wp:positionH relativeFrom="column">
                  <wp:posOffset>733425</wp:posOffset>
                </wp:positionH>
                <wp:positionV relativeFrom="paragraph">
                  <wp:posOffset>381000</wp:posOffset>
                </wp:positionV>
                <wp:extent cx="2190750" cy="1485900"/>
                <wp:effectExtent l="0" t="0" r="19050" b="19050"/>
                <wp:wrapNone/>
                <wp:docPr id="20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A6BC" id="ตัวเชื่อมต่อตรง 30" o:spid="_x0000_s1026" style="position:absolute;flip:y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0pt" to="230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" strokecolor="black [3040]"/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F008B2E" wp14:editId="62E844BE">
                <wp:simplePos x="0" y="0"/>
                <wp:positionH relativeFrom="column">
                  <wp:posOffset>2952749</wp:posOffset>
                </wp:positionH>
                <wp:positionV relativeFrom="paragraph">
                  <wp:posOffset>50800</wp:posOffset>
                </wp:positionV>
                <wp:extent cx="2181225" cy="638175"/>
                <wp:effectExtent l="0" t="0" r="28575" b="285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08B2E" id="วงรี 40" o:spid="_x0000_s1038" style="position:absolute;margin-left:232.5pt;margin-top:4pt;width:171.75pt;height:50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ew Sales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03A20F7C" wp14:editId="7B38AF15">
                <wp:simplePos x="0" y="0"/>
                <wp:positionH relativeFrom="column">
                  <wp:posOffset>2952750</wp:posOffset>
                </wp:positionH>
                <wp:positionV relativeFrom="paragraph">
                  <wp:posOffset>349885</wp:posOffset>
                </wp:positionV>
                <wp:extent cx="2133600" cy="628650"/>
                <wp:effectExtent l="0" t="0" r="19050" b="19050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0F7C" id="วงรี 41" o:spid="_x0000_s1039" style="position:absolute;margin-left:232.5pt;margin-top:27.55pt;width:168pt;height:49.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d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7001BC33" wp14:editId="0D9DF0BC">
                <wp:simplePos x="0" y="0"/>
                <wp:positionH relativeFrom="column">
                  <wp:posOffset>714375</wp:posOffset>
                </wp:positionH>
                <wp:positionV relativeFrom="paragraph">
                  <wp:posOffset>1156336</wp:posOffset>
                </wp:positionV>
                <wp:extent cx="2266950" cy="419100"/>
                <wp:effectExtent l="0" t="0" r="19050" b="19050"/>
                <wp:wrapNone/>
                <wp:docPr id="211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25ED" id="ตัวเชื่อมต่อตรง 33" o:spid="_x0000_s1026" style="position:absolute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91.05pt" to="234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72A4D146" wp14:editId="37FD5DD2">
                <wp:simplePos x="0" y="0"/>
                <wp:positionH relativeFrom="column">
                  <wp:posOffset>685800</wp:posOffset>
                </wp:positionH>
                <wp:positionV relativeFrom="paragraph">
                  <wp:posOffset>289560</wp:posOffset>
                </wp:positionV>
                <wp:extent cx="2209800" cy="638175"/>
                <wp:effectExtent l="0" t="0" r="19050" b="28575"/>
                <wp:wrapNone/>
                <wp:docPr id="209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F4BB" id="ตัวเชื่อมต่อตรง 31" o:spid="_x0000_s1026" style="position:absolute;flip:y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8pt" to="22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1ABC714C" wp14:editId="4A53244F">
                <wp:simplePos x="0" y="0"/>
                <wp:positionH relativeFrom="column">
                  <wp:posOffset>733425</wp:posOffset>
                </wp:positionH>
                <wp:positionV relativeFrom="paragraph">
                  <wp:posOffset>832485</wp:posOffset>
                </wp:positionV>
                <wp:extent cx="2247900" cy="95250"/>
                <wp:effectExtent l="0" t="0" r="19050" b="19050"/>
                <wp:wrapNone/>
                <wp:docPr id="210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5CE1D" id="ตัวเชื่อมต่อตรง 32" o:spid="_x0000_s1026" style="position:absolute;flip:y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5.55pt" to="234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" strokecolor="black [3040]"/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3145AD2" wp14:editId="5EECDF1D">
                <wp:simplePos x="0" y="0"/>
                <wp:positionH relativeFrom="column">
                  <wp:posOffset>113665</wp:posOffset>
                </wp:positionH>
                <wp:positionV relativeFrom="paragraph">
                  <wp:posOffset>-635</wp:posOffset>
                </wp:positionV>
                <wp:extent cx="571500" cy="495300"/>
                <wp:effectExtent l="0" t="0" r="19050" b="19050"/>
                <wp:wrapNone/>
                <wp:docPr id="227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4DB0" id="หน้ายิ้ม 11" o:spid="_x0000_s1026" type="#_x0000_t96" style="position:absolute;margin-left:8.95pt;margin-top:-.05pt;width:45pt;height:39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" fillcolor="black [3213]" strokecolor="white [3212]" strokeweight="2pt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4038378C" wp14:editId="47B7D1CC">
                <wp:simplePos x="0" y="0"/>
                <wp:positionH relativeFrom="column">
                  <wp:posOffset>196215</wp:posOffset>
                </wp:positionH>
                <wp:positionV relativeFrom="paragraph">
                  <wp:posOffset>499110</wp:posOffset>
                </wp:positionV>
                <wp:extent cx="432000" cy="457200"/>
                <wp:effectExtent l="0" t="0" r="25400" b="19050"/>
                <wp:wrapNone/>
                <wp:docPr id="228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2FA99" id="ตัดมุมสี่เหลี่ยมผืนผ้าด้านเดียวกัน 13" o:spid="_x0000_s1026" style="position:absolute;margin-left:15.45pt;margin-top:39.3pt;width:34pt;height:36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" path="m72001,l359999,r72001,72001l432000,457200r,l,457200r,l,72001,72001,xe" fillcolor="black [3213]" strokecolor="black [3213]" strokeweight="2pt">
                <v:path arrowok="t" o:connecttype="custom" o:connectlocs="72001,0;359999,0;432000,72001;432000,457200;432000,457200;0,457200;0,457200;0,72001;72001,0" o:connectangles="0,0,0,0,0,0,0,0,0"/>
              </v:shap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71F85413" wp14:editId="5EBE5C5B">
                <wp:simplePos x="0" y="0"/>
                <wp:positionH relativeFrom="column">
                  <wp:posOffset>570865</wp:posOffset>
                </wp:positionH>
                <wp:positionV relativeFrom="paragraph">
                  <wp:posOffset>537210</wp:posOffset>
                </wp:positionV>
                <wp:extent cx="247650" cy="266700"/>
                <wp:effectExtent l="57150" t="38100" r="57150" b="76200"/>
                <wp:wrapNone/>
                <wp:docPr id="229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065E" id="ตัวเชื่อมต่อตรง 28" o:spid="_x0000_s1026" style="position:absolute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2.3pt" to="64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47E9E7D9" wp14:editId="73705309">
                <wp:simplePos x="0" y="0"/>
                <wp:positionH relativeFrom="column">
                  <wp:posOffset>0</wp:posOffset>
                </wp:positionH>
                <wp:positionV relativeFrom="paragraph">
                  <wp:posOffset>575310</wp:posOffset>
                </wp:positionV>
                <wp:extent cx="228599" cy="266700"/>
                <wp:effectExtent l="57150" t="38100" r="38735" b="76200"/>
                <wp:wrapNone/>
                <wp:docPr id="237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F9C6A" id="ตัวเชื่อมต่อตรง 29" o:spid="_x0000_s1026" style="position:absolute;flip:x;z-index:25225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3pt" to="18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72E6CFE" wp14:editId="0B181555">
                <wp:simplePos x="0" y="0"/>
                <wp:positionH relativeFrom="column">
                  <wp:posOffset>3009899</wp:posOffset>
                </wp:positionH>
                <wp:positionV relativeFrom="paragraph">
                  <wp:posOffset>138430</wp:posOffset>
                </wp:positionV>
                <wp:extent cx="2124075" cy="571500"/>
                <wp:effectExtent l="0" t="0" r="28575" b="1905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E6CFE" id="วงรี 42" o:spid="_x0000_s1040" style="position:absolute;margin-left:237pt;margin-top:10.9pt;width:167.25pt;height:4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it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DB57E78" wp14:editId="16C1978A">
                <wp:simplePos x="0" y="0"/>
                <wp:positionH relativeFrom="column">
                  <wp:posOffset>3009899</wp:posOffset>
                </wp:positionH>
                <wp:positionV relativeFrom="paragraph">
                  <wp:posOffset>398780</wp:posOffset>
                </wp:positionV>
                <wp:extent cx="2124075" cy="609600"/>
                <wp:effectExtent l="0" t="0" r="28575" b="1905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57E78" id="วงรี 43" o:spid="_x0000_s1041" style="position:absolute;margin-left:237pt;margin-top:31.4pt;width:167.25pt;height:48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lete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Default="00FC2A3B" w:rsidP="005A3DAD">
      <w:pPr>
        <w:spacing w:after="200" w:line="276" w:lineRule="auto"/>
        <w:rPr>
          <w:rFonts w:asciiTheme="minorHAnsi" w:hAnsiTheme="minorHAnsi" w:cstheme="minorBidi"/>
        </w:rPr>
      </w:pPr>
    </w:p>
    <w:p w:rsidR="003F3417" w:rsidRDefault="003F3417" w:rsidP="005A3DAD">
      <w:pPr>
        <w:spacing w:after="200" w:line="276" w:lineRule="auto"/>
        <w:rPr>
          <w:rFonts w:asciiTheme="minorHAnsi" w:hAnsiTheme="minorHAnsi" w:cstheme="minorBidi"/>
        </w:rPr>
      </w:pPr>
    </w:p>
    <w:p w:rsidR="003F3417" w:rsidRPr="003F3417" w:rsidRDefault="003F3417" w:rsidP="005A3DAD">
      <w:pPr>
        <w:spacing w:after="200" w:line="276" w:lineRule="auto"/>
        <w:rPr>
          <w:rFonts w:asciiTheme="minorHAnsi" w:hAnsiTheme="minorHAnsi" w:cstheme="minorBidi"/>
        </w:rPr>
      </w:pPr>
    </w:p>
    <w:p w:rsidR="00C25EE3" w:rsidRDefault="00C25EE3" w:rsidP="00C25EE3">
      <w:pPr>
        <w:spacing w:after="200" w:line="276" w:lineRule="auto"/>
        <w:rPr>
          <w:rFonts w:asciiTheme="minorHAnsi" w:hAnsiTheme="minorHAnsi" w:cstheme="minorBidi"/>
        </w:rPr>
      </w:pPr>
      <w:r w:rsidRPr="0058110D">
        <w:rPr>
          <w:rFonts w:asciiTheme="minorHAnsi" w:hAnsiTheme="minorHAnsi" w:cstheme="minorHAnsi"/>
        </w:rPr>
        <w:t>Use Case Diagram Level 1:</w:t>
      </w:r>
      <w:r w:rsidR="00FC2A3B" w:rsidRPr="0058110D">
        <w:rPr>
          <w:rFonts w:asciiTheme="minorHAnsi" w:hAnsiTheme="minorHAnsi" w:cstheme="minorHAnsi"/>
        </w:rPr>
        <w:t xml:space="preserve"> Food</w:t>
      </w:r>
      <w:r w:rsidRPr="0058110D">
        <w:rPr>
          <w:rFonts w:asciiTheme="minorHAnsi" w:hAnsiTheme="minorHAnsi" w:cstheme="minorHAnsi"/>
        </w:rPr>
        <w:t xml:space="preserve"> Management</w:t>
      </w:r>
    </w:p>
    <w:p w:rsidR="003F3417" w:rsidRDefault="003F3417" w:rsidP="00C25EE3">
      <w:pPr>
        <w:spacing w:after="200" w:line="276" w:lineRule="auto"/>
        <w:rPr>
          <w:rFonts w:asciiTheme="minorHAnsi" w:hAnsiTheme="minorHAnsi" w:cstheme="minorBid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 wp14:anchorId="22D828E1" wp14:editId="59A4F2D7">
                <wp:simplePos x="0" y="0"/>
                <wp:positionH relativeFrom="column">
                  <wp:posOffset>2352040</wp:posOffset>
                </wp:positionH>
                <wp:positionV relativeFrom="paragraph">
                  <wp:posOffset>88900</wp:posOffset>
                </wp:positionV>
                <wp:extent cx="3952875" cy="3714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1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702E" id="สี่เหลี่ยมผืนผ้า 49" o:spid="_x0000_s1026" style="position:absolute;margin-left:185.2pt;margin-top:7pt;width:311.25pt;height:292.5pt;z-index:-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" fillcolor="white [3212]" strokecolor="black [3213]" strokeweight="2pt"/>
            </w:pict>
          </mc:Fallback>
        </mc:AlternateContent>
      </w:r>
    </w:p>
    <w:p w:rsidR="003F3417" w:rsidRPr="003F3417" w:rsidRDefault="00D37EE8" w:rsidP="00C25EE3">
      <w:pPr>
        <w:spacing w:after="200" w:line="276" w:lineRule="auto"/>
        <w:rPr>
          <w:rFonts w:asciiTheme="minorHAnsi" w:hAnsiTheme="minorHAnsi" w:cstheme="minorBid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AC09864" wp14:editId="49A33CB3">
                <wp:simplePos x="0" y="0"/>
                <wp:positionH relativeFrom="column">
                  <wp:posOffset>828675</wp:posOffset>
                </wp:positionH>
                <wp:positionV relativeFrom="paragraph">
                  <wp:posOffset>384174</wp:posOffset>
                </wp:positionV>
                <wp:extent cx="2352675" cy="1371600"/>
                <wp:effectExtent l="0" t="0" r="28575" b="19050"/>
                <wp:wrapNone/>
                <wp:docPr id="21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31C4" id="ตัวเชื่อมต่อตรง 30" o:spid="_x0000_s1026" style="position:absolute;flip:y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0.25pt" to="250.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" strokecolor="black [3040]"/>
            </w:pict>
          </mc:Fallback>
        </mc:AlternateContent>
      </w:r>
      <w:r w:rsidR="003F3417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2D79ADE" wp14:editId="645D028D">
                <wp:simplePos x="0" y="0"/>
                <wp:positionH relativeFrom="column">
                  <wp:posOffset>3199765</wp:posOffset>
                </wp:positionH>
                <wp:positionV relativeFrom="paragraph">
                  <wp:posOffset>46355</wp:posOffset>
                </wp:positionV>
                <wp:extent cx="2181225" cy="638175"/>
                <wp:effectExtent l="0" t="0" r="28575" b="2857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9ADE" id="วงรี 45" o:spid="_x0000_s1042" style="position:absolute;margin-left:251.95pt;margin-top:3.65pt;width:171.75pt;height:50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ew Sales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</w: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B77B714" wp14:editId="1AB77048">
                <wp:simplePos x="0" y="0"/>
                <wp:positionH relativeFrom="column">
                  <wp:posOffset>762000</wp:posOffset>
                </wp:positionH>
                <wp:positionV relativeFrom="paragraph">
                  <wp:posOffset>426720</wp:posOffset>
                </wp:positionV>
                <wp:extent cx="2533650" cy="495300"/>
                <wp:effectExtent l="0" t="0" r="19050" b="19050"/>
                <wp:wrapNone/>
                <wp:docPr id="213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4993" id="ตัวเชื่อมต่อตรง 31" o:spid="_x0000_s1026" style="position:absolute;flip:y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33.6pt" to="259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A5B30DC" wp14:editId="676E0BF6">
                <wp:simplePos x="0" y="0"/>
                <wp:positionH relativeFrom="column">
                  <wp:posOffset>809625</wp:posOffset>
                </wp:positionH>
                <wp:positionV relativeFrom="paragraph">
                  <wp:posOffset>922020</wp:posOffset>
                </wp:positionV>
                <wp:extent cx="2447925" cy="314325"/>
                <wp:effectExtent l="0" t="0" r="28575" b="28575"/>
                <wp:wrapNone/>
                <wp:docPr id="214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A77AC" id="ตัวเชื่อมต่อตรง 32" o:spid="_x0000_s1026" style="position:absolute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72.6pt" to="256.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" strokecolor="black [3040]"/>
            </w:pict>
          </mc:Fallback>
        </mc:AlternateContent>
      </w:r>
      <w:r w:rsidR="003F3417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03CDC45F" wp14:editId="07F3287D">
                <wp:simplePos x="0" y="0"/>
                <wp:positionH relativeFrom="column">
                  <wp:posOffset>3286125</wp:posOffset>
                </wp:positionH>
                <wp:positionV relativeFrom="paragraph">
                  <wp:posOffset>95250</wp:posOffset>
                </wp:positionV>
                <wp:extent cx="2133600" cy="628650"/>
                <wp:effectExtent l="0" t="0" r="19050" b="1905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C45F" id="วงรี 46" o:spid="_x0000_s1043" style="position:absolute;margin-left:258.75pt;margin-top:7.5pt;width:168pt;height:49.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d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1664EAD3" wp14:editId="389168F5">
                <wp:simplePos x="0" y="0"/>
                <wp:positionH relativeFrom="column">
                  <wp:posOffset>113665</wp:posOffset>
                </wp:positionH>
                <wp:positionV relativeFrom="paragraph">
                  <wp:posOffset>0</wp:posOffset>
                </wp:positionV>
                <wp:extent cx="571500" cy="495300"/>
                <wp:effectExtent l="0" t="0" r="19050" b="19050"/>
                <wp:wrapNone/>
                <wp:docPr id="240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AF02" id="หน้ายิ้ม 11" o:spid="_x0000_s1026" type="#_x0000_t96" style="position:absolute;margin-left:8.95pt;margin-top:0;width:45pt;height:39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" fillcolor="black [3213]" strokecolor="white [3212]" strokeweight="2pt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D7463B5" wp14:editId="3521F564">
                <wp:simplePos x="0" y="0"/>
                <wp:positionH relativeFrom="column">
                  <wp:posOffset>196215</wp:posOffset>
                </wp:positionH>
                <wp:positionV relativeFrom="paragraph">
                  <wp:posOffset>499745</wp:posOffset>
                </wp:positionV>
                <wp:extent cx="432000" cy="457200"/>
                <wp:effectExtent l="0" t="0" r="25400" b="19050"/>
                <wp:wrapNone/>
                <wp:docPr id="284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A5AE6" id="ตัดมุมสี่เหลี่ยมผืนผ้าด้านเดียวกัน 13" o:spid="_x0000_s1026" style="position:absolute;margin-left:15.45pt;margin-top:39.35pt;width:34pt;height:36pt;z-index:25225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" path="m72001,l359999,r72001,72001l432000,457200r,l,457200r,l,72001,72001,xe" fillcolor="black [3213]" strokecolor="black [3213]" strokeweight="2pt">
                <v:path arrowok="t" o:connecttype="custom" o:connectlocs="72001,0;359999,0;432000,72001;432000,457200;432000,457200;0,457200;0,457200;0,72001;72001,0" o:connectangles="0,0,0,0,0,0,0,0,0"/>
              </v:shap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72CFC09C" wp14:editId="271D2539">
                <wp:simplePos x="0" y="0"/>
                <wp:positionH relativeFrom="column">
                  <wp:posOffset>570865</wp:posOffset>
                </wp:positionH>
                <wp:positionV relativeFrom="paragraph">
                  <wp:posOffset>537845</wp:posOffset>
                </wp:positionV>
                <wp:extent cx="247650" cy="266700"/>
                <wp:effectExtent l="57150" t="38100" r="57150" b="76200"/>
                <wp:wrapNone/>
                <wp:docPr id="285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A20A7" id="ตัวเชื่อมต่อตรง 28" o:spid="_x0000_s1026" style="position:absolute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2.35pt" to="64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2429BB9F" wp14:editId="700F9A46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228599" cy="266700"/>
                <wp:effectExtent l="57150" t="38100" r="38735" b="76200"/>
                <wp:wrapNone/>
                <wp:docPr id="286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8D5EA" id="ตัวเชื่อมต่อตรง 29" o:spid="_x0000_s1026" style="position:absolute;flip:x;z-index:25225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35pt" to="18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D86C432" wp14:editId="562173E0">
                <wp:simplePos x="0" y="0"/>
                <wp:positionH relativeFrom="column">
                  <wp:posOffset>866774</wp:posOffset>
                </wp:positionH>
                <wp:positionV relativeFrom="paragraph">
                  <wp:posOffset>135256</wp:posOffset>
                </wp:positionV>
                <wp:extent cx="2428875" cy="1162050"/>
                <wp:effectExtent l="0" t="0" r="28575" b="19050"/>
                <wp:wrapNone/>
                <wp:docPr id="215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B21B" id="ตัวเชื่อมต่อตรง 33" o:spid="_x0000_s1026" style="position:absolute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0.65pt" to="259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" strokecolor="black [3040]"/>
            </w:pict>
          </mc:Fallback>
        </mc:AlternateContent>
      </w:r>
      <w:r w:rsidR="003F3417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A8452A2" wp14:editId="1162D56A">
                <wp:simplePos x="0" y="0"/>
                <wp:positionH relativeFrom="column">
                  <wp:posOffset>3304540</wp:posOffset>
                </wp:positionH>
                <wp:positionV relativeFrom="paragraph">
                  <wp:posOffset>169545</wp:posOffset>
                </wp:positionV>
                <wp:extent cx="2124075" cy="571500"/>
                <wp:effectExtent l="0" t="0" r="28575" b="19050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452A2" id="วงรี 47" o:spid="_x0000_s1044" style="position:absolute;margin-left:260.2pt;margin-top:13.35pt;width:167.25pt;height:4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it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68F6CAF6" wp14:editId="5ED53514">
                <wp:simplePos x="0" y="0"/>
                <wp:positionH relativeFrom="column">
                  <wp:posOffset>3333115</wp:posOffset>
                </wp:positionH>
                <wp:positionV relativeFrom="paragraph">
                  <wp:posOffset>151130</wp:posOffset>
                </wp:positionV>
                <wp:extent cx="2124075" cy="609600"/>
                <wp:effectExtent l="0" t="0" r="28575" b="1905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6CAF6" id="วงรี 48" o:spid="_x0000_s1045" style="position:absolute;margin-left:262.45pt;margin-top:11.9pt;width:167.25pt;height:48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lete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FC2A3B" w:rsidP="00C25EE3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B304A86" wp14:editId="36A7EB92">
                <wp:simplePos x="0" y="0"/>
                <wp:positionH relativeFrom="column">
                  <wp:posOffset>2095500</wp:posOffset>
                </wp:positionH>
                <wp:positionV relativeFrom="paragraph">
                  <wp:posOffset>391160</wp:posOffset>
                </wp:positionV>
                <wp:extent cx="3905250" cy="3638550"/>
                <wp:effectExtent l="0" t="0" r="19050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63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5C16C" id="สี่เหลี่ยมผืนผ้า 54" o:spid="_x0000_s1026" style="position:absolute;margin-left:165pt;margin-top:30.8pt;width:307.5pt;height:286.5pt;z-index:-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" fillcolor="white [3212]" strokecolor="black [3213]" strokeweight="2pt"/>
            </w:pict>
          </mc:Fallback>
        </mc:AlternateContent>
      </w:r>
      <w:r w:rsidR="00C25EE3" w:rsidRPr="0058110D">
        <w:rPr>
          <w:rFonts w:asciiTheme="minorHAnsi" w:hAnsiTheme="minorHAnsi" w:cstheme="minorHAnsi"/>
        </w:rPr>
        <w:t>Use Case Diagram Level 1:</w:t>
      </w:r>
      <w:r w:rsidRPr="0058110D">
        <w:rPr>
          <w:rFonts w:asciiTheme="minorHAnsi" w:hAnsiTheme="minorHAnsi" w:cstheme="minorHAnsi"/>
        </w:rPr>
        <w:t xml:space="preserve"> Employee</w:t>
      </w:r>
      <w:r w:rsidR="00C25EE3" w:rsidRPr="0058110D">
        <w:rPr>
          <w:rFonts w:asciiTheme="minorHAnsi" w:hAnsiTheme="minorHAnsi" w:cstheme="minorHAnsi"/>
        </w:rPr>
        <w:t xml:space="preserve"> Management</w: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CB8A57B" wp14:editId="12B1303C">
                <wp:simplePos x="0" y="0"/>
                <wp:positionH relativeFrom="column">
                  <wp:posOffset>866775</wp:posOffset>
                </wp:positionH>
                <wp:positionV relativeFrom="paragraph">
                  <wp:posOffset>1976755</wp:posOffset>
                </wp:positionV>
                <wp:extent cx="2162175" cy="171450"/>
                <wp:effectExtent l="0" t="0" r="28575" b="19050"/>
                <wp:wrapNone/>
                <wp:docPr id="218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1F86" id="ตัวเชื่อมต่อตรง 32" o:spid="_x0000_s1026" style="position:absolute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55.65pt" to="238.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" strokecolor="black [3040]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16F6668" wp14:editId="29B84CB2">
                <wp:simplePos x="0" y="0"/>
                <wp:positionH relativeFrom="column">
                  <wp:posOffset>819150</wp:posOffset>
                </wp:positionH>
                <wp:positionV relativeFrom="paragraph">
                  <wp:posOffset>1614805</wp:posOffset>
                </wp:positionV>
                <wp:extent cx="2152650" cy="361950"/>
                <wp:effectExtent l="0" t="0" r="19050" b="19050"/>
                <wp:wrapNone/>
                <wp:docPr id="217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1F5E8" id="ตัวเชื่อมต่อตรง 31" o:spid="_x0000_s1026" style="position:absolute;flip:y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7.15pt" to="234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" strokecolor="black [3040]"/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4A8D7D82" wp14:editId="3114B41B">
                <wp:simplePos x="0" y="0"/>
                <wp:positionH relativeFrom="column">
                  <wp:posOffset>857250</wp:posOffset>
                </wp:positionH>
                <wp:positionV relativeFrom="paragraph">
                  <wp:posOffset>354965</wp:posOffset>
                </wp:positionV>
                <wp:extent cx="2085975" cy="1257300"/>
                <wp:effectExtent l="0" t="0" r="28575" b="19050"/>
                <wp:wrapNone/>
                <wp:docPr id="21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AB17C" id="ตัวเชื่อมต่อตรง 30" o:spid="_x0000_s1026" style="position:absolute;flip:y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7.95pt" to="231.7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" strokecolor="black [3040]"/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24E2C0E" wp14:editId="0BFCCA10">
                <wp:simplePos x="0" y="0"/>
                <wp:positionH relativeFrom="column">
                  <wp:posOffset>2952749</wp:posOffset>
                </wp:positionH>
                <wp:positionV relativeFrom="paragraph">
                  <wp:posOffset>50800</wp:posOffset>
                </wp:positionV>
                <wp:extent cx="2181225" cy="638175"/>
                <wp:effectExtent l="0" t="0" r="28575" b="285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E2C0E" id="วงรี 50" o:spid="_x0000_s1046" style="position:absolute;margin-left:232.5pt;margin-top:4pt;width:171.75pt;height:50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ew Sales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7BE08B66" wp14:editId="7050B2BE">
                <wp:simplePos x="0" y="0"/>
                <wp:positionH relativeFrom="column">
                  <wp:posOffset>2952750</wp:posOffset>
                </wp:positionH>
                <wp:positionV relativeFrom="paragraph">
                  <wp:posOffset>349885</wp:posOffset>
                </wp:positionV>
                <wp:extent cx="2133600" cy="628650"/>
                <wp:effectExtent l="0" t="0" r="19050" b="1905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08B66" id="วงรี 51" o:spid="_x0000_s1047" style="position:absolute;margin-left:232.5pt;margin-top:27.55pt;width:168pt;height:49.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d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2E606E7" wp14:editId="2DA3AAB4">
                <wp:simplePos x="0" y="0"/>
                <wp:positionH relativeFrom="column">
                  <wp:posOffset>167640</wp:posOffset>
                </wp:positionH>
                <wp:positionV relativeFrom="paragraph">
                  <wp:posOffset>316230</wp:posOffset>
                </wp:positionV>
                <wp:extent cx="571500" cy="495300"/>
                <wp:effectExtent l="0" t="0" r="19050" b="19050"/>
                <wp:wrapNone/>
                <wp:docPr id="287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5A439" id="หน้ายิ้ม 11" o:spid="_x0000_s1026" type="#_x0000_t96" style="position:absolute;margin-left:13.2pt;margin-top:24.9pt;width:45pt;height:39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" fillcolor="black [3213]" strokecolor="white [3212]" strokeweight="2pt"/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7AD88C9C" wp14:editId="609738FA">
                <wp:simplePos x="0" y="0"/>
                <wp:positionH relativeFrom="column">
                  <wp:posOffset>250190</wp:posOffset>
                </wp:positionH>
                <wp:positionV relativeFrom="paragraph">
                  <wp:posOffset>403860</wp:posOffset>
                </wp:positionV>
                <wp:extent cx="431800" cy="457200"/>
                <wp:effectExtent l="0" t="0" r="25400" b="19050"/>
                <wp:wrapNone/>
                <wp:docPr id="197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00DF3" id="ตัดมุมสี่เหลี่ยมผืนผ้าด้านเดียวกัน 13" o:spid="_x0000_s1026" style="position:absolute;margin-left:19.7pt;margin-top:31.8pt;width:34pt;height:36pt;z-index:25226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18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" path="m71968,l359832,r71968,71968l431800,457200r,l,457200r,l,71968,71968,xe" fillcolor="black [3213]" strokecolor="black [3213]" strokeweight="2pt">
                <v:path arrowok="t" o:connecttype="custom" o:connectlocs="71968,0;359832,0;431800,71968;431800,457200;431800,457200;0,457200;0,457200;0,71968;71968,0" o:connectangles="0,0,0,0,0,0,0,0,0"/>
              </v:shap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471B5D9" wp14:editId="395A164E">
                <wp:simplePos x="0" y="0"/>
                <wp:positionH relativeFrom="column">
                  <wp:posOffset>624840</wp:posOffset>
                </wp:positionH>
                <wp:positionV relativeFrom="paragraph">
                  <wp:posOffset>441960</wp:posOffset>
                </wp:positionV>
                <wp:extent cx="247650" cy="266700"/>
                <wp:effectExtent l="57150" t="38100" r="57150" b="76200"/>
                <wp:wrapNone/>
                <wp:docPr id="19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08202" id="ตัวเชื่อมต่อตรง 28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4.8pt" to="68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50168B52" wp14:editId="0BEBB297">
                <wp:simplePos x="0" y="0"/>
                <wp:positionH relativeFrom="column">
                  <wp:posOffset>53975</wp:posOffset>
                </wp:positionH>
                <wp:positionV relativeFrom="paragraph">
                  <wp:posOffset>480060</wp:posOffset>
                </wp:positionV>
                <wp:extent cx="227965" cy="266700"/>
                <wp:effectExtent l="57150" t="38100" r="38735" b="76200"/>
                <wp:wrapNone/>
                <wp:docPr id="19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F5560" id="ตัวเชื่อมต่อตรง 29" o:spid="_x0000_s1026" style="position:absolute;flip:x;z-index:25226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37.8pt" to="22.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C2F109D" wp14:editId="649D34FE">
                <wp:simplePos x="0" y="0"/>
                <wp:positionH relativeFrom="column">
                  <wp:posOffset>3056890</wp:posOffset>
                </wp:positionH>
                <wp:positionV relativeFrom="paragraph">
                  <wp:posOffset>262255</wp:posOffset>
                </wp:positionV>
                <wp:extent cx="2124075" cy="571500"/>
                <wp:effectExtent l="0" t="0" r="28575" b="190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F109D" id="วงรี 52" o:spid="_x0000_s1048" style="position:absolute;margin-left:240.7pt;margin-top:20.65pt;width:167.25pt;height:4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it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76003F0E" wp14:editId="027FFB05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2162175" cy="742950"/>
                <wp:effectExtent l="0" t="0" r="28575" b="19050"/>
                <wp:wrapNone/>
                <wp:docPr id="219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E2669" id="ตัวเชื่อมต่อตรง 33" o:spid="_x0000_s1026" style="position:absolute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.85pt" to="239.2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" strokecolor="black [3040]"/>
            </w:pict>
          </mc:Fallback>
        </mc:AlternateContent>
      </w:r>
    </w:p>
    <w:p w:rsidR="00FC2A3B" w:rsidRDefault="00D37EE8" w:rsidP="00FC2A3B">
      <w:pPr>
        <w:spacing w:after="200" w:line="276" w:lineRule="auto"/>
        <w:rPr>
          <w:rFonts w:asciiTheme="minorHAnsi" w:hAnsiTheme="minorHAnsi" w:cstheme="minorBid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3A71E6B" wp14:editId="4D46C470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2124075" cy="609600"/>
                <wp:effectExtent l="0" t="0" r="28575" b="1905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71E6B" id="วงรี 53" o:spid="_x0000_s1049" style="position:absolute;margin-left:240pt;margin-top:8.15pt;width:167.25pt;height:48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lete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3F3417" w:rsidRDefault="003F3417" w:rsidP="00FC2A3B">
      <w:pPr>
        <w:spacing w:after="200" w:line="276" w:lineRule="auto"/>
        <w:rPr>
          <w:rFonts w:asciiTheme="minorHAnsi" w:hAnsiTheme="minorHAnsi" w:cstheme="minorBidi"/>
        </w:rPr>
      </w:pPr>
    </w:p>
    <w:p w:rsidR="003F3417" w:rsidRPr="003F3417" w:rsidRDefault="003F3417" w:rsidP="00FC2A3B">
      <w:pPr>
        <w:spacing w:after="200" w:line="276" w:lineRule="auto"/>
        <w:rPr>
          <w:rFonts w:asciiTheme="minorHAnsi" w:hAnsiTheme="minorHAnsi" w:cstheme="minorBidi"/>
        </w:rPr>
      </w:pPr>
    </w:p>
    <w:p w:rsidR="00C25EE3" w:rsidRPr="0058110D" w:rsidRDefault="00C25EE3" w:rsidP="005A3DAD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FC2A3B" w:rsidP="00C25EE3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 wp14:anchorId="0948753E" wp14:editId="3BC6939B">
                <wp:simplePos x="0" y="0"/>
                <wp:positionH relativeFrom="column">
                  <wp:posOffset>2114550</wp:posOffset>
                </wp:positionH>
                <wp:positionV relativeFrom="paragraph">
                  <wp:posOffset>440055</wp:posOffset>
                </wp:positionV>
                <wp:extent cx="4124325" cy="381952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81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8019D" id="สี่เหลี่ยมผืนผ้า 59" o:spid="_x0000_s1026" style="position:absolute;margin-left:166.5pt;margin-top:34.65pt;width:324.75pt;height:300.75pt;z-index:-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" fillcolor="white [3212]" strokecolor="black [3213]" strokeweight="2pt"/>
            </w:pict>
          </mc:Fallback>
        </mc:AlternateContent>
      </w:r>
      <w:r w:rsidR="00C25EE3" w:rsidRPr="0058110D">
        <w:rPr>
          <w:rFonts w:asciiTheme="minorHAnsi" w:hAnsiTheme="minorHAnsi" w:cstheme="minorHAnsi"/>
        </w:rPr>
        <w:t>Use Case Diagram Level 1:</w:t>
      </w:r>
      <w:r w:rsidRPr="0058110D">
        <w:rPr>
          <w:rFonts w:asciiTheme="minorHAnsi" w:hAnsiTheme="minorHAnsi" w:cstheme="minorHAnsi"/>
        </w:rPr>
        <w:t xml:space="preserve"> System</w:t>
      </w:r>
      <w:r w:rsidR="00C25EE3" w:rsidRPr="0058110D">
        <w:rPr>
          <w:rFonts w:asciiTheme="minorHAnsi" w:hAnsiTheme="minorHAnsi" w:cstheme="minorHAnsi"/>
        </w:rPr>
        <w:t xml:space="preserve"> Management</w:t>
      </w: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</w:p>
    <w:p w:rsidR="00FC2A3B" w:rsidRPr="0058110D" w:rsidRDefault="00FC2A3B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39C961C5" wp14:editId="7DB88912">
                <wp:simplePos x="0" y="0"/>
                <wp:positionH relativeFrom="column">
                  <wp:posOffset>2952749</wp:posOffset>
                </wp:positionH>
                <wp:positionV relativeFrom="paragraph">
                  <wp:posOffset>50800</wp:posOffset>
                </wp:positionV>
                <wp:extent cx="2181225" cy="638175"/>
                <wp:effectExtent l="0" t="0" r="28575" b="28575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61C5" id="วงรี 55" o:spid="_x0000_s1050" style="position:absolute;margin-left:232.5pt;margin-top:4pt;width:171.75pt;height:50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iew Sales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75721C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6D64DB76" wp14:editId="51442B09">
                <wp:simplePos x="0" y="0"/>
                <wp:positionH relativeFrom="column">
                  <wp:posOffset>695325</wp:posOffset>
                </wp:positionH>
                <wp:positionV relativeFrom="paragraph">
                  <wp:posOffset>67310</wp:posOffset>
                </wp:positionV>
                <wp:extent cx="2324100" cy="952500"/>
                <wp:effectExtent l="0" t="0" r="19050" b="19050"/>
                <wp:wrapNone/>
                <wp:docPr id="22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E3AF" id="ตัวเชื่อมต่อตรง 31" o:spid="_x0000_s1026" style="position:absolute;flip:y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5.3pt" to="237.7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" strokecolor="black [3040]"/>
            </w:pict>
          </mc:Fallback>
        </mc:AlternateContent>
      </w:r>
      <w:r w:rsidRPr="0075721C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F33EB23" wp14:editId="45D062A6">
                <wp:simplePos x="0" y="0"/>
                <wp:positionH relativeFrom="column">
                  <wp:posOffset>742950</wp:posOffset>
                </wp:positionH>
                <wp:positionV relativeFrom="paragraph">
                  <wp:posOffset>705485</wp:posOffset>
                </wp:positionV>
                <wp:extent cx="2228850" cy="314325"/>
                <wp:effectExtent l="0" t="0" r="19050" b="28575"/>
                <wp:wrapNone/>
                <wp:docPr id="22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B67E" id="ตัวเชื่อมต่อตรง 32" o:spid="_x0000_s1026" style="position:absolute;flip:y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5.55pt" to="234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" strokecolor="black [3040]"/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6655856" wp14:editId="58FAD9DF">
                <wp:simplePos x="0" y="0"/>
                <wp:positionH relativeFrom="column">
                  <wp:posOffset>2952750</wp:posOffset>
                </wp:positionH>
                <wp:positionV relativeFrom="paragraph">
                  <wp:posOffset>349885</wp:posOffset>
                </wp:positionV>
                <wp:extent cx="2133600" cy="628650"/>
                <wp:effectExtent l="0" t="0" r="19050" b="1905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5856" id="วงรี 56" o:spid="_x0000_s1051" style="position:absolute;margin-left:232.5pt;margin-top:27.55pt;width:168pt;height:49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d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D37EE8" w:rsidP="00FC2A3B">
      <w:pPr>
        <w:spacing w:after="200" w:line="276" w:lineRule="auto"/>
        <w:rPr>
          <w:rFonts w:asciiTheme="minorHAnsi" w:hAnsiTheme="minorHAnsi" w:cstheme="minorHAnsi"/>
        </w:rPr>
      </w:pP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2A8518CE" wp14:editId="4F1553AD">
                <wp:simplePos x="0" y="0"/>
                <wp:positionH relativeFrom="column">
                  <wp:posOffset>113665</wp:posOffset>
                </wp:positionH>
                <wp:positionV relativeFrom="paragraph">
                  <wp:posOffset>0</wp:posOffset>
                </wp:positionV>
                <wp:extent cx="571500" cy="495300"/>
                <wp:effectExtent l="0" t="0" r="19050" b="19050"/>
                <wp:wrapNone/>
                <wp:docPr id="200" name="หน้ายิ้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F623" id="หน้ายิ้ม 11" o:spid="_x0000_s1026" type="#_x0000_t96" style="position:absolute;margin-left:8.95pt;margin-top:0;width:45pt;height:39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" fillcolor="black [3213]" strokecolor="white [3212]" strokeweight="2pt"/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0380093" wp14:editId="7F7AAA04">
                <wp:simplePos x="0" y="0"/>
                <wp:positionH relativeFrom="column">
                  <wp:posOffset>196215</wp:posOffset>
                </wp:positionH>
                <wp:positionV relativeFrom="paragraph">
                  <wp:posOffset>499745</wp:posOffset>
                </wp:positionV>
                <wp:extent cx="432000" cy="457200"/>
                <wp:effectExtent l="0" t="0" r="25400" b="19050"/>
                <wp:wrapNone/>
                <wp:docPr id="201" name="ตัดมุมสี่เหลี่ยมผืนผ้าด้านเดียวกั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57200"/>
                        </a:xfrm>
                        <a:prstGeom prst="snip2Same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B6BFC" id="ตัดมุมสี่เหลี่ยมผืนผ้าด้านเดียวกัน 13" o:spid="_x0000_s1026" style="position:absolute;margin-left:15.45pt;margin-top:39.35pt;width:34pt;height:36pt;z-index:25226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" path="m72001,l359999,r72001,72001l432000,457200r,l,457200r,l,72001,72001,xe" fillcolor="black [3213]" strokecolor="black [3213]" strokeweight="2pt">
                <v:path arrowok="t" o:connecttype="custom" o:connectlocs="72001,0;359999,0;432000,72001;432000,457200;432000,457200;0,457200;0,457200;0,72001;72001,0" o:connectangles="0,0,0,0,0,0,0,0,0"/>
              </v:shap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FD95883" wp14:editId="70256198">
                <wp:simplePos x="0" y="0"/>
                <wp:positionH relativeFrom="column">
                  <wp:posOffset>570865</wp:posOffset>
                </wp:positionH>
                <wp:positionV relativeFrom="paragraph">
                  <wp:posOffset>537845</wp:posOffset>
                </wp:positionV>
                <wp:extent cx="247650" cy="266700"/>
                <wp:effectExtent l="57150" t="38100" r="57150" b="76200"/>
                <wp:wrapNone/>
                <wp:docPr id="202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D22A" id="ตัวเชื่อมต่อตรง 28" o:spid="_x0000_s1026" style="position:absolute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2.35pt" to="64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D37EE8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51DF369" wp14:editId="490FF243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228599" cy="266700"/>
                <wp:effectExtent l="57150" t="38100" r="38735" b="76200"/>
                <wp:wrapNone/>
                <wp:docPr id="203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B713EF" id="ตัวเชื่อมต่อตรง 29" o:spid="_x0000_s1026" style="position:absolute;flip:x;z-index:25227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35pt" to="18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75721C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03CDDC7F" wp14:editId="0B9093AF">
                <wp:simplePos x="0" y="0"/>
                <wp:positionH relativeFrom="column">
                  <wp:posOffset>781050</wp:posOffset>
                </wp:positionH>
                <wp:positionV relativeFrom="paragraph">
                  <wp:posOffset>262255</wp:posOffset>
                </wp:positionV>
                <wp:extent cx="2305050" cy="304800"/>
                <wp:effectExtent l="0" t="0" r="19050" b="19050"/>
                <wp:wrapNone/>
                <wp:docPr id="22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8393" id="ตัวเชื่อมต่อตรง 30" o:spid="_x0000_s1026" style="position:absolute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0.65pt" to="24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" strokecolor="black [3040]"/>
            </w:pict>
          </mc:Fallback>
        </mc:AlternateContent>
      </w:r>
      <w:r w:rsidR="00FC2A3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47E661C" wp14:editId="4020093A">
                <wp:simplePos x="0" y="0"/>
                <wp:positionH relativeFrom="column">
                  <wp:posOffset>3067050</wp:posOffset>
                </wp:positionH>
                <wp:positionV relativeFrom="paragraph">
                  <wp:posOffset>290195</wp:posOffset>
                </wp:positionV>
                <wp:extent cx="2124075" cy="695325"/>
                <wp:effectExtent l="0" t="0" r="28575" b="2857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E661C" id="วงรี 57" o:spid="_x0000_s1052" style="position:absolute;margin-left:241.5pt;margin-top:22.85pt;width:167.25pt;height:54.7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dit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75721C">
        <w:rPr>
          <w:rFonts w:asciiTheme="minorHAnsi" w:hAnsiTheme="minorHAnsi"/>
          <w:cs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5CD2E83D" wp14:editId="22244D7F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2371725" cy="923925"/>
                <wp:effectExtent l="0" t="0" r="28575" b="28575"/>
                <wp:wrapNone/>
                <wp:docPr id="22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2ED6" id="ตัวเชื่อมต่อตรง 33" o:spid="_x0000_s1026" style="position:absolute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65pt" to="243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" strokecolor="black [3040]"/>
            </w:pict>
          </mc:Fallback>
        </mc:AlternateContent>
      </w:r>
    </w:p>
    <w:p w:rsidR="00FC2A3B" w:rsidRPr="0058110D" w:rsidRDefault="0075721C" w:rsidP="00FC2A3B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1754B22" wp14:editId="2BD0140C">
                <wp:simplePos x="0" y="0"/>
                <wp:positionH relativeFrom="column">
                  <wp:posOffset>3085465</wp:posOffset>
                </wp:positionH>
                <wp:positionV relativeFrom="paragraph">
                  <wp:posOffset>310515</wp:posOffset>
                </wp:positionV>
                <wp:extent cx="2124075" cy="609600"/>
                <wp:effectExtent l="0" t="0" r="28575" b="19050"/>
                <wp:wrapNone/>
                <wp:docPr id="58" name="วงร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A3B" w:rsidRPr="00C25EE3" w:rsidRDefault="00FC2A3B" w:rsidP="00FC2A3B">
                            <w:pPr>
                              <w:jc w:val="center"/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E3">
                              <w:rPr>
                                <w:rFonts w:ascii="EucrosiaUPC" w:hAnsi="EucrosiaUPC" w:cs="EucrosiaUPC"/>
                                <w:bCs/>
                                <w:color w:val="000000" w:themeColor="text1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54B22" id="วงรี 58" o:spid="_x0000_s1053" style="position:absolute;margin-left:242.95pt;margin-top:24.45pt;width:167.25pt;height:48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" fillcolor="white [3212]" strokecolor="black [3213]" strokeweight="2pt">
                <v:textbox>
                  <w:txbxContent>
                    <w:p w:rsidR="00FC2A3B" w:rsidRPr="00C25EE3" w:rsidRDefault="00FC2A3B" w:rsidP="00FC2A3B">
                      <w:pPr>
                        <w:jc w:val="center"/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5EE3">
                        <w:rPr>
                          <w:rFonts w:ascii="EucrosiaUPC" w:hAnsi="EucrosiaUPC" w:cs="EucrosiaUPC"/>
                          <w:bCs/>
                          <w:color w:val="000000" w:themeColor="text1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lete Sale Data</w:t>
                      </w:r>
                    </w:p>
                  </w:txbxContent>
                </v:textbox>
              </v:oval>
            </w:pict>
          </mc:Fallback>
        </mc:AlternateContent>
      </w: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FC2A3B" w:rsidRPr="0058110D" w:rsidRDefault="00FC2A3B" w:rsidP="00FC2A3B">
      <w:pPr>
        <w:pStyle w:val="ListParagraph"/>
        <w:spacing w:after="200" w:line="276" w:lineRule="auto"/>
        <w:ind w:left="1080"/>
        <w:rPr>
          <w:rFonts w:asciiTheme="minorHAnsi" w:hAnsiTheme="minorHAnsi" w:cstheme="minorHAnsi"/>
          <w:szCs w:val="32"/>
        </w:r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F0343C" w:rsidRPr="0058110D" w:rsidRDefault="00F0343C" w:rsidP="00C25EE3">
      <w:pPr>
        <w:spacing w:after="200" w:line="276" w:lineRule="auto"/>
        <w:rPr>
          <w:rFonts w:asciiTheme="minorHAnsi" w:hAnsiTheme="minorHAnsi" w:cstheme="minorHAnsi"/>
        </w:rPr>
        <w:sectPr w:rsidR="00F0343C" w:rsidRPr="0058110D" w:rsidSect="00FC2A3B">
          <w:pgSz w:w="12240" w:h="15840"/>
          <w:pgMar w:top="567" w:right="1440" w:bottom="1134" w:left="1440" w:header="720" w:footer="720" w:gutter="0"/>
          <w:cols w:space="720"/>
        </w:sectPr>
      </w:pPr>
    </w:p>
    <w:p w:rsidR="00F0343C" w:rsidRPr="0058110D" w:rsidRDefault="000924AE" w:rsidP="000924AE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391DE48" wp14:editId="3E09686B">
                <wp:simplePos x="0" y="0"/>
                <wp:positionH relativeFrom="column">
                  <wp:posOffset>3328035</wp:posOffset>
                </wp:positionH>
                <wp:positionV relativeFrom="paragraph">
                  <wp:posOffset>428625</wp:posOffset>
                </wp:positionV>
                <wp:extent cx="1809750" cy="4095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4AE" w:rsidRPr="000924AE" w:rsidRDefault="000924AE" w:rsidP="000924AE">
                            <w:pPr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24AE">
                              <w:rPr>
                                <w:rFonts w:ascii="EucrosiaUPC" w:hAnsi="EucrosiaUPC" w:cs="EucrosiaUPC"/>
                                <w:b/>
                                <w:bCs/>
                                <w:sz w:val="36"/>
                                <w:szCs w:val="36"/>
                              </w:rPr>
                              <w:t>My Coffee PO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DE4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54" type="#_x0000_t202" style="position:absolute;left:0;text-align:left;margin-left:262.05pt;margin-top:33.75pt;width:142.5pt;height:32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" fillcolor="white [3201]" strokecolor="black [3200]" strokeweight="2pt">
                <v:textbox>
                  <w:txbxContent>
                    <w:p w:rsidR="000924AE" w:rsidRPr="000924AE" w:rsidRDefault="000924AE" w:rsidP="000924AE">
                      <w:pPr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</w:rPr>
                      </w:pPr>
                      <w:r w:rsidRPr="000924AE">
                        <w:rPr>
                          <w:rFonts w:ascii="EucrosiaUPC" w:hAnsi="EucrosiaUPC" w:cs="EucrosiaUPC"/>
                          <w:b/>
                          <w:bCs/>
                          <w:sz w:val="36"/>
                          <w:szCs w:val="36"/>
                        </w:rPr>
                        <w:t>My Coffee POS System</w:t>
                      </w:r>
                    </w:p>
                  </w:txbxContent>
                </v:textbox>
              </v:shape>
            </w:pict>
          </mc:Fallback>
        </mc:AlternateContent>
      </w:r>
      <w:r w:rsidR="00F0343C" w:rsidRPr="0058110D">
        <w:rPr>
          <w:rFonts w:asciiTheme="minorHAnsi" w:hAnsiTheme="minorHAnsi" w:cstheme="minorHAnsi"/>
          <w:szCs w:val="32"/>
        </w:rPr>
        <w:t>System Structure</w:t>
      </w:r>
    </w:p>
    <w:p w:rsidR="00FC2A3B" w:rsidRPr="0058110D" w:rsidRDefault="00CF21D3" w:rsidP="00C25EE3">
      <w:pPr>
        <w:spacing w:after="200" w:line="276" w:lineRule="auto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F798E1" wp14:editId="7AB0B891">
                <wp:simplePos x="0" y="0"/>
                <wp:positionH relativeFrom="column">
                  <wp:posOffset>7490460</wp:posOffset>
                </wp:positionH>
                <wp:positionV relativeFrom="paragraph">
                  <wp:posOffset>4328160</wp:posOffset>
                </wp:positionV>
                <wp:extent cx="228600" cy="0"/>
                <wp:effectExtent l="38100" t="38100" r="57150" b="9525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FF6F" id="ตัวเชื่อมต่อตรง 12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pt,340.8pt" to="607.8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A581CB" wp14:editId="307130F9">
                <wp:simplePos x="0" y="0"/>
                <wp:positionH relativeFrom="column">
                  <wp:posOffset>7490460</wp:posOffset>
                </wp:positionH>
                <wp:positionV relativeFrom="paragraph">
                  <wp:posOffset>3528060</wp:posOffset>
                </wp:positionV>
                <wp:extent cx="228600" cy="0"/>
                <wp:effectExtent l="38100" t="38100" r="57150" b="9525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CD31" id="ตัวเชื่อมต่อตรง 126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pt,277.8pt" to="607.8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708D56" wp14:editId="55EADDA7">
                <wp:simplePos x="0" y="0"/>
                <wp:positionH relativeFrom="column">
                  <wp:posOffset>7490460</wp:posOffset>
                </wp:positionH>
                <wp:positionV relativeFrom="paragraph">
                  <wp:posOffset>2708910</wp:posOffset>
                </wp:positionV>
                <wp:extent cx="228600" cy="0"/>
                <wp:effectExtent l="38100" t="38100" r="57150" b="9525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1D7F" id="ตัวเชื่อมต่อตรง 125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pt,213.3pt" to="607.8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E463F77" wp14:editId="57FD7778">
                <wp:simplePos x="0" y="0"/>
                <wp:positionH relativeFrom="column">
                  <wp:posOffset>7490460</wp:posOffset>
                </wp:positionH>
                <wp:positionV relativeFrom="paragraph">
                  <wp:posOffset>5090160</wp:posOffset>
                </wp:positionV>
                <wp:extent cx="228600" cy="0"/>
                <wp:effectExtent l="38100" t="38100" r="57150" b="95250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FA213" id="ตัวเชื่อมต่อตรง 124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pt,400.8pt" to="607.8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1DD1C1F" wp14:editId="0A8CAFD3">
                <wp:simplePos x="0" y="0"/>
                <wp:positionH relativeFrom="column">
                  <wp:posOffset>7490460</wp:posOffset>
                </wp:positionH>
                <wp:positionV relativeFrom="paragraph">
                  <wp:posOffset>1956435</wp:posOffset>
                </wp:positionV>
                <wp:extent cx="0" cy="3133725"/>
                <wp:effectExtent l="57150" t="19050" r="76200" b="85725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8335" id="ตัวเชื่อมต่อตรง 123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8pt,154.05pt" to="589.8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41EDF8" wp14:editId="46532566">
                <wp:simplePos x="0" y="0"/>
                <wp:positionH relativeFrom="column">
                  <wp:posOffset>5547360</wp:posOffset>
                </wp:positionH>
                <wp:positionV relativeFrom="paragraph">
                  <wp:posOffset>4328160</wp:posOffset>
                </wp:positionV>
                <wp:extent cx="257175" cy="0"/>
                <wp:effectExtent l="38100" t="38100" r="66675" b="9525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319B7" id="ตัวเชื่อมต่อตรง 122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340.8pt" to="457.0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CE9FE1" wp14:editId="57D8752C">
                <wp:simplePos x="0" y="0"/>
                <wp:positionH relativeFrom="column">
                  <wp:posOffset>5547360</wp:posOffset>
                </wp:positionH>
                <wp:positionV relativeFrom="paragraph">
                  <wp:posOffset>3528060</wp:posOffset>
                </wp:positionV>
                <wp:extent cx="257175" cy="0"/>
                <wp:effectExtent l="38100" t="38100" r="66675" b="952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AD42" id="ตัวเชื่อมต่อตรง 121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277.8pt" to="457.0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gn4wEAAOEDAAAOAAAAZHJzL2Uyb0RvYy54bWysU72O1DAQ7pF4B8s9m+yK41C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613EB55" wp14:editId="6537E741">
                <wp:simplePos x="0" y="0"/>
                <wp:positionH relativeFrom="column">
                  <wp:posOffset>5547360</wp:posOffset>
                </wp:positionH>
                <wp:positionV relativeFrom="paragraph">
                  <wp:posOffset>2708910</wp:posOffset>
                </wp:positionV>
                <wp:extent cx="257175" cy="0"/>
                <wp:effectExtent l="38100" t="38100" r="66675" b="952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FB99" id="ตัวเชื่อมต่อตรง 1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213.3pt" to="457.0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pn4QEAAOEDAAAOAAAAZHJzL2Uyb0RvYy54bWysU72O1DAQ7pF4B8s9m+yK41C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CAF9E7A" wp14:editId="685F7D71">
                <wp:simplePos x="0" y="0"/>
                <wp:positionH relativeFrom="column">
                  <wp:posOffset>5547360</wp:posOffset>
                </wp:positionH>
                <wp:positionV relativeFrom="paragraph">
                  <wp:posOffset>5042535</wp:posOffset>
                </wp:positionV>
                <wp:extent cx="266700" cy="0"/>
                <wp:effectExtent l="38100" t="38100" r="57150" b="952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BD1C3" id="ตัวเชื่อมต่อตรง 119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397.05pt" to="457.8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5C5110" wp14:editId="1A9E93B4">
                <wp:simplePos x="0" y="0"/>
                <wp:positionH relativeFrom="column">
                  <wp:posOffset>5547360</wp:posOffset>
                </wp:positionH>
                <wp:positionV relativeFrom="paragraph">
                  <wp:posOffset>1956435</wp:posOffset>
                </wp:positionV>
                <wp:extent cx="0" cy="3086100"/>
                <wp:effectExtent l="57150" t="19050" r="76200" b="7620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C366" id="ตัวเชื่อมต่อตรง 118" o:spid="_x0000_s1026" style="position:absolute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8pt,154.05pt" to="436.8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951F68" wp14:editId="03E2A968">
                <wp:simplePos x="0" y="0"/>
                <wp:positionH relativeFrom="column">
                  <wp:posOffset>3756660</wp:posOffset>
                </wp:positionH>
                <wp:positionV relativeFrom="paragraph">
                  <wp:posOffset>4261485</wp:posOffset>
                </wp:positionV>
                <wp:extent cx="419100" cy="0"/>
                <wp:effectExtent l="38100" t="38100" r="57150" b="952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725C6" id="ตัวเชื่อมต่อตรง 117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335.55pt" to="328.8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89BF58" wp14:editId="247E4E2A">
                <wp:simplePos x="0" y="0"/>
                <wp:positionH relativeFrom="column">
                  <wp:posOffset>3766185</wp:posOffset>
                </wp:positionH>
                <wp:positionV relativeFrom="paragraph">
                  <wp:posOffset>3528060</wp:posOffset>
                </wp:positionV>
                <wp:extent cx="400050" cy="9525"/>
                <wp:effectExtent l="38100" t="38100" r="57150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CCC8C" id="ตัวเชื่อมต่อตรง 116" o:spid="_x0000_s1026" style="position:absolute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277.8pt" to="328.05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8967C5" wp14:editId="5E5EA11E">
                <wp:simplePos x="0" y="0"/>
                <wp:positionH relativeFrom="column">
                  <wp:posOffset>3766185</wp:posOffset>
                </wp:positionH>
                <wp:positionV relativeFrom="paragraph">
                  <wp:posOffset>2708910</wp:posOffset>
                </wp:positionV>
                <wp:extent cx="409575" cy="0"/>
                <wp:effectExtent l="38100" t="38100" r="66675" b="952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580B" id="ตัวเชื่อมต่อตรง 115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213.3pt" to="328.8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7F0B6" wp14:editId="1BBA56C7">
                <wp:simplePos x="0" y="0"/>
                <wp:positionH relativeFrom="column">
                  <wp:posOffset>3766185</wp:posOffset>
                </wp:positionH>
                <wp:positionV relativeFrom="paragraph">
                  <wp:posOffset>5042535</wp:posOffset>
                </wp:positionV>
                <wp:extent cx="390525" cy="0"/>
                <wp:effectExtent l="38100" t="38100" r="66675" b="95250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05591" id="ตัวเชื่อมต่อตรง 114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397.05pt" to="327.3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9FD00E" wp14:editId="4BFD9907">
                <wp:simplePos x="0" y="0"/>
                <wp:positionH relativeFrom="column">
                  <wp:posOffset>3756660</wp:posOffset>
                </wp:positionH>
                <wp:positionV relativeFrom="paragraph">
                  <wp:posOffset>1956435</wp:posOffset>
                </wp:positionV>
                <wp:extent cx="9525" cy="3086100"/>
                <wp:effectExtent l="57150" t="19050" r="66675" b="7620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FBFB4" id="ตัวเชื่อมต่อตรง 113" o:spid="_x0000_s1026" style="position:absolute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54.05pt" to="296.5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E4899E" wp14:editId="0C8057B4">
                <wp:simplePos x="0" y="0"/>
                <wp:positionH relativeFrom="column">
                  <wp:posOffset>1832610</wp:posOffset>
                </wp:positionH>
                <wp:positionV relativeFrom="paragraph">
                  <wp:posOffset>2708910</wp:posOffset>
                </wp:positionV>
                <wp:extent cx="323850" cy="0"/>
                <wp:effectExtent l="38100" t="38100" r="57150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0B783" id="ตัวเชื่อมต่อตรง 11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213.3pt" to="169.8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B15E0C" wp14:editId="5971BB0A">
                <wp:simplePos x="0" y="0"/>
                <wp:positionH relativeFrom="column">
                  <wp:posOffset>1832610</wp:posOffset>
                </wp:positionH>
                <wp:positionV relativeFrom="paragraph">
                  <wp:posOffset>3480435</wp:posOffset>
                </wp:positionV>
                <wp:extent cx="323850" cy="0"/>
                <wp:effectExtent l="38100" t="38100" r="57150" b="952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8880" id="ตัวเชื่อมต่อตรง 11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274.05pt" to="169.8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214FD0" wp14:editId="47FFCEF4">
                <wp:simplePos x="0" y="0"/>
                <wp:positionH relativeFrom="column">
                  <wp:posOffset>1832610</wp:posOffset>
                </wp:positionH>
                <wp:positionV relativeFrom="paragraph">
                  <wp:posOffset>4261485</wp:posOffset>
                </wp:positionV>
                <wp:extent cx="323850" cy="0"/>
                <wp:effectExtent l="38100" t="38100" r="57150" b="952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9DB0" id="ตัวเชื่อมต่อตรง 110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335.55pt" to="169.8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B3522A" wp14:editId="6963E1D5">
                <wp:simplePos x="0" y="0"/>
                <wp:positionH relativeFrom="column">
                  <wp:posOffset>1832610</wp:posOffset>
                </wp:positionH>
                <wp:positionV relativeFrom="paragraph">
                  <wp:posOffset>5042535</wp:posOffset>
                </wp:positionV>
                <wp:extent cx="323850" cy="0"/>
                <wp:effectExtent l="38100" t="38100" r="57150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8CEC8" id="ตัวเชื่อมต่อตรง 109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397.05pt" to="169.8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B9AA5" wp14:editId="7EC885DA">
                <wp:simplePos x="0" y="0"/>
                <wp:positionH relativeFrom="column">
                  <wp:posOffset>1832610</wp:posOffset>
                </wp:positionH>
                <wp:positionV relativeFrom="paragraph">
                  <wp:posOffset>1956435</wp:posOffset>
                </wp:positionV>
                <wp:extent cx="0" cy="3086100"/>
                <wp:effectExtent l="57150" t="19050" r="76200" b="7620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D575" id="ตัวเชื่อมต่อตรง 10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54.05pt" to="144.3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3FB32" wp14:editId="1288A8E0">
                <wp:simplePos x="0" y="0"/>
                <wp:positionH relativeFrom="column">
                  <wp:posOffset>99060</wp:posOffset>
                </wp:positionH>
                <wp:positionV relativeFrom="paragraph">
                  <wp:posOffset>4261485</wp:posOffset>
                </wp:positionV>
                <wp:extent cx="314325" cy="0"/>
                <wp:effectExtent l="38100" t="38100" r="66675" b="952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B80DB" id="ตัวเชื่อมต่อตรง 10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335.55pt" to="32.5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348A8" wp14:editId="21C7201D">
                <wp:simplePos x="0" y="0"/>
                <wp:positionH relativeFrom="column">
                  <wp:posOffset>89535</wp:posOffset>
                </wp:positionH>
                <wp:positionV relativeFrom="paragraph">
                  <wp:posOffset>3480435</wp:posOffset>
                </wp:positionV>
                <wp:extent cx="323850" cy="0"/>
                <wp:effectExtent l="38100" t="38100" r="5715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0233" id="ตัวเชื่อมต่อตรง 10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274.05pt" to="32.5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7AC28" wp14:editId="60048080">
                <wp:simplePos x="0" y="0"/>
                <wp:positionH relativeFrom="column">
                  <wp:posOffset>99060</wp:posOffset>
                </wp:positionH>
                <wp:positionV relativeFrom="paragraph">
                  <wp:posOffset>2708910</wp:posOffset>
                </wp:positionV>
                <wp:extent cx="314325" cy="0"/>
                <wp:effectExtent l="38100" t="38100" r="66675" b="952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C158" id="ตัวเชื่อมต่อตรง 10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13.3pt" to="32.5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C2A603" wp14:editId="71679010">
                <wp:simplePos x="0" y="0"/>
                <wp:positionH relativeFrom="column">
                  <wp:posOffset>89535</wp:posOffset>
                </wp:positionH>
                <wp:positionV relativeFrom="paragraph">
                  <wp:posOffset>5042535</wp:posOffset>
                </wp:positionV>
                <wp:extent cx="323850" cy="0"/>
                <wp:effectExtent l="38100" t="38100" r="57150" b="952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F1C5" id="ตัวเชื่อมต่อตรง 10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97.05pt" to="32.5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EA0E3" wp14:editId="253EEDAC">
                <wp:simplePos x="0" y="0"/>
                <wp:positionH relativeFrom="column">
                  <wp:posOffset>89535</wp:posOffset>
                </wp:positionH>
                <wp:positionV relativeFrom="paragraph">
                  <wp:posOffset>1956435</wp:posOffset>
                </wp:positionV>
                <wp:extent cx="9525" cy="3086100"/>
                <wp:effectExtent l="57150" t="19050" r="66675" b="7620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3B846" id="ตัวเชื่อมต่อตรง 103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54.05pt" to="7.8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30A4B7" wp14:editId="372BFA64">
                <wp:simplePos x="0" y="0"/>
                <wp:positionH relativeFrom="column">
                  <wp:posOffset>2385060</wp:posOffset>
                </wp:positionH>
                <wp:positionV relativeFrom="paragraph">
                  <wp:posOffset>889635</wp:posOffset>
                </wp:positionV>
                <wp:extent cx="0" cy="619125"/>
                <wp:effectExtent l="57150" t="19050" r="76200" b="8572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FC8E" id="ตัวเชื่อมต่อตรง 9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70.05pt" to="187.8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319630" wp14:editId="625B6A54">
                <wp:simplePos x="0" y="0"/>
                <wp:positionH relativeFrom="column">
                  <wp:posOffset>6023610</wp:posOffset>
                </wp:positionH>
                <wp:positionV relativeFrom="paragraph">
                  <wp:posOffset>889635</wp:posOffset>
                </wp:positionV>
                <wp:extent cx="0" cy="619125"/>
                <wp:effectExtent l="57150" t="19050" r="76200" b="85725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CA22B" id="ตัวเชื่อมต่อตรง 10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3pt,70.05pt" to="474.3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0B0FE0" wp14:editId="0B6CEBC8">
                <wp:simplePos x="0" y="0"/>
                <wp:positionH relativeFrom="column">
                  <wp:posOffset>8128635</wp:posOffset>
                </wp:positionH>
                <wp:positionV relativeFrom="paragraph">
                  <wp:posOffset>889635</wp:posOffset>
                </wp:positionV>
                <wp:extent cx="0" cy="609600"/>
                <wp:effectExtent l="57150" t="19050" r="76200" b="7620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0E5E" id="ตัวเชื่อมต่อตรง 10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70.05pt" to="640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9DFE3E" wp14:editId="042F7F45">
                <wp:simplePos x="0" y="0"/>
                <wp:positionH relativeFrom="column">
                  <wp:posOffset>4232910</wp:posOffset>
                </wp:positionH>
                <wp:positionV relativeFrom="paragraph">
                  <wp:posOffset>889635</wp:posOffset>
                </wp:positionV>
                <wp:extent cx="0" cy="609600"/>
                <wp:effectExtent l="57150" t="19050" r="76200" b="7620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18B66" id="ตัวเชื่อมต่อตรง 100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70.05pt" to="333.3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323F87" wp14:editId="7BBBE020">
                <wp:simplePos x="0" y="0"/>
                <wp:positionH relativeFrom="column">
                  <wp:posOffset>689610</wp:posOffset>
                </wp:positionH>
                <wp:positionV relativeFrom="paragraph">
                  <wp:posOffset>880110</wp:posOffset>
                </wp:positionV>
                <wp:extent cx="0" cy="619125"/>
                <wp:effectExtent l="57150" t="19050" r="76200" b="8572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BB43" id="ตัวเชื่อมต่อตรง 9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69.3pt" to="54.3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9233C4" wp14:editId="10D8E80F">
                <wp:simplePos x="0" y="0"/>
                <wp:positionH relativeFrom="column">
                  <wp:posOffset>688975</wp:posOffset>
                </wp:positionH>
                <wp:positionV relativeFrom="paragraph">
                  <wp:posOffset>880110</wp:posOffset>
                </wp:positionV>
                <wp:extent cx="7439025" cy="9525"/>
                <wp:effectExtent l="38100" t="38100" r="66675" b="8572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19B2" id="ตัวเชื่อมต่อตรง 97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69.3pt" to="640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4B32AE" wp14:editId="1BE435FF">
                <wp:simplePos x="0" y="0"/>
                <wp:positionH relativeFrom="column">
                  <wp:posOffset>4232910</wp:posOffset>
                </wp:positionH>
                <wp:positionV relativeFrom="paragraph">
                  <wp:posOffset>356235</wp:posOffset>
                </wp:positionV>
                <wp:extent cx="0" cy="533400"/>
                <wp:effectExtent l="57150" t="19050" r="76200" b="7620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DA80C" id="ตัวเชื่อมต่อตรง 96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3pt,28.05pt" to="333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F849FC" wp14:editId="7C3B13EC">
                <wp:simplePos x="0" y="0"/>
                <wp:positionH relativeFrom="column">
                  <wp:posOffset>7719060</wp:posOffset>
                </wp:positionH>
                <wp:positionV relativeFrom="paragraph">
                  <wp:posOffset>4090035</wp:posOffset>
                </wp:positionV>
                <wp:extent cx="1304925" cy="41910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Edit Data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49FC" id="Text Box 94" o:spid="_x0000_s1055" type="#_x0000_t202" style="position:absolute;margin-left:607.8pt;margin-top:322.05pt;width:102.75pt;height:3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Edit Data System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783A9A" wp14:editId="7C6CCEC7">
                <wp:simplePos x="0" y="0"/>
                <wp:positionH relativeFrom="column">
                  <wp:posOffset>7719060</wp:posOffset>
                </wp:positionH>
                <wp:positionV relativeFrom="paragraph">
                  <wp:posOffset>4813935</wp:posOffset>
                </wp:positionV>
                <wp:extent cx="1304925" cy="44767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Delete Data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A9A" id="Text Box 95" o:spid="_x0000_s1056" type="#_x0000_t202" style="position:absolute;margin-left:607.8pt;margin-top:379.05pt;width:102.75pt;height:35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Delete Data System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45A845" wp14:editId="0C554DBD">
                <wp:simplePos x="0" y="0"/>
                <wp:positionH relativeFrom="column">
                  <wp:posOffset>7719060</wp:posOffset>
                </wp:positionH>
                <wp:positionV relativeFrom="paragraph">
                  <wp:posOffset>3289935</wp:posOffset>
                </wp:positionV>
                <wp:extent cx="1304925" cy="46672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Add Data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A845" id="Text Box 93" o:spid="_x0000_s1057" type="#_x0000_t202" style="position:absolute;margin-left:607.8pt;margin-top:259.05pt;width:102.75pt;height:36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Add Data System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F940A13" wp14:editId="2D536082">
                <wp:simplePos x="0" y="0"/>
                <wp:positionH relativeFrom="column">
                  <wp:posOffset>7719060</wp:posOffset>
                </wp:positionH>
                <wp:positionV relativeFrom="paragraph">
                  <wp:posOffset>2518410</wp:posOffset>
                </wp:positionV>
                <wp:extent cx="1304925" cy="4381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View Data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40A13" id="Text Box 92" o:spid="_x0000_s1058" type="#_x0000_t202" style="position:absolute;margin-left:607.8pt;margin-top:198.3pt;width:102.75pt;height:34.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View Data System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AA1A63" wp14:editId="02C34CE4">
                <wp:simplePos x="0" y="0"/>
                <wp:positionH relativeFrom="column">
                  <wp:posOffset>5814060</wp:posOffset>
                </wp:positionH>
                <wp:positionV relativeFrom="paragraph">
                  <wp:posOffset>4794885</wp:posOffset>
                </wp:positionV>
                <wp:extent cx="1438275" cy="4667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Delete Employe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A63" id="Text Box 91" o:spid="_x0000_s1059" type="#_x0000_t202" style="position:absolute;margin-left:457.8pt;margin-top:377.55pt;width:113.25pt;height:36.7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Delete Employee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969834C" wp14:editId="7FDEC47D">
                <wp:simplePos x="0" y="0"/>
                <wp:positionH relativeFrom="column">
                  <wp:posOffset>5814060</wp:posOffset>
                </wp:positionH>
                <wp:positionV relativeFrom="paragraph">
                  <wp:posOffset>4090035</wp:posOffset>
                </wp:positionV>
                <wp:extent cx="1390650" cy="4095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Edit Employe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834C" id="Text Box 90" o:spid="_x0000_s1060" type="#_x0000_t202" style="position:absolute;margin-left:457.8pt;margin-top:322.05pt;width:109.5pt;height:32.25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Edit Employee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024E400" wp14:editId="424B9FC1">
                <wp:simplePos x="0" y="0"/>
                <wp:positionH relativeFrom="column">
                  <wp:posOffset>5804535</wp:posOffset>
                </wp:positionH>
                <wp:positionV relativeFrom="paragraph">
                  <wp:posOffset>3280410</wp:posOffset>
                </wp:positionV>
                <wp:extent cx="1400175" cy="476250"/>
                <wp:effectExtent l="0" t="0" r="2857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Add Employe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E400" id="Text Box 89" o:spid="_x0000_s1061" type="#_x0000_t202" style="position:absolute;margin-left:457.05pt;margin-top:258.3pt;width:110.25pt;height:37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Add Employee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A3C7B17" wp14:editId="2D4B023D">
                <wp:simplePos x="0" y="0"/>
                <wp:positionH relativeFrom="column">
                  <wp:posOffset>5804535</wp:posOffset>
                </wp:positionH>
                <wp:positionV relativeFrom="paragraph">
                  <wp:posOffset>2518409</wp:posOffset>
                </wp:positionV>
                <wp:extent cx="1400175" cy="44767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View Employe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7B17" id="Text Box 88" o:spid="_x0000_s1062" type="#_x0000_t202" style="position:absolute;margin-left:457.05pt;margin-top:198.3pt;width:110.25pt;height:35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View Employee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1A1B2AE" wp14:editId="235092DB">
                <wp:simplePos x="0" y="0"/>
                <wp:positionH relativeFrom="column">
                  <wp:posOffset>2156460</wp:posOffset>
                </wp:positionH>
                <wp:positionV relativeFrom="paragraph">
                  <wp:posOffset>4813935</wp:posOffset>
                </wp:positionV>
                <wp:extent cx="1438275" cy="4953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Delete Mater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B2AE" id="Text Box 83" o:spid="_x0000_s1063" type="#_x0000_t202" style="position:absolute;margin-left:169.8pt;margin-top:379.05pt;width:113.25pt;height:3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Delete Material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51EA6A3" wp14:editId="63EB9534">
                <wp:simplePos x="0" y="0"/>
                <wp:positionH relativeFrom="column">
                  <wp:posOffset>2156460</wp:posOffset>
                </wp:positionH>
                <wp:positionV relativeFrom="paragraph">
                  <wp:posOffset>4023360</wp:posOffset>
                </wp:positionV>
                <wp:extent cx="1333500" cy="4857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Edit Mater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A6A3" id="Text Box 82" o:spid="_x0000_s1064" type="#_x0000_t202" style="position:absolute;margin-left:169.8pt;margin-top:316.8pt;width:105pt;height:38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Edit Material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FC7CB7F" wp14:editId="0ED6BEA7">
                <wp:simplePos x="0" y="0"/>
                <wp:positionH relativeFrom="column">
                  <wp:posOffset>4175760</wp:posOffset>
                </wp:positionH>
                <wp:positionV relativeFrom="paragraph">
                  <wp:posOffset>3289935</wp:posOffset>
                </wp:positionV>
                <wp:extent cx="1190625" cy="46672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Add Foo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B7F" id="Text Box 85" o:spid="_x0000_s1065" type="#_x0000_t202" style="position:absolute;margin-left:328.8pt;margin-top:259.05pt;width:93.75pt;height:36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Add Food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F5CB547" wp14:editId="02A34FDF">
                <wp:simplePos x="0" y="0"/>
                <wp:positionH relativeFrom="column">
                  <wp:posOffset>2156460</wp:posOffset>
                </wp:positionH>
                <wp:positionV relativeFrom="paragraph">
                  <wp:posOffset>3289935</wp:posOffset>
                </wp:positionV>
                <wp:extent cx="1333500" cy="4667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Add Mater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B547" id="Text Box 81" o:spid="_x0000_s1066" type="#_x0000_t202" style="position:absolute;margin-left:169.8pt;margin-top:259.05pt;width:105pt;height:36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" fillcolor="white [3201]" strokecolor="black [3200]" strokeweight="2pt">
                <v:textbox>
                  <w:txbxContent>
                    <w:p w:rsidR="00964A5E" w:rsidRDefault="00175A9F">
                      <w:r>
                        <w:t>Add Material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E3BC0C7" wp14:editId="655F76EC">
                <wp:simplePos x="0" y="0"/>
                <wp:positionH relativeFrom="column">
                  <wp:posOffset>2156460</wp:posOffset>
                </wp:positionH>
                <wp:positionV relativeFrom="paragraph">
                  <wp:posOffset>2518410</wp:posOffset>
                </wp:positionV>
                <wp:extent cx="1333500" cy="44767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View Materi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BC0C7" id="Text Box 80" o:spid="_x0000_s1067" type="#_x0000_t202" style="position:absolute;margin-left:169.8pt;margin-top:198.3pt;width:105pt;height:35.25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pbbwIAAC0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" fillcolor="white [3201]" strokecolor="black [3200]" strokeweight="2pt">
                <v:textbox>
                  <w:txbxContent>
                    <w:p w:rsidR="00964A5E" w:rsidRDefault="00175A9F">
                      <w:r>
                        <w:t>View Material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A622A68" wp14:editId="4301961F">
                <wp:simplePos x="0" y="0"/>
                <wp:positionH relativeFrom="column">
                  <wp:posOffset>4156710</wp:posOffset>
                </wp:positionH>
                <wp:positionV relativeFrom="paragraph">
                  <wp:posOffset>4794885</wp:posOffset>
                </wp:positionV>
                <wp:extent cx="1209675" cy="4667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Delete Foo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2A68" id="Text Box 87" o:spid="_x0000_s1068" type="#_x0000_t202" style="position:absolute;margin-left:327.3pt;margin-top:377.55pt;width:95.25pt;height:36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" fillcolor="white [3201]" strokecolor="black [3200]" strokeweight="2pt">
                <v:textbox>
                  <w:txbxContent>
                    <w:p w:rsidR="00964A5E" w:rsidRDefault="00175A9F">
                      <w:r>
                        <w:t>Delete Food Data</w:t>
                      </w:r>
                    </w:p>
                  </w:txbxContent>
                </v:textbox>
              </v:shape>
            </w:pict>
          </mc:Fallback>
        </mc:AlternateContent>
      </w:r>
      <w:r w:rsidR="00175A9F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E901E6" wp14:editId="3BFA97D7">
                <wp:simplePos x="0" y="0"/>
                <wp:positionH relativeFrom="column">
                  <wp:posOffset>4156710</wp:posOffset>
                </wp:positionH>
                <wp:positionV relativeFrom="paragraph">
                  <wp:posOffset>4090035</wp:posOffset>
                </wp:positionV>
                <wp:extent cx="1209675" cy="40005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>Edit Foo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01E6" id="Text Box 86" o:spid="_x0000_s1069" type="#_x0000_t202" style="position:absolute;margin-left:327.3pt;margin-top:322.05pt;width:95.25pt;height:31.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175A9F">
                      <w:r>
                        <w:t>Edit Food Data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79FF14B" wp14:editId="6DF88A15">
                <wp:simplePos x="0" y="0"/>
                <wp:positionH relativeFrom="column">
                  <wp:posOffset>4175760</wp:posOffset>
                </wp:positionH>
                <wp:positionV relativeFrom="paragraph">
                  <wp:posOffset>2518410</wp:posOffset>
                </wp:positionV>
                <wp:extent cx="1190625" cy="4381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View Foo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F14B" id="Text Box 84" o:spid="_x0000_s1070" type="#_x0000_t202" style="position:absolute;margin-left:328.8pt;margin-top:198.3pt;width:93.75pt;height:34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" fillcolor="white [3201]" strokecolor="black [3200]" strokeweight="2pt">
                <v:textbox>
                  <w:txbxContent>
                    <w:p w:rsidR="00964A5E" w:rsidRDefault="00964A5E">
                      <w:r>
                        <w:t>View Food Data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2D63E8A" wp14:editId="202A182A">
                <wp:simplePos x="0" y="0"/>
                <wp:positionH relativeFrom="column">
                  <wp:posOffset>413385</wp:posOffset>
                </wp:positionH>
                <wp:positionV relativeFrom="paragraph">
                  <wp:posOffset>2518410</wp:posOffset>
                </wp:positionV>
                <wp:extent cx="1171575" cy="4476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Pr="00CF21D3" w:rsidRDefault="00964A5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CF21D3">
                              <w:rPr>
                                <w:rFonts w:ascii="EucrosiaUPC" w:hAnsi="EucrosiaUPC" w:cs="EucrosiaUPC"/>
                              </w:rPr>
                              <w:t>View Sal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3E8A" id="Text Box 76" o:spid="_x0000_s1071" type="#_x0000_t202" style="position:absolute;margin-left:32.55pt;margin-top:198.3pt;width:92.25pt;height:35.25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" fillcolor="white [3201]" strokecolor="black [3200]" strokeweight="2pt">
                <v:textbox>
                  <w:txbxContent>
                    <w:p w:rsidR="00964A5E" w:rsidRPr="00CF21D3" w:rsidRDefault="00964A5E">
                      <w:pPr>
                        <w:rPr>
                          <w:rFonts w:ascii="EucrosiaUPC" w:hAnsi="EucrosiaUPC" w:cs="EucrosiaUPC"/>
                        </w:rPr>
                      </w:pPr>
                      <w:r w:rsidRPr="00CF21D3">
                        <w:rPr>
                          <w:rFonts w:ascii="EucrosiaUPC" w:hAnsi="EucrosiaUPC" w:cs="EucrosiaUPC"/>
                        </w:rPr>
                        <w:t>View Sales Data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9EDC99E" wp14:editId="025C7B62">
                <wp:simplePos x="0" y="0"/>
                <wp:positionH relativeFrom="column">
                  <wp:posOffset>413385</wp:posOffset>
                </wp:positionH>
                <wp:positionV relativeFrom="paragraph">
                  <wp:posOffset>4813935</wp:posOffset>
                </wp:positionV>
                <wp:extent cx="1171575" cy="49530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Delete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99E" id="Text Box 79" o:spid="_x0000_s1072" type="#_x0000_t202" style="position:absolute;margin-left:32.55pt;margin-top:379.05pt;width:92.25pt;height:39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" fillcolor="white [3201]" strokecolor="black [3200]" strokeweight="2pt">
                <v:textbox>
                  <w:txbxContent>
                    <w:p w:rsidR="00964A5E" w:rsidRDefault="00964A5E">
                      <w:r>
                        <w:t>Delete Sale Data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0F60EEE" wp14:editId="6AA7A05F">
                <wp:simplePos x="0" y="0"/>
                <wp:positionH relativeFrom="column">
                  <wp:posOffset>3699510</wp:posOffset>
                </wp:positionH>
                <wp:positionV relativeFrom="paragraph">
                  <wp:posOffset>1499235</wp:posOffset>
                </wp:positionV>
                <wp:extent cx="1543050" cy="4476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Foo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0EEE" id="Text Box 73" o:spid="_x0000_s1073" type="#_x0000_t202" style="position:absolute;margin-left:291.3pt;margin-top:118.05pt;width:121.5pt;height:35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964A5E">
                      <w:r>
                        <w:t>Food Management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BC03A2C" wp14:editId="588485C5">
                <wp:simplePos x="0" y="0"/>
                <wp:positionH relativeFrom="column">
                  <wp:posOffset>5480685</wp:posOffset>
                </wp:positionH>
                <wp:positionV relativeFrom="paragraph">
                  <wp:posOffset>1508760</wp:posOffset>
                </wp:positionV>
                <wp:extent cx="1619250" cy="4476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Employe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3A2C" id="Text Box 74" o:spid="_x0000_s1074" type="#_x0000_t202" style="position:absolute;margin-left:431.55pt;margin-top:118.8pt;width:127.5pt;height:35.25pt;z-index:25150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964A5E">
                      <w:r>
                        <w:t>Employee Management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F0CC3F6" wp14:editId="57C695B3">
                <wp:simplePos x="0" y="0"/>
                <wp:positionH relativeFrom="column">
                  <wp:posOffset>7442835</wp:posOffset>
                </wp:positionH>
                <wp:positionV relativeFrom="paragraph">
                  <wp:posOffset>1499235</wp:posOffset>
                </wp:positionV>
                <wp:extent cx="1457325" cy="4476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Syste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CC3F6" id="Text Box 75" o:spid="_x0000_s1075" type="#_x0000_t202" style="position:absolute;margin-left:586.05pt;margin-top:118.05pt;width:114.75pt;height:35.2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" fillcolor="white [3201]" strokecolor="black [3200]" strokeweight="2pt">
                <v:textbox>
                  <w:txbxContent>
                    <w:p w:rsidR="00964A5E" w:rsidRDefault="00964A5E">
                      <w:r>
                        <w:t>System Management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869CC11" wp14:editId="0DC6926D">
                <wp:simplePos x="0" y="0"/>
                <wp:positionH relativeFrom="column">
                  <wp:posOffset>1718310</wp:posOffset>
                </wp:positionH>
                <wp:positionV relativeFrom="paragraph">
                  <wp:posOffset>1508760</wp:posOffset>
                </wp:positionV>
                <wp:extent cx="1676400" cy="4476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175A9F">
                            <w:r>
                              <w:t xml:space="preserve">  Materia</w:t>
                            </w:r>
                            <w:r w:rsidR="00964A5E">
                              <w:t>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CC11" id="Text Box 70" o:spid="_x0000_s1076" type="#_x0000_t202" style="position:absolute;margin-left:135.3pt;margin-top:118.8pt;width:132pt;height:35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" fillcolor="white [3201]" strokecolor="black [3200]" strokeweight="2pt">
                <v:textbox>
                  <w:txbxContent>
                    <w:p w:rsidR="00964A5E" w:rsidRDefault="00175A9F">
                      <w:r>
                        <w:t xml:space="preserve">  Materia</w:t>
                      </w:r>
                      <w:r w:rsidR="00964A5E">
                        <w:t>l Management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5EC28F5" wp14:editId="1FEBEBD0">
                <wp:simplePos x="0" y="0"/>
                <wp:positionH relativeFrom="column">
                  <wp:posOffset>32385</wp:posOffset>
                </wp:positionH>
                <wp:positionV relativeFrom="paragraph">
                  <wp:posOffset>1508760</wp:posOffset>
                </wp:positionV>
                <wp:extent cx="1457325" cy="4476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Sal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28F5" id="Text Box 69" o:spid="_x0000_s1077" type="#_x0000_t202" style="position:absolute;margin-left:2.55pt;margin-top:118.8pt;width:114.75pt;height:35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" fillcolor="white [3201]" strokecolor="black [3200]" strokeweight="2pt">
                <v:textbox>
                  <w:txbxContent>
                    <w:p w:rsidR="00964A5E" w:rsidRDefault="00964A5E">
                      <w:r>
                        <w:t>Sales Management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8C255DE" wp14:editId="1264EE2F">
                <wp:simplePos x="0" y="0"/>
                <wp:positionH relativeFrom="column">
                  <wp:posOffset>413385</wp:posOffset>
                </wp:positionH>
                <wp:positionV relativeFrom="paragraph">
                  <wp:posOffset>3289935</wp:posOffset>
                </wp:positionV>
                <wp:extent cx="1171575" cy="4667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Pr="00CF21D3" w:rsidRDefault="00964A5E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CF21D3">
                              <w:rPr>
                                <w:rFonts w:ascii="EucrosiaUPC" w:hAnsi="EucrosiaUPC" w:cs="EucrosiaUPC"/>
                              </w:rPr>
                              <w:t>Add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255DE" id="Text Box 77" o:spid="_x0000_s1078" type="#_x0000_t202" style="position:absolute;margin-left:32.55pt;margin-top:259.05pt;width:92.25pt;height:36.7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" fillcolor="white [3201]" strokecolor="black [3200]" strokeweight="2pt">
                <v:textbox>
                  <w:txbxContent>
                    <w:p w:rsidR="00964A5E" w:rsidRPr="00CF21D3" w:rsidRDefault="00964A5E">
                      <w:pPr>
                        <w:rPr>
                          <w:rFonts w:ascii="EucrosiaUPC" w:hAnsi="EucrosiaUPC" w:cs="EucrosiaUPC"/>
                        </w:rPr>
                      </w:pPr>
                      <w:r w:rsidRPr="00CF21D3">
                        <w:rPr>
                          <w:rFonts w:ascii="EucrosiaUPC" w:hAnsi="EucrosiaUPC" w:cs="EucrosiaUPC"/>
                        </w:rPr>
                        <w:t>Add Sale Data</w:t>
                      </w:r>
                    </w:p>
                  </w:txbxContent>
                </v:textbox>
              </v:shape>
            </w:pict>
          </mc:Fallback>
        </mc:AlternateContent>
      </w:r>
      <w:r w:rsidR="00964A5E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5122DF5" wp14:editId="6579E246">
                <wp:simplePos x="0" y="0"/>
                <wp:positionH relativeFrom="column">
                  <wp:posOffset>413385</wp:posOffset>
                </wp:positionH>
                <wp:positionV relativeFrom="paragraph">
                  <wp:posOffset>4023360</wp:posOffset>
                </wp:positionV>
                <wp:extent cx="1171575" cy="48577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5E" w:rsidRDefault="00964A5E">
                            <w:r>
                              <w:t>Edit Sa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22DF5" id="Text Box 78" o:spid="_x0000_s1079" type="#_x0000_t202" style="position:absolute;margin-left:32.55pt;margin-top:316.8pt;width:92.25pt;height:38.25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" fillcolor="white [3201]" strokecolor="black [3200]" strokeweight="2pt">
                <v:textbox>
                  <w:txbxContent>
                    <w:p w:rsidR="00964A5E" w:rsidRDefault="00964A5E">
                      <w:r>
                        <w:t>Edit Sal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F0343C" w:rsidRPr="0058110D" w:rsidRDefault="00F0343C" w:rsidP="00C25EE3">
      <w:pPr>
        <w:spacing w:after="200" w:line="276" w:lineRule="auto"/>
        <w:rPr>
          <w:rFonts w:asciiTheme="minorHAnsi" w:hAnsiTheme="minorHAnsi" w:cstheme="minorHAnsi"/>
        </w:rPr>
        <w:sectPr w:rsidR="00F0343C" w:rsidRPr="0058110D" w:rsidSect="00F0343C">
          <w:pgSz w:w="15840" w:h="12240" w:orient="landscape"/>
          <w:pgMar w:top="1440" w:right="567" w:bottom="1440" w:left="1134" w:header="720" w:footer="720" w:gutter="0"/>
          <w:cols w:space="720"/>
          <w:docGrid w:linePitch="435"/>
        </w:sectPr>
      </w:pPr>
    </w:p>
    <w:p w:rsidR="00C25EE3" w:rsidRPr="0058110D" w:rsidRDefault="00C25EE3" w:rsidP="00C25EE3">
      <w:pPr>
        <w:spacing w:after="200" w:line="276" w:lineRule="auto"/>
        <w:rPr>
          <w:rFonts w:asciiTheme="minorHAnsi" w:hAnsiTheme="minorHAnsi" w:cstheme="minorHAnsi"/>
        </w:rPr>
      </w:pPr>
    </w:p>
    <w:p w:rsidR="00C25EE3" w:rsidRPr="0058110D" w:rsidRDefault="00C25EE3" w:rsidP="00EC542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>Static Structure and Data Analysis</w:t>
      </w:r>
    </w:p>
    <w:p w:rsidR="00A466C0" w:rsidRPr="0058110D" w:rsidRDefault="00A466C0" w:rsidP="00A466C0">
      <w:pPr>
        <w:pStyle w:val="ListParagraph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>Model-View-Controller (MVC) Model</w:t>
      </w:r>
    </w:p>
    <w:p w:rsidR="00A466C0" w:rsidRPr="0058110D" w:rsidRDefault="00A466C0" w:rsidP="00A466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>Sales Management</w:t>
      </w:r>
    </w:p>
    <w:p w:rsidR="00A466C0" w:rsidRPr="0058110D" w:rsidRDefault="00A466C0" w:rsidP="00A466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View Sales Data</w:t>
      </w: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FEA8235" wp14:editId="3291D883">
                <wp:simplePos x="0" y="0"/>
                <wp:positionH relativeFrom="column">
                  <wp:posOffset>5638800</wp:posOffset>
                </wp:positionH>
                <wp:positionV relativeFrom="paragraph">
                  <wp:posOffset>110490</wp:posOffset>
                </wp:positionV>
                <wp:extent cx="800100" cy="600075"/>
                <wp:effectExtent l="0" t="0" r="19050" b="28575"/>
                <wp:wrapNone/>
                <wp:docPr id="187" name="วงร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9B2AF" id="วงรี 187" o:spid="_x0000_s1026" style="position:absolute;margin-left:444pt;margin-top:8.7pt;width:63pt;height:47.25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02BE857" wp14:editId="4F7D27C6">
                <wp:simplePos x="0" y="0"/>
                <wp:positionH relativeFrom="column">
                  <wp:posOffset>3562350</wp:posOffset>
                </wp:positionH>
                <wp:positionV relativeFrom="paragraph">
                  <wp:posOffset>114935</wp:posOffset>
                </wp:positionV>
                <wp:extent cx="933450" cy="600075"/>
                <wp:effectExtent l="0" t="0" r="19050" b="28575"/>
                <wp:wrapNone/>
                <wp:docPr id="185" name="วงร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56D0CA" id="วงรี 185" o:spid="_x0000_s1026" style="position:absolute;margin-left:280.5pt;margin-top:9.05pt;width:73.5pt;height:47.2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F6BAC6D" wp14:editId="30C28EBE">
                <wp:simplePos x="0" y="0"/>
                <wp:positionH relativeFrom="column">
                  <wp:posOffset>1343025</wp:posOffset>
                </wp:positionH>
                <wp:positionV relativeFrom="paragraph">
                  <wp:posOffset>110490</wp:posOffset>
                </wp:positionV>
                <wp:extent cx="800100" cy="600075"/>
                <wp:effectExtent l="0" t="0" r="19050" b="28575"/>
                <wp:wrapNone/>
                <wp:docPr id="186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130EC" id="วงรี 186" o:spid="_x0000_s1026" style="position:absolute;margin-left:105.75pt;margin-top:8.7pt;width:63pt;height:47.2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2EACAE4" wp14:editId="74766BAF">
                <wp:simplePos x="0" y="0"/>
                <wp:positionH relativeFrom="column">
                  <wp:posOffset>914400</wp:posOffset>
                </wp:positionH>
                <wp:positionV relativeFrom="paragraph">
                  <wp:posOffset>210185</wp:posOffset>
                </wp:positionV>
                <wp:extent cx="0" cy="419100"/>
                <wp:effectExtent l="57150" t="19050" r="76200" b="76200"/>
                <wp:wrapNone/>
                <wp:docPr id="189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BC606" id="ตัวเชื่อมต่อตรง 189" o:spid="_x0000_s1026" style="position:absolute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6.55pt" to="1in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4DC1" w:rsidRPr="0058110D" w:rsidRDefault="00594DC1" w:rsidP="00594DC1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E0E1720" wp14:editId="7D9A1EE2">
                <wp:simplePos x="0" y="0"/>
                <wp:positionH relativeFrom="column">
                  <wp:posOffset>4400550</wp:posOffset>
                </wp:positionH>
                <wp:positionV relativeFrom="paragraph">
                  <wp:posOffset>208915</wp:posOffset>
                </wp:positionV>
                <wp:extent cx="1238250" cy="1143000"/>
                <wp:effectExtent l="38100" t="19050" r="57150" b="9525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B565" id="ตัวเชื่อมต่อตรง 192" o:spid="_x0000_s1026" style="position:absolute;flip:y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45pt" to="444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1C9FB279" wp14:editId="358E94DD">
                <wp:simplePos x="0" y="0"/>
                <wp:positionH relativeFrom="column">
                  <wp:posOffset>4495800</wp:posOffset>
                </wp:positionH>
                <wp:positionV relativeFrom="paragraph">
                  <wp:posOffset>161290</wp:posOffset>
                </wp:positionV>
                <wp:extent cx="1143000" cy="0"/>
                <wp:effectExtent l="38100" t="38100" r="57150" b="9525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9743" id="ตัวเชื่อมต่อตรง 191" o:spid="_x0000_s1026" style="position:absolute;z-index:2520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2.7pt" to="44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9F1B202" wp14:editId="0846DAC2">
                <wp:simplePos x="0" y="0"/>
                <wp:positionH relativeFrom="column">
                  <wp:posOffset>2143125</wp:posOffset>
                </wp:positionH>
                <wp:positionV relativeFrom="paragraph">
                  <wp:posOffset>161290</wp:posOffset>
                </wp:positionV>
                <wp:extent cx="1381125" cy="0"/>
                <wp:effectExtent l="38100" t="38100" r="66675" b="9525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ECC1D" id="ตัวเชื่อมต่อตรง 190" o:spid="_x0000_s1026" style="position:absolute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12.7pt" to="27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21430AC3" wp14:editId="24009CDB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28625" cy="0"/>
                <wp:effectExtent l="38100" t="38100" r="66675" b="952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EE58" id="ตัวเชื่อมต่อตรง 188" o:spid="_x0000_s1026" style="position:absolute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.7pt" to="10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4DC1" w:rsidRPr="0058110D" w:rsidRDefault="00594DC1" w:rsidP="00594DC1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68E3202" wp14:editId="58215642">
                <wp:simplePos x="0" y="0"/>
                <wp:positionH relativeFrom="column">
                  <wp:posOffset>5638800</wp:posOffset>
                </wp:positionH>
                <wp:positionV relativeFrom="paragraph">
                  <wp:posOffset>187960</wp:posOffset>
                </wp:positionV>
                <wp:extent cx="866775" cy="0"/>
                <wp:effectExtent l="38100" t="38100" r="66675" b="9525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CE690" id="ตัวเชื่อมต่อตรง 178" o:spid="_x0000_s1026" style="position:absolute;z-index:2520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pt,14.8pt" to="51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4DC1" w:rsidRPr="0058110D" w:rsidRDefault="00594DC1" w:rsidP="00594DC1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                 Receive Sale of Customer GUI        Receive Sale of Customer to Model                                       Sales</w:t>
      </w: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1F71286" wp14:editId="4E8E4B69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179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CFEEA" id="วงรี 179" o:spid="_x0000_s1026" style="position:absolute;margin-left:116.25pt;margin-top:12.35pt;width:66.75pt;height:47.2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3EFE5D8" wp14:editId="65515C1E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180" name="รูปครึ่งกรอบ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531" id="รูปครึ่งกรอบ 180" o:spid="_x0000_s1026" style="position:absolute;margin-left:332.25pt;margin-top:13.1pt;width:14.25pt;height:11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D47E421" wp14:editId="4A07C225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181" name="วงร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C5B1B" id="วงรี 181" o:spid="_x0000_s1026" style="position:absolute;margin-left:277.5pt;margin-top:12.35pt;width:76.5pt;height:52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" fillcolor="white [3212]" strokecolor="black [3213]" strokeweight="2pt"/>
            </w:pict>
          </mc:Fallback>
        </mc:AlternateContent>
      </w: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6AFDE88" wp14:editId="43F8E01F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22E2" id="ตัวเชื่อมต่อตรง 182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DBAE180" wp14:editId="4569B5FB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6D28" id="ตัวเชื่อมต่อตรง 183" o:spid="_x0000_s1026" style="position:absolute;flip:y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37726CB" wp14:editId="0D17ED9A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A17AE" id="ตัวเชื่อมต่อตรง 184" o:spid="_x0000_s1026" style="position:absolute;flip:y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4DC1" w:rsidRPr="0058110D" w:rsidRDefault="00594DC1" w:rsidP="00594DC1">
      <w:pPr>
        <w:rPr>
          <w:rFonts w:asciiTheme="minorHAnsi" w:hAnsiTheme="minorHAnsi" w:cstheme="minorHAnsi"/>
        </w:rPr>
      </w:pP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Sale of Customer Show Screen              Receive Customer from Model</w:t>
      </w: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594DC1" w:rsidRPr="0058110D" w:rsidRDefault="00594DC1" w:rsidP="00594DC1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594DC1" w:rsidRPr="0058110D" w:rsidRDefault="00594DC1" w:rsidP="00594DC1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A466C0" w:rsidRPr="0058110D" w:rsidRDefault="003F2E1B" w:rsidP="00A466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A02D4BB" wp14:editId="09A7F516">
                <wp:simplePos x="0" y="0"/>
                <wp:positionH relativeFrom="column">
                  <wp:posOffset>5505450</wp:posOffset>
                </wp:positionH>
                <wp:positionV relativeFrom="paragraph">
                  <wp:posOffset>257810</wp:posOffset>
                </wp:positionV>
                <wp:extent cx="933450" cy="666750"/>
                <wp:effectExtent l="0" t="0" r="19050" b="19050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49CE" id="วงรี 135" o:spid="_x0000_s1026" style="position:absolute;margin-left:433.5pt;margin-top:20.3pt;width:73.5pt;height:52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" fillcolor="white [3212]" strokecolor="black [3213]" strokeweight="2pt"/>
            </w:pict>
          </mc:Fallback>
        </mc:AlternateContent>
      </w:r>
      <w:r w:rsidR="00A466C0"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B71F6BB" wp14:editId="2E131E14">
                <wp:simplePos x="0" y="0"/>
                <wp:positionH relativeFrom="column">
                  <wp:posOffset>3429000</wp:posOffset>
                </wp:positionH>
                <wp:positionV relativeFrom="paragraph">
                  <wp:posOffset>257810</wp:posOffset>
                </wp:positionV>
                <wp:extent cx="971550" cy="666750"/>
                <wp:effectExtent l="0" t="0" r="19050" b="19050"/>
                <wp:wrapNone/>
                <wp:docPr id="131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80B4" id="วงรี 131" o:spid="_x0000_s1026" style="position:absolute;margin-left:270pt;margin-top:20.3pt;width:76.5pt;height:52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" fillcolor="white [3212]" strokecolor="black [3213]" strokeweight="2pt"/>
            </w:pict>
          </mc:Fallback>
        </mc:AlternateContent>
      </w:r>
      <w:r w:rsidR="00A466C0" w:rsidRPr="0058110D">
        <w:rPr>
          <w:rFonts w:asciiTheme="minorHAnsi" w:hAnsiTheme="minorHAnsi" w:cstheme="minorHAnsi"/>
          <w:szCs w:val="32"/>
        </w:rPr>
        <w:t xml:space="preserve">  Add Sale Data</w:t>
      </w:r>
    </w:p>
    <w:p w:rsidR="00A466C0" w:rsidRPr="0058110D" w:rsidRDefault="00A466C0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E75BD4F" wp14:editId="75EC4395">
                <wp:simplePos x="0" y="0"/>
                <wp:positionH relativeFrom="column">
                  <wp:posOffset>4219575</wp:posOffset>
                </wp:positionH>
                <wp:positionV relativeFrom="paragraph">
                  <wp:posOffset>54610</wp:posOffset>
                </wp:positionV>
                <wp:extent cx="180975" cy="210185"/>
                <wp:effectExtent l="0" t="0" r="28575" b="18415"/>
                <wp:wrapNone/>
                <wp:docPr id="133" name="รูปครึ่งกรอบ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018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8793" id="รูปครึ่งกรอบ 133" o:spid="_x0000_s1026" style="position:absolute;margin-left:332.25pt;margin-top:4.3pt;width:14.25pt;height:16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" path="m,l180975,,129034,60324r-68710,l60324,140124,,210185,,xe" fillcolor="black [3213]" strokecolor="black [3213]" strokeweight="2pt">
                <v:path arrowok="t" o:connecttype="custom" o:connectlocs="0,0;180975,0;129034,60324;60324,60324;60324,140124;0,21018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3E99AB3" wp14:editId="33E08A56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</wp:posOffset>
                </wp:positionV>
                <wp:extent cx="800100" cy="600075"/>
                <wp:effectExtent l="0" t="0" r="19050" b="28575"/>
                <wp:wrapNone/>
                <wp:docPr id="130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79CE4" id="วงรี 130" o:spid="_x0000_s1026" style="position:absolute;margin-left:111.75pt;margin-top:4.35pt;width:63pt;height:47.2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827DFC1" wp14:editId="3CBFD923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0" cy="400050"/>
                <wp:effectExtent l="57150" t="19050" r="76200" b="7620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2BDE1" id="ตัวเชื่อมต่อตรง 128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5pt" to="1in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466C0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6F9EE61" wp14:editId="5D3AD0D5">
                <wp:simplePos x="0" y="0"/>
                <wp:positionH relativeFrom="column">
                  <wp:posOffset>4400550</wp:posOffset>
                </wp:positionH>
                <wp:positionV relativeFrom="paragraph">
                  <wp:posOffset>92075</wp:posOffset>
                </wp:positionV>
                <wp:extent cx="1104900" cy="1181100"/>
                <wp:effectExtent l="38100" t="19050" r="57150" b="7620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11D1B" id="ตัวเชื่อมต่อตรง 143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25pt" to="433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46A742A" wp14:editId="72F7419A">
                <wp:simplePos x="0" y="0"/>
                <wp:positionH relativeFrom="column">
                  <wp:posOffset>4400550</wp:posOffset>
                </wp:positionH>
                <wp:positionV relativeFrom="paragraph">
                  <wp:posOffset>92075</wp:posOffset>
                </wp:positionV>
                <wp:extent cx="1104900" cy="0"/>
                <wp:effectExtent l="38100" t="38100" r="57150" b="952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59DD" id="ตัวเชื่อมต่อตรง 142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25pt" to="43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29CA2B1" wp14:editId="1E1A0997">
                <wp:simplePos x="0" y="0"/>
                <wp:positionH relativeFrom="column">
                  <wp:posOffset>2219324</wp:posOffset>
                </wp:positionH>
                <wp:positionV relativeFrom="paragraph">
                  <wp:posOffset>92075</wp:posOffset>
                </wp:positionV>
                <wp:extent cx="1209675" cy="0"/>
                <wp:effectExtent l="38100" t="38100" r="66675" b="952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D209" id="ตัวเชื่อมต่อตรง 134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25pt" to="27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66C0"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7EE9C8D" wp14:editId="47F8BDFD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04825" cy="0"/>
                <wp:effectExtent l="38100" t="38100" r="66675" b="952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038A" id="ตัวเชื่อมต่อตรง 129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25pt" to="11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466C0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9D7AEA" wp14:editId="30811AFB">
                <wp:simplePos x="0" y="0"/>
                <wp:positionH relativeFrom="column">
                  <wp:posOffset>5572125</wp:posOffset>
                </wp:positionH>
                <wp:positionV relativeFrom="paragraph">
                  <wp:posOffset>157480</wp:posOffset>
                </wp:positionV>
                <wp:extent cx="866775" cy="0"/>
                <wp:effectExtent l="38100" t="38100" r="66675" b="952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37E1" id="ตัวเชื่อมต่อตรง 136" o:spid="_x0000_s1026" style="position:absolute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Cy4QEAANUDAAAOAAAAZHJzL2Uyb0RvYy54bWysU7uO1DAU7ZH2Hyz3O8nMitlV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466C0" w:rsidRPr="0058110D" w:rsidRDefault="00A7059A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>Add</w:t>
      </w:r>
      <w:r w:rsidR="003F2E1B" w:rsidRPr="0058110D">
        <w:rPr>
          <w:rFonts w:asciiTheme="minorHAnsi" w:hAnsiTheme="minorHAnsi" w:cstheme="minorHAnsi"/>
          <w:szCs w:val="32"/>
        </w:rPr>
        <w:t xml:space="preserve"> Sale </w:t>
      </w:r>
      <w:r w:rsidR="00A466C0" w:rsidRPr="0058110D">
        <w:rPr>
          <w:rFonts w:asciiTheme="minorHAnsi" w:hAnsiTheme="minorHAnsi" w:cstheme="minorHAnsi"/>
          <w:szCs w:val="32"/>
        </w:rPr>
        <w:t>of Customer GUI</w:t>
      </w:r>
      <w:r w:rsidR="003F2E1B" w:rsidRPr="0058110D">
        <w:rPr>
          <w:rFonts w:asciiTheme="minorHAnsi" w:hAnsiTheme="minorHAnsi" w:cstheme="minorHAnsi"/>
          <w:szCs w:val="32"/>
        </w:rPr>
        <w:t xml:space="preserve">        </w:t>
      </w:r>
      <w:r w:rsidRPr="0058110D">
        <w:rPr>
          <w:rFonts w:asciiTheme="minorHAnsi" w:hAnsiTheme="minorHAnsi" w:cstheme="minorHAnsi"/>
          <w:szCs w:val="32"/>
        </w:rPr>
        <w:t>Add</w:t>
      </w:r>
      <w:r w:rsidR="003F2E1B" w:rsidRPr="0058110D">
        <w:rPr>
          <w:rFonts w:asciiTheme="minorHAnsi" w:hAnsiTheme="minorHAnsi" w:cstheme="minorHAnsi"/>
          <w:szCs w:val="32"/>
        </w:rPr>
        <w:t xml:space="preserve"> Sale of Customer to Model                              Sales</w:t>
      </w:r>
    </w:p>
    <w:p w:rsidR="00A466C0" w:rsidRPr="0058110D" w:rsidRDefault="00A466C0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A466C0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3F4DCF5" wp14:editId="43CD91AC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138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03C87" id="วงรี 138" o:spid="_x0000_s1026" style="position:absolute;margin-left:116.25pt;margin-top:12.35pt;width:66.75pt;height:4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05A5830" wp14:editId="64F60812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144" name="รูปครึ่งกรอบ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9503" id="รูปครึ่งกรอบ 144" o:spid="_x0000_s1026" style="position:absolute;margin-left:332.25pt;margin-top:13.1pt;width:14.25pt;height:11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DA08430" wp14:editId="21FC03A0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137" name="วงร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DAB18" id="วงรี 137" o:spid="_x0000_s1026" style="position:absolute;margin-left:277.5pt;margin-top:12.35pt;width:76.5pt;height:5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" fillcolor="white [3212]" strokecolor="black [3213]" strokeweight="2pt"/>
            </w:pict>
          </mc:Fallback>
        </mc:AlternateContent>
      </w:r>
    </w:p>
    <w:p w:rsidR="00A466C0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C23D0F6" wp14:editId="65146447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FD9F" id="ตัวเชื่อมต่อตรง 141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57DBBF" wp14:editId="77961410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1940" id="ตัวเชื่อมต่อตรง 140" o:spid="_x0000_s1026" style="position:absolute;flip:y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38C964F" wp14:editId="536F2F23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989D4" id="ตัวเชื่อมต่อตรง 139" o:spid="_x0000_s1026" style="position:absolute;flip:y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</w:t>
      </w:r>
      <w:r w:rsidR="001C2348" w:rsidRPr="0058110D">
        <w:rPr>
          <w:rFonts w:asciiTheme="minorHAnsi" w:hAnsiTheme="minorHAnsi" w:cstheme="minorHAnsi"/>
          <w:szCs w:val="32"/>
        </w:rPr>
        <w:t xml:space="preserve">Sale of Customer Show </w:t>
      </w:r>
      <w:r w:rsidRPr="0058110D">
        <w:rPr>
          <w:rFonts w:asciiTheme="minorHAnsi" w:hAnsiTheme="minorHAnsi" w:cstheme="minorHAnsi"/>
          <w:szCs w:val="32"/>
        </w:rPr>
        <w:t>Screen              Receive Customer from Model</w:t>
      </w: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3F2E1B" w:rsidRPr="0058110D" w:rsidRDefault="003F2E1B" w:rsidP="00A466C0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A466C0" w:rsidRPr="0058110D" w:rsidRDefault="00A466C0" w:rsidP="00A466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Edit Sale Data</w:t>
      </w:r>
    </w:p>
    <w:p w:rsidR="003F2E1B" w:rsidRPr="0058110D" w:rsidRDefault="001C2348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7034C5" wp14:editId="4AA5485A">
                <wp:simplePos x="0" y="0"/>
                <wp:positionH relativeFrom="column">
                  <wp:posOffset>4162425</wp:posOffset>
                </wp:positionH>
                <wp:positionV relativeFrom="paragraph">
                  <wp:posOffset>213360</wp:posOffset>
                </wp:positionV>
                <wp:extent cx="142875" cy="104775"/>
                <wp:effectExtent l="0" t="0" r="28575" b="28575"/>
                <wp:wrapNone/>
                <wp:docPr id="160" name="รูปครึ่งกรอบ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E3D1" id="รูปครึ่งกรอบ 160" o:spid="_x0000_s1026" style="position:absolute;margin-left:327.75pt;margin-top:16.8pt;width:11.25pt;height:8.2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" path="m,l142875,,95250,34925r-60325,l34925,79164,,104775,,xe" fillcolor="black [3213]" strokecolor="black [3213]" strokeweight="2pt">
                <v:path arrowok="t" o:connecttype="custom" o:connectlocs="0,0;142875,0;95250,34925;34925,34925;34925,79164;0,104775;0,0" o:connectangles="0,0,0,0,0,0,0"/>
              </v:shape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1D575FE" wp14:editId="351C6E2F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800100" cy="600075"/>
                <wp:effectExtent l="0" t="0" r="19050" b="28575"/>
                <wp:wrapNone/>
                <wp:docPr id="146" name="วงร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36B21" id="วงรี 146" o:spid="_x0000_s1026" style="position:absolute;margin-left:438.75pt;margin-top:16.8pt;width:63pt;height:47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" fillcolor="white [3212]" strokecolor="black [3213]" strokeweight="2pt"/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EBBE3E8" wp14:editId="2923052A">
                <wp:simplePos x="0" y="0"/>
                <wp:positionH relativeFrom="column">
                  <wp:posOffset>1409700</wp:posOffset>
                </wp:positionH>
                <wp:positionV relativeFrom="paragraph">
                  <wp:posOffset>213360</wp:posOffset>
                </wp:positionV>
                <wp:extent cx="800100" cy="600075"/>
                <wp:effectExtent l="0" t="0" r="19050" b="28575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D8E30" id="วงรี 148" o:spid="_x0000_s1026" style="position:absolute;margin-left:111pt;margin-top:16.8pt;width:63pt;height:47.2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" fillcolor="white [3212]" strokecolor="black [3213]" strokeweight="2pt"/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89D37B" wp14:editId="2582EA81">
                <wp:simplePos x="0" y="0"/>
                <wp:positionH relativeFrom="column">
                  <wp:posOffset>3600450</wp:posOffset>
                </wp:positionH>
                <wp:positionV relativeFrom="paragraph">
                  <wp:posOffset>213360</wp:posOffset>
                </wp:positionV>
                <wp:extent cx="800100" cy="600075"/>
                <wp:effectExtent l="0" t="0" r="19050" b="28575"/>
                <wp:wrapNone/>
                <wp:docPr id="147" name="วงร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C2383" id="วงรี 147" o:spid="_x0000_s1026" style="position:absolute;margin-left:283.5pt;margin-top:16.8pt;width:63pt;height:47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" fillcolor="white [3212]" strokecolor="black [3213]" strokeweight="2pt"/>
            </w:pict>
          </mc:Fallback>
        </mc:AlternateConten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A6B2205" wp14:editId="6B04D468">
                <wp:simplePos x="0" y="0"/>
                <wp:positionH relativeFrom="column">
                  <wp:posOffset>4399915</wp:posOffset>
                </wp:positionH>
                <wp:positionV relativeFrom="paragraph">
                  <wp:posOffset>233680</wp:posOffset>
                </wp:positionV>
                <wp:extent cx="1171575" cy="9525"/>
                <wp:effectExtent l="38100" t="38100" r="66675" b="85725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16AB5" id="ตัวเชื่อมต่อตรง 154" o:spid="_x0000_s1026" style="position:absolute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5pt,18.4pt" to="438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3559BA2" wp14:editId="76406772">
                <wp:simplePos x="0" y="0"/>
                <wp:positionH relativeFrom="column">
                  <wp:posOffset>2209800</wp:posOffset>
                </wp:positionH>
                <wp:positionV relativeFrom="paragraph">
                  <wp:posOffset>243205</wp:posOffset>
                </wp:positionV>
                <wp:extent cx="1390650" cy="0"/>
                <wp:effectExtent l="38100" t="38100" r="57150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F6007" id="ตัวเชื่อมต่อตรง 153" o:spid="_x0000_s1026" style="position:absolute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9.15pt" to="28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FCD7933" wp14:editId="28AF6BE0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0" cy="495300"/>
                <wp:effectExtent l="57150" t="19050" r="76200" b="76200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506E" id="ตัวเชื่อมต่อตรง 152" o:spid="_x0000_s1026" style="position:absolute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3.4pt" to="75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2E1B" w:rsidRPr="0058110D" w:rsidRDefault="001C2348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CCA3BC0" wp14:editId="25632A9D">
                <wp:simplePos x="0" y="0"/>
                <wp:positionH relativeFrom="column">
                  <wp:posOffset>4448175</wp:posOffset>
                </wp:positionH>
                <wp:positionV relativeFrom="paragraph">
                  <wp:posOffset>16510</wp:posOffset>
                </wp:positionV>
                <wp:extent cx="1123950" cy="1228725"/>
                <wp:effectExtent l="38100" t="19050" r="57150" b="85725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C99F" id="ตัวเชื่อมต่อตรง 159" o:spid="_x0000_s1026" style="position:absolute;flip: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.3pt" to="438.7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866983B" wp14:editId="42EB0F69">
                <wp:simplePos x="0" y="0"/>
                <wp:positionH relativeFrom="column">
                  <wp:posOffset>5572125</wp:posOffset>
                </wp:positionH>
                <wp:positionV relativeFrom="paragraph">
                  <wp:posOffset>254635</wp:posOffset>
                </wp:positionV>
                <wp:extent cx="866775" cy="0"/>
                <wp:effectExtent l="38100" t="38100" r="66675" b="952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5EE97" id="ตัวเชื่อมต่อตรง 15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20.05pt" to="50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EBB1246" wp14:editId="79B8ED2E">
                <wp:simplePos x="0" y="0"/>
                <wp:positionH relativeFrom="column">
                  <wp:posOffset>962025</wp:posOffset>
                </wp:positionH>
                <wp:positionV relativeFrom="paragraph">
                  <wp:posOffset>16510</wp:posOffset>
                </wp:positionV>
                <wp:extent cx="438150" cy="9525"/>
                <wp:effectExtent l="38100" t="38100" r="57150" b="85725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D2C05" id="ตัวเชื่อมต่อตรง 151" o:spid="_x0000_s1026" style="position:absolute;flip:y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.3pt" to="110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                       Edit sale of Customer GUI    </w:t>
      </w:r>
      <w:r w:rsidR="00594DC1" w:rsidRPr="0058110D">
        <w:rPr>
          <w:rFonts w:asciiTheme="minorHAnsi" w:hAnsiTheme="minorHAnsi" w:cstheme="minorHAnsi"/>
        </w:rPr>
        <w:t xml:space="preserve">  </w:t>
      </w:r>
      <w:r w:rsidRPr="0058110D">
        <w:rPr>
          <w:rFonts w:asciiTheme="minorHAnsi" w:hAnsiTheme="minorHAnsi" w:cstheme="minorHAnsi"/>
        </w:rPr>
        <w:t xml:space="preserve"> </w:t>
      </w:r>
      <w:r w:rsidR="00A7059A" w:rsidRPr="0058110D">
        <w:rPr>
          <w:rFonts w:asciiTheme="minorHAnsi" w:hAnsiTheme="minorHAnsi" w:cstheme="minorHAnsi"/>
        </w:rPr>
        <w:t xml:space="preserve">                   </w:t>
      </w:r>
      <w:r w:rsidRPr="0058110D">
        <w:rPr>
          <w:rFonts w:asciiTheme="minorHAnsi" w:hAnsiTheme="minorHAnsi" w:cstheme="minorHAnsi"/>
        </w:rPr>
        <w:t xml:space="preserve">Edit sale of Customer to Model      </w:t>
      </w:r>
      <w:r w:rsidR="00594DC1" w:rsidRPr="0058110D">
        <w:rPr>
          <w:rFonts w:asciiTheme="minorHAnsi" w:hAnsiTheme="minorHAnsi" w:cstheme="minorHAnsi"/>
        </w:rPr>
        <w:t xml:space="preserve">              </w:t>
      </w:r>
      <w:r w:rsidR="00A7059A" w:rsidRPr="0058110D">
        <w:rPr>
          <w:rFonts w:asciiTheme="minorHAnsi" w:hAnsiTheme="minorHAnsi" w:cstheme="minorHAnsi"/>
        </w:rPr>
        <w:t xml:space="preserve">     </w:t>
      </w:r>
      <w:r w:rsidR="00594DC1" w:rsidRPr="0058110D">
        <w:rPr>
          <w:rFonts w:asciiTheme="minorHAnsi" w:hAnsiTheme="minorHAnsi" w:cstheme="minorHAnsi"/>
        </w:rPr>
        <w:t xml:space="preserve">  </w:t>
      </w:r>
      <w:r w:rsidRPr="0058110D">
        <w:rPr>
          <w:rFonts w:asciiTheme="minorHAnsi" w:hAnsiTheme="minorHAnsi" w:cstheme="minorHAnsi"/>
        </w:rPr>
        <w:t>Sales</w: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</w:p>
    <w:p w:rsidR="003F2E1B" w:rsidRPr="0058110D" w:rsidRDefault="001C2348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66FF12D" wp14:editId="4F8421BD">
                <wp:simplePos x="0" y="0"/>
                <wp:positionH relativeFrom="column">
                  <wp:posOffset>3648075</wp:posOffset>
                </wp:positionH>
                <wp:positionV relativeFrom="paragraph">
                  <wp:posOffset>231140</wp:posOffset>
                </wp:positionV>
                <wp:extent cx="800100" cy="600075"/>
                <wp:effectExtent l="0" t="0" r="19050" b="28575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23DE3" id="วงรี 149" o:spid="_x0000_s1026" style="position:absolute;margin-left:287.25pt;margin-top:18.2pt;width:63pt;height:47.2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B0F3A10" wp14:editId="32332898">
                <wp:simplePos x="0" y="0"/>
                <wp:positionH relativeFrom="column">
                  <wp:posOffset>4152900</wp:posOffset>
                </wp:positionH>
                <wp:positionV relativeFrom="paragraph">
                  <wp:posOffset>231140</wp:posOffset>
                </wp:positionV>
                <wp:extent cx="142875" cy="152400"/>
                <wp:effectExtent l="0" t="0" r="28575" b="19050"/>
                <wp:wrapNone/>
                <wp:docPr id="161" name="รูปครึ่งกรอบ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C94A" id="รูปครึ่งกรอบ 161" o:spid="_x0000_s1026" style="position:absolute;margin-left:327pt;margin-top:18.2pt;width:11.25pt;height:12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" path="m,l142875,,98227,47625r-50602,l47625,101601,,152400,,xe" fillcolor="black [3213]" strokecolor="black [3213]" strokeweight="2pt">
                <v:path arrowok="t" o:connecttype="custom" o:connectlocs="0,0;142875,0;98227,47625;47625,47625;47625,101601;0,152400;0,0" o:connectangles="0,0,0,0,0,0,0"/>
              </v:shape>
            </w:pict>
          </mc:Fallback>
        </mc:AlternateContent>
      </w:r>
    </w:p>
    <w:p w:rsidR="003F2E1B" w:rsidRPr="0058110D" w:rsidRDefault="001C2348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FA90C35" wp14:editId="434647E9">
                <wp:simplePos x="0" y="0"/>
                <wp:positionH relativeFrom="column">
                  <wp:posOffset>904875</wp:posOffset>
                </wp:positionH>
                <wp:positionV relativeFrom="paragraph">
                  <wp:posOffset>147320</wp:posOffset>
                </wp:positionV>
                <wp:extent cx="9525" cy="381000"/>
                <wp:effectExtent l="57150" t="19050" r="66675" b="7620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A696" id="ตัวเชื่อมต่อตรง 157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.6pt" to="1in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2E1B"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A419CD1" wp14:editId="422A02B3">
                <wp:simplePos x="0" y="0"/>
                <wp:positionH relativeFrom="column">
                  <wp:posOffset>1419225</wp:posOffset>
                </wp:positionH>
                <wp:positionV relativeFrom="paragraph">
                  <wp:posOffset>4445</wp:posOffset>
                </wp:positionV>
                <wp:extent cx="800100" cy="6000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D91E5" id="วงรี 145" o:spid="_x0000_s1026" style="position:absolute;margin-left:111.75pt;margin-top:.35pt;width:63pt;height:47.2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" fillcolor="white [3212]" strokecolor="black [3213]" strokeweight="2pt"/>
            </w:pict>
          </mc:Fallback>
        </mc:AlternateContent>
      </w:r>
    </w:p>
    <w:p w:rsidR="003F2E1B" w:rsidRPr="0058110D" w:rsidRDefault="001C2348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0B661C5" wp14:editId="4FD1AD1D">
                <wp:simplePos x="0" y="0"/>
                <wp:positionH relativeFrom="column">
                  <wp:posOffset>2209799</wp:posOffset>
                </wp:positionH>
                <wp:positionV relativeFrom="paragraph">
                  <wp:posOffset>34925</wp:posOffset>
                </wp:positionV>
                <wp:extent cx="1438275" cy="0"/>
                <wp:effectExtent l="38100" t="38100" r="66675" b="9525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D8AA" id="ตัวเชื่อมต่อตรง 158" o:spid="_x0000_s1026" style="position:absolute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.75pt" to="287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9EB169D" wp14:editId="0ACF6027">
                <wp:simplePos x="0" y="0"/>
                <wp:positionH relativeFrom="column">
                  <wp:posOffset>914400</wp:posOffset>
                </wp:positionH>
                <wp:positionV relativeFrom="paragraph">
                  <wp:posOffset>34925</wp:posOffset>
                </wp:positionV>
                <wp:extent cx="495300" cy="0"/>
                <wp:effectExtent l="38100" t="38100" r="57150" b="95250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CA056" id="ตัวเชื่อมต่อตรง 155" o:spid="_x0000_s1026" style="position:absolute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.75pt" to="11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                                                              </w: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                                   </w:t>
      </w:r>
      <w:r w:rsidR="001C2348" w:rsidRPr="0058110D">
        <w:rPr>
          <w:rFonts w:asciiTheme="minorHAnsi" w:hAnsiTheme="minorHAnsi" w:cstheme="minorHAnsi"/>
        </w:rPr>
        <w:t xml:space="preserve">Sale of Customer Show Screen        </w:t>
      </w:r>
      <w:r w:rsidRPr="0058110D">
        <w:rPr>
          <w:rFonts w:asciiTheme="minorHAnsi" w:hAnsiTheme="minorHAnsi" w:cstheme="minorHAnsi"/>
        </w:rPr>
        <w:t xml:space="preserve">  Receive Customer from Model</w:t>
      </w:r>
    </w:p>
    <w:p w:rsidR="003F2E1B" w:rsidRPr="0058110D" w:rsidRDefault="003F2E1B" w:rsidP="003F2E1B">
      <w:pPr>
        <w:rPr>
          <w:rFonts w:asciiTheme="minorHAnsi" w:hAnsiTheme="minorHAnsi" w:cstheme="minorHAnsi"/>
        </w:rPr>
      </w:pPr>
    </w:p>
    <w:p w:rsidR="003F2E1B" w:rsidRPr="0058110D" w:rsidRDefault="003F2E1B" w:rsidP="003F2E1B">
      <w:pPr>
        <w:rPr>
          <w:rFonts w:asciiTheme="minorHAnsi" w:hAnsiTheme="minorHAnsi" w:cstheme="minorHAnsi"/>
        </w:rPr>
      </w:pPr>
    </w:p>
    <w:p w:rsidR="003F2E1B" w:rsidRPr="0058110D" w:rsidRDefault="003F2E1B" w:rsidP="003F2E1B">
      <w:pPr>
        <w:rPr>
          <w:rFonts w:asciiTheme="minorHAnsi" w:hAnsiTheme="minorHAnsi" w:cstheme="minorHAnsi"/>
        </w:rPr>
      </w:pPr>
    </w:p>
    <w:p w:rsidR="00A466C0" w:rsidRPr="0058110D" w:rsidRDefault="00A466C0" w:rsidP="00A466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Delete Sale Data</w:t>
      </w: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0A866D9" wp14:editId="677E72E3">
                <wp:simplePos x="0" y="0"/>
                <wp:positionH relativeFrom="column">
                  <wp:posOffset>4152900</wp:posOffset>
                </wp:positionH>
                <wp:positionV relativeFrom="paragraph">
                  <wp:posOffset>200660</wp:posOffset>
                </wp:positionV>
                <wp:extent cx="104775" cy="114300"/>
                <wp:effectExtent l="0" t="0" r="28575" b="19050"/>
                <wp:wrapNone/>
                <wp:docPr id="177" name="รูปครึ่งกรอบ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1492" id="รูปครึ่งกรอบ 177" o:spid="_x0000_s1026" style="position:absolute;margin-left:327pt;margin-top:15.8pt;width:8.25pt;height:9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" path="m,l104775,,72761,34925r-37836,l34925,76200,,114300,,xe" fillcolor="black [3213]" strokecolor="black [3213]" strokeweight="2pt">
                <v:path arrowok="t" o:connecttype="custom" o:connectlocs="0,0;104775,0;72761,34925;34925,34925;34925,76200;0,114300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90A696B" wp14:editId="1F7B30D9">
                <wp:simplePos x="0" y="0"/>
                <wp:positionH relativeFrom="column">
                  <wp:posOffset>5572125</wp:posOffset>
                </wp:positionH>
                <wp:positionV relativeFrom="paragraph">
                  <wp:posOffset>200660</wp:posOffset>
                </wp:positionV>
                <wp:extent cx="800100" cy="600075"/>
                <wp:effectExtent l="0" t="0" r="19050" b="28575"/>
                <wp:wrapNone/>
                <wp:docPr id="175" name="วงร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2C731" id="วงรี 175" o:spid="_x0000_s1026" style="position:absolute;margin-left:438.75pt;margin-top:15.8pt;width:63pt;height:47.2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40DBBCA" wp14:editId="2DEA0EBF">
                <wp:simplePos x="0" y="0"/>
                <wp:positionH relativeFrom="column">
                  <wp:posOffset>3600450</wp:posOffset>
                </wp:positionH>
                <wp:positionV relativeFrom="paragraph">
                  <wp:posOffset>210185</wp:posOffset>
                </wp:positionV>
                <wp:extent cx="800100" cy="600075"/>
                <wp:effectExtent l="0" t="0" r="19050" b="28575"/>
                <wp:wrapNone/>
                <wp:docPr id="176" name="วงร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BC9DE" id="วงรี 176" o:spid="_x0000_s1026" style="position:absolute;margin-left:283.5pt;margin-top:16.55pt;width:63pt;height:47.2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744917A" wp14:editId="6C8DB1DC">
                <wp:simplePos x="0" y="0"/>
                <wp:positionH relativeFrom="column">
                  <wp:posOffset>1400175</wp:posOffset>
                </wp:positionH>
                <wp:positionV relativeFrom="paragraph">
                  <wp:posOffset>210185</wp:posOffset>
                </wp:positionV>
                <wp:extent cx="800100" cy="60007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3F63" id="วงรี 174" o:spid="_x0000_s1026" style="position:absolute;margin-left:110.25pt;margin-top:16.55pt;width:63pt;height:47.2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" fillcolor="white [3212]" strokecolor="black [3213]" strokeweight="2pt"/>
            </w:pict>
          </mc:Fallback>
        </mc:AlternateContent>
      </w:r>
    </w:p>
    <w:p w:rsidR="001C2348" w:rsidRPr="0058110D" w:rsidRDefault="001C2348" w:rsidP="001C2348">
      <w:pPr>
        <w:ind w:left="720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ED3C23" wp14:editId="3228BDE4">
                <wp:simplePos x="0" y="0"/>
                <wp:positionH relativeFrom="column">
                  <wp:posOffset>4399915</wp:posOffset>
                </wp:positionH>
                <wp:positionV relativeFrom="paragraph">
                  <wp:posOffset>233680</wp:posOffset>
                </wp:positionV>
                <wp:extent cx="1171575" cy="9525"/>
                <wp:effectExtent l="38100" t="38100" r="66675" b="85725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AEEA7" id="ตัวเชื่อมต่อตรง 162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5pt,18.4pt" to="438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009AFFD" wp14:editId="6EB166C8">
                <wp:simplePos x="0" y="0"/>
                <wp:positionH relativeFrom="column">
                  <wp:posOffset>2209800</wp:posOffset>
                </wp:positionH>
                <wp:positionV relativeFrom="paragraph">
                  <wp:posOffset>243205</wp:posOffset>
                </wp:positionV>
                <wp:extent cx="1390650" cy="0"/>
                <wp:effectExtent l="38100" t="38100" r="57150" b="9525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9BAF" id="ตัวเชื่อมต่อตรง 163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9.15pt" to="28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6C0F9BF" wp14:editId="5439EE3A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0" cy="495300"/>
                <wp:effectExtent l="57150" t="19050" r="76200" b="7620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8A77" id="ตัวเชื่อมต่อตรง 164" o:spid="_x0000_s1026" style="position:absolute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3.4pt" to="75.7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2348" w:rsidRPr="0058110D" w:rsidRDefault="001C2348" w:rsidP="001C2348">
      <w:pPr>
        <w:ind w:left="720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D74F8BE" wp14:editId="1B776A6A">
                <wp:simplePos x="0" y="0"/>
                <wp:positionH relativeFrom="column">
                  <wp:posOffset>4552950</wp:posOffset>
                </wp:positionH>
                <wp:positionV relativeFrom="paragraph">
                  <wp:posOffset>22225</wp:posOffset>
                </wp:positionV>
                <wp:extent cx="1066800" cy="1228726"/>
                <wp:effectExtent l="38100" t="19050" r="57150" b="85725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2287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1D20D" id="ตัวเชื่อมต่อตรง 165" o:spid="_x0000_s1026" style="position:absolute;flip:y;z-index:2519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.75pt" to="442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F3A32BB" wp14:editId="06B9220E">
                <wp:simplePos x="0" y="0"/>
                <wp:positionH relativeFrom="column">
                  <wp:posOffset>5572125</wp:posOffset>
                </wp:positionH>
                <wp:positionV relativeFrom="paragraph">
                  <wp:posOffset>254635</wp:posOffset>
                </wp:positionV>
                <wp:extent cx="866775" cy="0"/>
                <wp:effectExtent l="38100" t="38100" r="66675" b="95250"/>
                <wp:wrapNone/>
                <wp:docPr id="166" name="ตัวเชื่อมต่อ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96447" id="ตัวเชื่อมต่อตรง 166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20.05pt" to="50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75C18B4" wp14:editId="732C6BE8">
                <wp:simplePos x="0" y="0"/>
                <wp:positionH relativeFrom="column">
                  <wp:posOffset>962025</wp:posOffset>
                </wp:positionH>
                <wp:positionV relativeFrom="paragraph">
                  <wp:posOffset>16510</wp:posOffset>
                </wp:positionV>
                <wp:extent cx="438150" cy="9525"/>
                <wp:effectExtent l="38100" t="38100" r="57150" b="85725"/>
                <wp:wrapNone/>
                <wp:docPr id="167" name="ตัวเชื่อมต่อ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5EED4" id="ตัวเชื่อมต่อตรง 167" o:spid="_x0000_s1026" style="position:absolute;flip:y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.3pt" to="110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2348" w:rsidRPr="0058110D" w:rsidRDefault="001C2348" w:rsidP="001C2348">
      <w:pPr>
        <w:ind w:left="720"/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 xml:space="preserve">  </w:t>
      </w:r>
      <w:r w:rsidR="00594DC1" w:rsidRPr="0058110D">
        <w:rPr>
          <w:rFonts w:asciiTheme="minorHAnsi" w:hAnsiTheme="minorHAnsi" w:cstheme="minorHAnsi"/>
        </w:rPr>
        <w:t xml:space="preserve">     </w:t>
      </w:r>
      <w:r w:rsidR="00A7059A" w:rsidRPr="0058110D">
        <w:rPr>
          <w:rFonts w:asciiTheme="minorHAnsi" w:hAnsiTheme="minorHAnsi" w:cstheme="minorHAnsi"/>
        </w:rPr>
        <w:t xml:space="preserve">            </w:t>
      </w:r>
      <w:r w:rsidRPr="0058110D">
        <w:rPr>
          <w:rFonts w:asciiTheme="minorHAnsi" w:hAnsiTheme="minorHAnsi" w:cstheme="minorHAnsi"/>
        </w:rPr>
        <w:t>Delete sale of Customer GUI</w:t>
      </w:r>
      <w:r w:rsidR="00594DC1" w:rsidRPr="0058110D">
        <w:rPr>
          <w:rFonts w:asciiTheme="minorHAnsi" w:hAnsiTheme="minorHAnsi" w:cstheme="minorHAnsi"/>
        </w:rPr>
        <w:t xml:space="preserve">    </w:t>
      </w:r>
      <w:r w:rsidR="00A7059A" w:rsidRPr="0058110D">
        <w:rPr>
          <w:rFonts w:asciiTheme="minorHAnsi" w:hAnsiTheme="minorHAnsi" w:cstheme="minorHAnsi"/>
        </w:rPr>
        <w:t xml:space="preserve">              </w:t>
      </w:r>
      <w:r w:rsidR="00594DC1" w:rsidRPr="0058110D">
        <w:rPr>
          <w:rFonts w:asciiTheme="minorHAnsi" w:hAnsiTheme="minorHAnsi" w:cstheme="minorHAnsi"/>
        </w:rPr>
        <w:t xml:space="preserve"> </w:t>
      </w:r>
      <w:r w:rsidRPr="0058110D">
        <w:rPr>
          <w:rFonts w:asciiTheme="minorHAnsi" w:hAnsiTheme="minorHAnsi" w:cstheme="minorHAnsi"/>
        </w:rPr>
        <w:t>Delete sale of Customer to Model                     Sales</w:t>
      </w: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A349E2B" wp14:editId="1FA486E7">
                <wp:simplePos x="0" y="0"/>
                <wp:positionH relativeFrom="column">
                  <wp:posOffset>1019175</wp:posOffset>
                </wp:positionH>
                <wp:positionV relativeFrom="paragraph">
                  <wp:posOffset>145415</wp:posOffset>
                </wp:positionV>
                <wp:extent cx="9525" cy="381000"/>
                <wp:effectExtent l="57150" t="19050" r="66675" b="7620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F2CB9" id="ตัวเชื่อมต่อตรง 169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1.45pt" to="8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5D81700" wp14:editId="4DF70EA0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142875" cy="152400"/>
                <wp:effectExtent l="0" t="0" r="28575" b="19050"/>
                <wp:wrapNone/>
                <wp:docPr id="168" name="รูปครึ่งกรอบ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9685" id="รูปครึ่งกรอบ 168" o:spid="_x0000_s1026" style="position:absolute;margin-left:335.25pt;margin-top:.2pt;width:11.25pt;height:12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" path="m,l142875,,98227,47625r-50602,l47625,101601,,152400,,xe" fillcolor="black [3213]" strokecolor="black [3213]" strokeweight="2pt">
                <v:path arrowok="t" o:connecttype="custom" o:connectlocs="0,0;142875,0;98227,47625;47625,47625;47625,101601;0,152400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9F8EFBC" wp14:editId="7E11D071">
                <wp:simplePos x="0" y="0"/>
                <wp:positionH relativeFrom="column">
                  <wp:posOffset>1514475</wp:posOffset>
                </wp:positionH>
                <wp:positionV relativeFrom="paragraph">
                  <wp:posOffset>59690</wp:posOffset>
                </wp:positionV>
                <wp:extent cx="800100" cy="600075"/>
                <wp:effectExtent l="0" t="0" r="19050" b="28575"/>
                <wp:wrapNone/>
                <wp:docPr id="170" name="วงร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B27A2" id="วงรี 170" o:spid="_x0000_s1026" style="position:absolute;margin-left:119.25pt;margin-top:4.7pt;width:63pt;height:47.2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C767464" wp14:editId="375BE530">
                <wp:simplePos x="0" y="0"/>
                <wp:positionH relativeFrom="column">
                  <wp:posOffset>3752850</wp:posOffset>
                </wp:positionH>
                <wp:positionV relativeFrom="paragraph">
                  <wp:posOffset>59690</wp:posOffset>
                </wp:positionV>
                <wp:extent cx="800100" cy="600075"/>
                <wp:effectExtent l="0" t="0" r="19050" b="28575"/>
                <wp:wrapNone/>
                <wp:docPr id="171" name="วงร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AB4A3" id="วงรี 171" o:spid="_x0000_s1026" style="position:absolute;margin-left:295.5pt;margin-top:4.7pt;width:63pt;height:47.2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" fillcolor="white [3212]" strokecolor="black [3213]" strokeweight="2pt"/>
            </w:pict>
          </mc:Fallback>
        </mc:AlternateContent>
      </w: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B743981" wp14:editId="14CEE641">
                <wp:simplePos x="0" y="0"/>
                <wp:positionH relativeFrom="column">
                  <wp:posOffset>1019175</wp:posOffset>
                </wp:positionH>
                <wp:positionV relativeFrom="paragraph">
                  <wp:posOffset>43180</wp:posOffset>
                </wp:positionV>
                <wp:extent cx="495300" cy="0"/>
                <wp:effectExtent l="38100" t="38100" r="57150" b="9525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8A7B0" id="ตัวเชื่อมต่อตรง 173" o:spid="_x0000_s1026" style="position:absolute;z-index:25198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3.4pt" to="11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063FDAA" wp14:editId="7707497B">
                <wp:simplePos x="0" y="0"/>
                <wp:positionH relativeFrom="column">
                  <wp:posOffset>2313940</wp:posOffset>
                </wp:positionH>
                <wp:positionV relativeFrom="paragraph">
                  <wp:posOffset>109855</wp:posOffset>
                </wp:positionV>
                <wp:extent cx="1438275" cy="0"/>
                <wp:effectExtent l="38100" t="38100" r="66675" b="952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9A31" id="ตัวเชื่อมต่อตรง 172" o:spid="_x0000_s1026" style="position:absolute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8.65pt" to="295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szCs w:val="32"/>
        </w:rPr>
        <w:t xml:space="preserve">             Sale of Customer Show Screen          Receive Customer from Model</w:t>
      </w:r>
    </w:p>
    <w:p w:rsidR="001C2348" w:rsidRPr="0058110D" w:rsidRDefault="001C2348" w:rsidP="001C2348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A466C0" w:rsidRDefault="00A466C0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3F3417" w:rsidRDefault="003F3417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3F3417" w:rsidRDefault="003F3417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3F3417" w:rsidRDefault="003F3417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3F3417" w:rsidRDefault="003F3417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E2321A" w:rsidRDefault="00E2321A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E2321A" w:rsidRDefault="00E2321A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E2321A" w:rsidRDefault="00E2321A" w:rsidP="00A466C0">
      <w:pPr>
        <w:pStyle w:val="ListParagraph"/>
        <w:spacing w:after="200" w:line="276" w:lineRule="auto"/>
        <w:ind w:left="1440"/>
        <w:rPr>
          <w:rFonts w:asciiTheme="minorHAnsi" w:hAnsiTheme="minorHAnsi" w:cstheme="minorBidi"/>
          <w:szCs w:val="32"/>
        </w:rPr>
      </w:pPr>
    </w:p>
    <w:p w:rsidR="00E2321A" w:rsidRPr="00E2321A" w:rsidRDefault="00E2321A" w:rsidP="00E232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</w:t>
      </w:r>
      <w:r w:rsidRPr="00E2321A">
        <w:rPr>
          <w:rFonts w:asciiTheme="minorHAnsi" w:hAnsiTheme="minorHAnsi" w:cstheme="minorHAnsi"/>
        </w:rPr>
        <w:t xml:space="preserve"> Management</w:t>
      </w:r>
    </w:p>
    <w:p w:rsidR="00E2321A" w:rsidRPr="00E2321A" w:rsidRDefault="00E2321A" w:rsidP="00E2321A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 w:rsidRPr="00E232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ew </w:t>
      </w:r>
      <w:r w:rsidRPr="00E2321A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Food</w: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45028785" wp14:editId="0D15C632">
                <wp:simplePos x="0" y="0"/>
                <wp:positionH relativeFrom="column">
                  <wp:posOffset>5638800</wp:posOffset>
                </wp:positionH>
                <wp:positionV relativeFrom="paragraph">
                  <wp:posOffset>110490</wp:posOffset>
                </wp:positionV>
                <wp:extent cx="800100" cy="600075"/>
                <wp:effectExtent l="0" t="0" r="19050" b="28575"/>
                <wp:wrapNone/>
                <wp:docPr id="9" name="วงร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0019A" id="วงรี 187" o:spid="_x0000_s1026" style="position:absolute;margin-left:444pt;margin-top:8.7pt;width:63pt;height:47.25pt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7612D94" wp14:editId="061E5033">
                <wp:simplePos x="0" y="0"/>
                <wp:positionH relativeFrom="column">
                  <wp:posOffset>3562350</wp:posOffset>
                </wp:positionH>
                <wp:positionV relativeFrom="paragraph">
                  <wp:posOffset>114935</wp:posOffset>
                </wp:positionV>
                <wp:extent cx="933450" cy="600075"/>
                <wp:effectExtent l="0" t="0" r="19050" b="28575"/>
                <wp:wrapNone/>
                <wp:docPr id="12" name="วงร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F7EEA2" id="วงรี 185" o:spid="_x0000_s1026" style="position:absolute;margin-left:280.5pt;margin-top:9.05pt;width:73.5pt;height:47.25pt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3F7684D" wp14:editId="55693F84">
                <wp:simplePos x="0" y="0"/>
                <wp:positionH relativeFrom="column">
                  <wp:posOffset>1343025</wp:posOffset>
                </wp:positionH>
                <wp:positionV relativeFrom="paragraph">
                  <wp:posOffset>110490</wp:posOffset>
                </wp:positionV>
                <wp:extent cx="800100" cy="600075"/>
                <wp:effectExtent l="0" t="0" r="19050" b="28575"/>
                <wp:wrapNone/>
                <wp:docPr id="14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6C498" id="วงรี 186" o:spid="_x0000_s1026" style="position:absolute;margin-left:105.75pt;margin-top:8.7pt;width:63pt;height:47.25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1B69A39" wp14:editId="15474C6F">
                <wp:simplePos x="0" y="0"/>
                <wp:positionH relativeFrom="column">
                  <wp:posOffset>914400</wp:posOffset>
                </wp:positionH>
                <wp:positionV relativeFrom="paragraph">
                  <wp:posOffset>210185</wp:posOffset>
                </wp:positionV>
                <wp:extent cx="0" cy="419100"/>
                <wp:effectExtent l="57150" t="19050" r="76200" b="76200"/>
                <wp:wrapNone/>
                <wp:docPr id="15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A194D" id="ตัวเชื่อมต่อตรง 189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6.55pt" to="1in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B4BFBFD" wp14:editId="5D0F058E">
                <wp:simplePos x="0" y="0"/>
                <wp:positionH relativeFrom="column">
                  <wp:posOffset>4400550</wp:posOffset>
                </wp:positionH>
                <wp:positionV relativeFrom="paragraph">
                  <wp:posOffset>208915</wp:posOffset>
                </wp:positionV>
                <wp:extent cx="1238250" cy="1143000"/>
                <wp:effectExtent l="38100" t="19050" r="57150" b="95250"/>
                <wp:wrapNone/>
                <wp:docPr id="16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1EF0" id="ตัวเชื่อมต่อตรง 192" o:spid="_x0000_s1026" style="position:absolute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6.45pt" to="444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455011D" wp14:editId="6C1877EB">
                <wp:simplePos x="0" y="0"/>
                <wp:positionH relativeFrom="column">
                  <wp:posOffset>4495800</wp:posOffset>
                </wp:positionH>
                <wp:positionV relativeFrom="paragraph">
                  <wp:posOffset>161290</wp:posOffset>
                </wp:positionV>
                <wp:extent cx="1143000" cy="0"/>
                <wp:effectExtent l="38100" t="38100" r="57150" b="95250"/>
                <wp:wrapNone/>
                <wp:docPr id="17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F1A9" id="ตัวเชื่อมต่อตรง 191" o:spid="_x0000_s1026" style="position:absolute;z-index:2522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2.7pt" to="44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1BD7008" wp14:editId="5B7F878B">
                <wp:simplePos x="0" y="0"/>
                <wp:positionH relativeFrom="column">
                  <wp:posOffset>2143125</wp:posOffset>
                </wp:positionH>
                <wp:positionV relativeFrom="paragraph">
                  <wp:posOffset>161290</wp:posOffset>
                </wp:positionV>
                <wp:extent cx="1381125" cy="0"/>
                <wp:effectExtent l="38100" t="38100" r="66675" b="95250"/>
                <wp:wrapNone/>
                <wp:docPr id="18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DCEFF" id="ตัวเชื่อมต่อตรง 190" o:spid="_x0000_s1026" style="position:absolute;z-index:25220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12.7pt" to="27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467FD8E2" wp14:editId="31B02A79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28625" cy="0"/>
                <wp:effectExtent l="38100" t="38100" r="66675" b="95250"/>
                <wp:wrapNone/>
                <wp:docPr id="19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F9D6" id="ตัวเชื่อมต่อตรง 188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.7pt" to="10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E5A2BAA" wp14:editId="7449EC13">
                <wp:simplePos x="0" y="0"/>
                <wp:positionH relativeFrom="column">
                  <wp:posOffset>2695575</wp:posOffset>
                </wp:positionH>
                <wp:positionV relativeFrom="paragraph">
                  <wp:posOffset>219710</wp:posOffset>
                </wp:positionV>
                <wp:extent cx="2209800" cy="428625"/>
                <wp:effectExtent l="0" t="0" r="0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1A" w:rsidRPr="00E2321A" w:rsidRDefault="00E2321A" w:rsidP="00E232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iew data of food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2BAA" id="Text Box 231" o:spid="_x0000_s1080" type="#_x0000_t202" style="position:absolute;margin-left:212.25pt;margin-top:17.3pt;width:174pt;height:33.7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" filled="f" stroked="f">
                <v:textbox>
                  <w:txbxContent>
                    <w:p w:rsidR="00E2321A" w:rsidRPr="00E2321A" w:rsidRDefault="00E2321A" w:rsidP="00E232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iew data of food to model</w:t>
                      </w:r>
                    </w:p>
                  </w:txbxContent>
                </v:textbox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2F29481" wp14:editId="3F37FF97">
                <wp:simplePos x="0" y="0"/>
                <wp:positionH relativeFrom="column">
                  <wp:posOffset>5638800</wp:posOffset>
                </wp:positionH>
                <wp:positionV relativeFrom="paragraph">
                  <wp:posOffset>187960</wp:posOffset>
                </wp:positionV>
                <wp:extent cx="866775" cy="0"/>
                <wp:effectExtent l="38100" t="38100" r="66675" b="95250"/>
                <wp:wrapNone/>
                <wp:docPr id="20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28A8C" id="ตัวเชื่อมต่อตรง 178" o:spid="_x0000_s1026" style="position:absolute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pt,14.8pt" to="51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49BFD984" wp14:editId="60087F8F">
                <wp:simplePos x="0" y="0"/>
                <wp:positionH relativeFrom="column">
                  <wp:posOffset>5762625</wp:posOffset>
                </wp:positionH>
                <wp:positionV relativeFrom="paragraph">
                  <wp:posOffset>10160</wp:posOffset>
                </wp:positionV>
                <wp:extent cx="581025" cy="3810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1A" w:rsidRPr="00E2321A" w:rsidRDefault="00E2321A" w:rsidP="00E232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984" id="Text Box 234" o:spid="_x0000_s1081" type="#_x0000_t202" style="position:absolute;margin-left:453.75pt;margin-top:.8pt;width:45.75pt;height:30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" filled="f" stroked="f">
                <v:textbox>
                  <w:txbxContent>
                    <w:p w:rsidR="00E2321A" w:rsidRPr="00E2321A" w:rsidRDefault="00E2321A" w:rsidP="00E232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27D60FB2" wp14:editId="5A24DDB4">
                <wp:simplePos x="0" y="0"/>
                <wp:positionH relativeFrom="column">
                  <wp:posOffset>590550</wp:posOffset>
                </wp:positionH>
                <wp:positionV relativeFrom="paragraph">
                  <wp:posOffset>10160</wp:posOffset>
                </wp:positionV>
                <wp:extent cx="2076450" cy="428625"/>
                <wp:effectExtent l="0" t="0" r="0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1A" w:rsidRPr="00E2321A" w:rsidRDefault="00E232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iew data of food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0FB2" id="Text Box 230" o:spid="_x0000_s1082" type="#_x0000_t202" style="position:absolute;margin-left:46.5pt;margin-top:.8pt;width:163.5pt;height:33.7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" filled="f" stroked="f">
                <v:textbox>
                  <w:txbxContent>
                    <w:p w:rsidR="00E2321A" w:rsidRPr="00E2321A" w:rsidRDefault="00E232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iew data of food GUI</w:t>
                      </w:r>
                    </w:p>
                  </w:txbxContent>
                </v:textbox>
              </v:shape>
            </w:pict>
          </mc:Fallback>
        </mc:AlternateContent>
      </w:r>
      <w:r w:rsidRPr="0058110D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         </w:t>
      </w:r>
      <w:r w:rsidRPr="0058110D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                </w: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9837BFD" wp14:editId="4438931E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21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BF251" id="วงรี 179" o:spid="_x0000_s1026" style="position:absolute;margin-left:116.25pt;margin-top:12.35pt;width:66.75pt;height:47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970C9A1" wp14:editId="06F3F644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22" name="รูปครึ่งกรอบ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EC94" id="รูปครึ่งกรอบ 180" o:spid="_x0000_s1026" style="position:absolute;margin-left:332.25pt;margin-top:13.1pt;width:14.25pt;height:11.2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83B3AD6" wp14:editId="734CFD0E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23" name="วงร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98282" id="วงรี 181" o:spid="_x0000_s1026" style="position:absolute;margin-left:277.5pt;margin-top:12.35pt;width:76.5pt;height:52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" fillcolor="white [3212]" strokecolor="black [3213]" strokeweight="2pt"/>
            </w:pict>
          </mc:Fallback>
        </mc:AlternateConten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B94EFB4" wp14:editId="4BBCC2B4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24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E15B" id="ตัวเชื่อมต่อตรง 182" o:spid="_x0000_s1026" style="position:absolute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386460A" wp14:editId="7139AE85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25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AF6EE" id="ตัวเชื่อมต่อตรง 183" o:spid="_x0000_s1026" style="position:absolute;flip:y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4CE909B2" wp14:editId="2325C25D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26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E533A" id="ตัวเชื่อมต่อตรง 184" o:spid="_x0000_s1026" style="position:absolute;flip:y;z-index:25218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rPr>
          <w:rFonts w:asciiTheme="minorHAnsi" w:hAnsiTheme="minorHAnsi" w:cstheme="minorHAnsi"/>
        </w:rPr>
      </w:pP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5983BB93" wp14:editId="2DBFD989">
                <wp:simplePos x="0" y="0"/>
                <wp:positionH relativeFrom="column">
                  <wp:posOffset>2828924</wp:posOffset>
                </wp:positionH>
                <wp:positionV relativeFrom="paragraph">
                  <wp:posOffset>27305</wp:posOffset>
                </wp:positionV>
                <wp:extent cx="2676525" cy="428625"/>
                <wp:effectExtent l="0" t="0" r="0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1A" w:rsidRPr="00E2321A" w:rsidRDefault="00E2321A" w:rsidP="00E2321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ceive food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BB93" id="Text Box 233" o:spid="_x0000_s1083" type="#_x0000_t202" style="position:absolute;left:0;text-align:left;margin-left:222.75pt;margin-top:2.15pt;width:210.75pt;height:33.7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" filled="f" stroked="f">
                <v:textbox>
                  <w:txbxContent>
                    <w:p w:rsidR="00E2321A" w:rsidRPr="00E2321A" w:rsidRDefault="00E2321A" w:rsidP="00E2321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ceive food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41B69B7D" wp14:editId="1577D99D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2209800" cy="428625"/>
                <wp:effectExtent l="0" t="0" r="0" b="95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1A" w:rsidRPr="00E2321A" w:rsidRDefault="00E2321A" w:rsidP="00E232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of food 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9B7D" id="Text Box 232" o:spid="_x0000_s1084" type="#_x0000_t202" style="position:absolute;left:0;text-align:left;margin-left:49.5pt;margin-top:.5pt;width:174pt;height:33.7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" filled="f" stroked="f">
                <v:textbox>
                  <w:txbxContent>
                    <w:p w:rsidR="00E2321A" w:rsidRPr="00E2321A" w:rsidRDefault="00E2321A" w:rsidP="00E232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of food 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</w: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E2321A" w:rsidRPr="00E2321A" w:rsidRDefault="00E2321A" w:rsidP="00E2321A">
      <w:pPr>
        <w:pStyle w:val="ListParagraph"/>
        <w:ind w:left="1440"/>
        <w:rPr>
          <w:rFonts w:asciiTheme="minorHAnsi" w:hAnsiTheme="minorHAnsi" w:cstheme="minorBidi"/>
          <w:szCs w:val="32"/>
          <w:cs/>
        </w:rPr>
      </w:pPr>
    </w:p>
    <w:p w:rsidR="00E2321A" w:rsidRPr="00E2321A" w:rsidRDefault="00E2321A" w:rsidP="00E2321A">
      <w:pPr>
        <w:ind w:left="1440"/>
        <w:rPr>
          <w:rFonts w:asciiTheme="minorHAnsi" w:hAnsiTheme="minorHAnsi" w:cstheme="minorHAnsi"/>
        </w:rPr>
      </w:pP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A93068C" wp14:editId="756F29CF">
                <wp:simplePos x="0" y="0"/>
                <wp:positionH relativeFrom="column">
                  <wp:posOffset>5505450</wp:posOffset>
                </wp:positionH>
                <wp:positionV relativeFrom="paragraph">
                  <wp:posOffset>257810</wp:posOffset>
                </wp:positionV>
                <wp:extent cx="933450" cy="666750"/>
                <wp:effectExtent l="0" t="0" r="19050" b="19050"/>
                <wp:wrapNone/>
                <wp:docPr id="60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3C2B9" id="วงรี 135" o:spid="_x0000_s1026" style="position:absolute;margin-left:433.5pt;margin-top:20.3pt;width:73.5pt;height:52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" fillcolor="white [3212]" strokecolor="black [3213]" strokeweight="2pt"/>
            </w:pict>
          </mc:Fallback>
        </mc:AlternateContent>
      </w: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4A3DB44" wp14:editId="5D1F9D4A">
                <wp:simplePos x="0" y="0"/>
                <wp:positionH relativeFrom="column">
                  <wp:posOffset>3429000</wp:posOffset>
                </wp:positionH>
                <wp:positionV relativeFrom="paragraph">
                  <wp:posOffset>257810</wp:posOffset>
                </wp:positionV>
                <wp:extent cx="971550" cy="666750"/>
                <wp:effectExtent l="0" t="0" r="19050" b="19050"/>
                <wp:wrapNone/>
                <wp:docPr id="61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2396" id="วงรี 131" o:spid="_x0000_s1026" style="position:absolute;margin-left:270pt;margin-top:20.3pt;width:76.5pt;height:52.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Bidi"/>
        </w:rPr>
        <w:t>3.2</w:t>
      </w:r>
      <w:r>
        <w:rPr>
          <w:rFonts w:asciiTheme="minorHAnsi" w:hAnsiTheme="minorHAnsi" w:cstheme="minorHAnsi"/>
        </w:rPr>
        <w:t xml:space="preserve">  Add  d</w:t>
      </w:r>
      <w:r w:rsidRPr="00E2321A">
        <w:rPr>
          <w:rFonts w:asciiTheme="minorHAnsi" w:hAnsiTheme="minorHAnsi" w:cstheme="minorHAnsi"/>
        </w:rPr>
        <w:t>ata</w:t>
      </w:r>
      <w:r>
        <w:rPr>
          <w:rFonts w:asciiTheme="minorHAnsi" w:hAnsiTheme="minorHAnsi" w:cstheme="minorHAnsi"/>
        </w:rPr>
        <w:t xml:space="preserve"> food</w: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20E1F4B4" wp14:editId="1775688C">
                <wp:simplePos x="0" y="0"/>
                <wp:positionH relativeFrom="column">
                  <wp:posOffset>4219575</wp:posOffset>
                </wp:positionH>
                <wp:positionV relativeFrom="paragraph">
                  <wp:posOffset>54610</wp:posOffset>
                </wp:positionV>
                <wp:extent cx="180975" cy="210185"/>
                <wp:effectExtent l="0" t="0" r="28575" b="18415"/>
                <wp:wrapNone/>
                <wp:docPr id="62" name="รูปครึ่งกรอบ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018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3A3D" id="รูปครึ่งกรอบ 133" o:spid="_x0000_s1026" style="position:absolute;margin-left:332.25pt;margin-top:4.3pt;width:14.25pt;height:16.5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" path="m,l180975,,129034,60324r-68710,l60324,140124,,210185,,xe" fillcolor="black [3213]" strokecolor="black [3213]" strokeweight="2pt">
                <v:path arrowok="t" o:connecttype="custom" o:connectlocs="0,0;180975,0;129034,60324;60324,60324;60324,140124;0,21018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E387D75" wp14:editId="2831A6A1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</wp:posOffset>
                </wp:positionV>
                <wp:extent cx="800100" cy="600075"/>
                <wp:effectExtent l="0" t="0" r="19050" b="28575"/>
                <wp:wrapNone/>
                <wp:docPr id="63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DF982" id="วงรี 130" o:spid="_x0000_s1026" style="position:absolute;margin-left:111.75pt;margin-top:4.35pt;width:63pt;height:47.2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3D24003" wp14:editId="03EE7E8C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0" cy="400050"/>
                <wp:effectExtent l="57150" t="19050" r="76200" b="76200"/>
                <wp:wrapNone/>
                <wp:docPr id="64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B129" id="ตัวเชื่อมต่อตรง 128" o:spid="_x0000_s1026" style="position:absolute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5pt" to="1in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F7970F6" wp14:editId="20EF7EBC">
                <wp:simplePos x="0" y="0"/>
                <wp:positionH relativeFrom="column">
                  <wp:posOffset>4495800</wp:posOffset>
                </wp:positionH>
                <wp:positionV relativeFrom="paragraph">
                  <wp:posOffset>95250</wp:posOffset>
                </wp:positionV>
                <wp:extent cx="1009650" cy="1095375"/>
                <wp:effectExtent l="57150" t="19050" r="57150" b="85725"/>
                <wp:wrapNone/>
                <wp:docPr id="65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A69FA" id="ตัวเชื่อมต่อตรง 143" o:spid="_x0000_s1026" style="position:absolute;flip:x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5pt" to="433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EDDC565" wp14:editId="3CEA7807">
                <wp:simplePos x="0" y="0"/>
                <wp:positionH relativeFrom="column">
                  <wp:posOffset>4400550</wp:posOffset>
                </wp:positionH>
                <wp:positionV relativeFrom="paragraph">
                  <wp:posOffset>92075</wp:posOffset>
                </wp:positionV>
                <wp:extent cx="1104900" cy="0"/>
                <wp:effectExtent l="38100" t="38100" r="57150" b="95250"/>
                <wp:wrapNone/>
                <wp:docPr id="66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1FA0" id="ตัวเชื่อมต่อตรง 142" o:spid="_x0000_s1026" style="position:absolute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25pt" to="43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A0B7133" wp14:editId="74025E08">
                <wp:simplePos x="0" y="0"/>
                <wp:positionH relativeFrom="column">
                  <wp:posOffset>2219324</wp:posOffset>
                </wp:positionH>
                <wp:positionV relativeFrom="paragraph">
                  <wp:posOffset>92075</wp:posOffset>
                </wp:positionV>
                <wp:extent cx="1209675" cy="0"/>
                <wp:effectExtent l="38100" t="38100" r="66675" b="95250"/>
                <wp:wrapNone/>
                <wp:docPr id="68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D7F20" id="ตัวเชื่อมต่อตรง 134" o:spid="_x0000_s1026" style="position:absolute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25pt" to="27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9DE5511" wp14:editId="01721FE8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04825" cy="0"/>
                <wp:effectExtent l="38100" t="38100" r="66675" b="95250"/>
                <wp:wrapNone/>
                <wp:docPr id="71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83C15" id="ตัวเชื่อมต่อตรง 129" o:spid="_x0000_s1026" style="position:absolute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25pt" to="11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DD93996" wp14:editId="218304FD">
                <wp:simplePos x="0" y="0"/>
                <wp:positionH relativeFrom="column">
                  <wp:posOffset>2762250</wp:posOffset>
                </wp:positionH>
                <wp:positionV relativeFrom="paragraph">
                  <wp:posOffset>123825</wp:posOffset>
                </wp:positionV>
                <wp:extent cx="2209800" cy="428625"/>
                <wp:effectExtent l="0" t="0" r="0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ata of food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3996" id="Text Box 236" o:spid="_x0000_s1085" type="#_x0000_t202" style="position:absolute;left:0;text-align:left;margin-left:217.5pt;margin-top:9.75pt;width:174pt;height:33.7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dd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ata of food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4F36256" wp14:editId="48105CB3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2076450" cy="428625"/>
                <wp:effectExtent l="0" t="0" r="0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dd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ata of food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6256" id="Text Box 235" o:spid="_x0000_s1086" type="#_x0000_t202" style="position:absolute;left:0;text-align:left;margin-left:63pt;margin-top:10.5pt;width:163.5pt;height:33.7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dd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ata of food GUI</w:t>
                      </w:r>
                    </w:p>
                  </w:txbxContent>
                </v:textbox>
              </v:shape>
            </w:pict>
          </mc:Fallback>
        </mc:AlternateContent>
      </w:r>
      <w:r w:rsidR="00E2321A"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6C1289A" wp14:editId="2B3F732A">
                <wp:simplePos x="0" y="0"/>
                <wp:positionH relativeFrom="column">
                  <wp:posOffset>5572125</wp:posOffset>
                </wp:positionH>
                <wp:positionV relativeFrom="paragraph">
                  <wp:posOffset>157480</wp:posOffset>
                </wp:positionV>
                <wp:extent cx="866775" cy="0"/>
                <wp:effectExtent l="38100" t="38100" r="66675" b="95250"/>
                <wp:wrapNone/>
                <wp:docPr id="72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513B6" id="ตัวเชื่อมต่อตรง 136" o:spid="_x0000_s1026" style="position:absolute;z-index:25211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46C2E8" wp14:editId="4AB0040A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581025" cy="3810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C2E8" id="Text Box 238" o:spid="_x0000_s1087" type="#_x0000_t202" style="position:absolute;left:0;text-align:left;margin-left:450.75pt;margin-top:.75pt;width:45.7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3944056" wp14:editId="0974FA80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132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68DA" id="วงรี 138" o:spid="_x0000_s1026" style="position:absolute;margin-left:116.25pt;margin-top:12.35pt;width:66.75pt;height:47.2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7BAB4C3" wp14:editId="00B57E23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156" name="รูปครึ่งกรอบ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0C28" id="รูปครึ่งกรอบ 144" o:spid="_x0000_s1026" style="position:absolute;margin-left:332.25pt;margin-top:13.1pt;width:14.25pt;height:11.2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DB4C60D" wp14:editId="2B1EC98D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193" name="วงร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B3AF6" id="วงรี 137" o:spid="_x0000_s1026" style="position:absolute;margin-left:277.5pt;margin-top:12.35pt;width:76.5pt;height:52.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" fillcolor="white [3212]" strokecolor="black [3213]" strokeweight="2pt"/>
            </w:pict>
          </mc:Fallback>
        </mc:AlternateConten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726E995" wp14:editId="0ADBDE49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194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68C3" id="ตัวเชื่อมต่อตรง 141" o:spid="_x0000_s1026" style="position:absolute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FEB523D" wp14:editId="71BEBF14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195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60DF" id="ตัวเชื่อมต่อตรง 140" o:spid="_x0000_s1026" style="position:absolute;flip:y;z-index:25211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3DB56910" wp14:editId="738C5BF5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196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EEA7F" id="ตัวเชื่อมต่อตรง 139" o:spid="_x0000_s1026" style="position:absolute;flip:y;z-index:2521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E2321A" w:rsidRPr="0058110D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13B3F006" wp14:editId="790BC4C8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2676525" cy="428625"/>
                <wp:effectExtent l="0" t="0" r="0" b="952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ceive food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006" id="Text Box 241" o:spid="_x0000_s1088" type="#_x0000_t202" style="position:absolute;left:0;text-align:left;margin-left:225pt;margin-top:3pt;width:210.75pt;height:33.7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ceive food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25B6AD2F" wp14:editId="6C1E9D9E">
                <wp:simplePos x="0" y="0"/>
                <wp:positionH relativeFrom="column">
                  <wp:posOffset>790575</wp:posOffset>
                </wp:positionH>
                <wp:positionV relativeFrom="paragraph">
                  <wp:posOffset>47625</wp:posOffset>
                </wp:positionV>
                <wp:extent cx="2209800" cy="428625"/>
                <wp:effectExtent l="0" t="0" r="0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of food 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AD2F" id="Text Box 239" o:spid="_x0000_s1089" type="#_x0000_t202" style="position:absolute;left:0;text-align:left;margin-left:62.25pt;margin-top:3.75pt;width:174pt;height:33.7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of food 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E2321A" w:rsidRPr="0058110D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E2321A" w:rsidRDefault="00E2321A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Pr="0058110D" w:rsidRDefault="005F36B7" w:rsidP="00E2321A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E2321A" w:rsidRPr="005F36B7" w:rsidRDefault="005F36B7" w:rsidP="005F36B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3</w:t>
      </w:r>
      <w:r w:rsidR="00E2321A" w:rsidRPr="005F36B7">
        <w:rPr>
          <w:rFonts w:asciiTheme="minorHAnsi" w:hAnsiTheme="minorHAnsi" w:cstheme="minorHAnsi"/>
        </w:rPr>
        <w:t xml:space="preserve"> Edit Sale Data</w:t>
      </w:r>
    </w:p>
    <w:p w:rsidR="005F36B7" w:rsidRPr="005F36B7" w:rsidRDefault="005F36B7" w:rsidP="005F36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F36B7">
        <w:rPr>
          <w:rFonts w:asciiTheme="minorHAnsi" w:hAnsiTheme="minorHAnsi" w:cstheme="minorHAnsi"/>
        </w:rPr>
        <w:tab/>
      </w:r>
      <w:r w:rsidRPr="005F36B7">
        <w:rPr>
          <w:rFonts w:asciiTheme="minorHAnsi" w:hAnsiTheme="minorHAnsi" w:cstheme="minorHAnsi"/>
        </w:rPr>
        <w:tab/>
      </w: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047C5DC5" wp14:editId="32260EB5">
                <wp:simplePos x="0" y="0"/>
                <wp:positionH relativeFrom="column">
                  <wp:posOffset>5505450</wp:posOffset>
                </wp:positionH>
                <wp:positionV relativeFrom="paragraph">
                  <wp:posOffset>257810</wp:posOffset>
                </wp:positionV>
                <wp:extent cx="933450" cy="666750"/>
                <wp:effectExtent l="0" t="0" r="19050" b="19050"/>
                <wp:wrapNone/>
                <wp:docPr id="242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AA41F" id="วงรี 135" o:spid="_x0000_s1026" style="position:absolute;margin-left:433.5pt;margin-top:20.3pt;width:73.5pt;height:52.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" fillcolor="white [3212]" strokecolor="black [3213]" strokeweight="2pt"/>
            </w:pict>
          </mc:Fallback>
        </mc:AlternateContent>
      </w: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790EFBCF" wp14:editId="4EDF2E08">
                <wp:simplePos x="0" y="0"/>
                <wp:positionH relativeFrom="column">
                  <wp:posOffset>3429000</wp:posOffset>
                </wp:positionH>
                <wp:positionV relativeFrom="paragraph">
                  <wp:posOffset>257810</wp:posOffset>
                </wp:positionV>
                <wp:extent cx="971550" cy="666750"/>
                <wp:effectExtent l="0" t="0" r="19050" b="19050"/>
                <wp:wrapNone/>
                <wp:docPr id="243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C7BC" id="วงรี 131" o:spid="_x0000_s1026" style="position:absolute;margin-left:270pt;margin-top:20.3pt;width:76.5pt;height:52.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" fillcolor="white [3212]" strokecolor="black [3213]" strokeweight="2pt"/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F5BF48" wp14:editId="0FB7E0EF">
                <wp:simplePos x="0" y="0"/>
                <wp:positionH relativeFrom="column">
                  <wp:posOffset>4219575</wp:posOffset>
                </wp:positionH>
                <wp:positionV relativeFrom="paragraph">
                  <wp:posOffset>54610</wp:posOffset>
                </wp:positionV>
                <wp:extent cx="180975" cy="210185"/>
                <wp:effectExtent l="0" t="0" r="28575" b="18415"/>
                <wp:wrapNone/>
                <wp:docPr id="244" name="รูปครึ่งกรอบ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018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A536" id="รูปครึ่งกรอบ 133" o:spid="_x0000_s1026" style="position:absolute;margin-left:332.25pt;margin-top:4.3pt;width:14.25pt;height:16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" path="m,l180975,,129034,60324r-68710,l60324,140124,,210185,,xe" fillcolor="black [3213]" strokecolor="black [3213]" strokeweight="2pt">
                <v:path arrowok="t" o:connecttype="custom" o:connectlocs="0,0;180975,0;129034,60324;60324,60324;60324,140124;0,21018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3CF802" wp14:editId="6A032DA1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</wp:posOffset>
                </wp:positionV>
                <wp:extent cx="800100" cy="600075"/>
                <wp:effectExtent l="0" t="0" r="19050" b="28575"/>
                <wp:wrapNone/>
                <wp:docPr id="245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19643" id="วงรี 130" o:spid="_x0000_s1026" style="position:absolute;margin-left:111.75pt;margin-top:4.35pt;width:63pt;height:47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FA6F94" wp14:editId="20973E6F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0" cy="400050"/>
                <wp:effectExtent l="57150" t="19050" r="76200" b="76200"/>
                <wp:wrapNone/>
                <wp:docPr id="246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3646" id="ตัวเชื่อมต่อตรง 128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5pt" to="1in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542EE9B" wp14:editId="53C898AF">
                <wp:simplePos x="0" y="0"/>
                <wp:positionH relativeFrom="column">
                  <wp:posOffset>4495800</wp:posOffset>
                </wp:positionH>
                <wp:positionV relativeFrom="paragraph">
                  <wp:posOffset>95250</wp:posOffset>
                </wp:positionV>
                <wp:extent cx="1009650" cy="1095375"/>
                <wp:effectExtent l="57150" t="19050" r="57150" b="85725"/>
                <wp:wrapNone/>
                <wp:docPr id="247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BDD4" id="ตัวเชื่อมต่อตรง 143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5pt" to="433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964C63" wp14:editId="0DFD5180">
                <wp:simplePos x="0" y="0"/>
                <wp:positionH relativeFrom="column">
                  <wp:posOffset>4400550</wp:posOffset>
                </wp:positionH>
                <wp:positionV relativeFrom="paragraph">
                  <wp:posOffset>92075</wp:posOffset>
                </wp:positionV>
                <wp:extent cx="1104900" cy="0"/>
                <wp:effectExtent l="38100" t="38100" r="57150" b="95250"/>
                <wp:wrapNone/>
                <wp:docPr id="248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0615" id="ตัวเชื่อมต่อตรง 142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25pt" to="43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2C65AE" wp14:editId="2445974F">
                <wp:simplePos x="0" y="0"/>
                <wp:positionH relativeFrom="column">
                  <wp:posOffset>2219324</wp:posOffset>
                </wp:positionH>
                <wp:positionV relativeFrom="paragraph">
                  <wp:posOffset>92075</wp:posOffset>
                </wp:positionV>
                <wp:extent cx="1209675" cy="0"/>
                <wp:effectExtent l="38100" t="38100" r="66675" b="95250"/>
                <wp:wrapNone/>
                <wp:docPr id="249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08A9" id="ตัวเชื่อมต่อตรง 134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25pt" to="27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CA7609" wp14:editId="1E1F03EC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04825" cy="0"/>
                <wp:effectExtent l="38100" t="38100" r="66675" b="95250"/>
                <wp:wrapNone/>
                <wp:docPr id="250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B383" id="ตัวเชื่อมต่อตรง 129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25pt" to="11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E6479B" wp14:editId="6B55DB19">
                <wp:simplePos x="0" y="0"/>
                <wp:positionH relativeFrom="column">
                  <wp:posOffset>2762250</wp:posOffset>
                </wp:positionH>
                <wp:positionV relativeFrom="paragraph">
                  <wp:posOffset>123825</wp:posOffset>
                </wp:positionV>
                <wp:extent cx="2209800" cy="428625"/>
                <wp:effectExtent l="0" t="0" r="0" b="952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dit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ata of food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479B" id="Text Box 251" o:spid="_x0000_s1090" type="#_x0000_t202" style="position:absolute;left:0;text-align:left;margin-left:217.5pt;margin-top:9.75pt;width:174pt;height:3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dit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ata of food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C34D76" wp14:editId="7A7F799C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2076450" cy="428625"/>
                <wp:effectExtent l="0" t="0" r="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dit 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of food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D76" id="Text Box 252" o:spid="_x0000_s1091" type="#_x0000_t202" style="position:absolute;left:0;text-align:left;margin-left:63pt;margin-top:10.5pt;width:163.5pt;height:3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" filled="f" stroked="f">
                <v:textbox>
                  <w:txbxContent>
                    <w:p w:rsidR="005F36B7" w:rsidRPr="00E2321A" w:rsidRDefault="005F36B7" w:rsidP="005F36B7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dit 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of food GUI</w:t>
                      </w:r>
                    </w:p>
                  </w:txbxContent>
                </v:textbox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695C66" wp14:editId="700A58F1">
                <wp:simplePos x="0" y="0"/>
                <wp:positionH relativeFrom="column">
                  <wp:posOffset>5572125</wp:posOffset>
                </wp:positionH>
                <wp:positionV relativeFrom="paragraph">
                  <wp:posOffset>157480</wp:posOffset>
                </wp:positionV>
                <wp:extent cx="866775" cy="0"/>
                <wp:effectExtent l="38100" t="38100" r="66675" b="95250"/>
                <wp:wrapNone/>
                <wp:docPr id="253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A2BB7" id="ตัวเชื่อมต่อตรง 13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0315FA" wp14:editId="096EFE8D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581025" cy="38100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15FA" id="Text Box 254" o:spid="_x0000_s1092" type="#_x0000_t202" style="position:absolute;left:0;text-align:left;margin-left:450.75pt;margin-top:.75pt;width:45.75pt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281BD4" wp14:editId="57C034C2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255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C55D0" id="วงรี 138" o:spid="_x0000_s1026" style="position:absolute;margin-left:116.25pt;margin-top:12.35pt;width:66.75pt;height:47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B4DEC8" wp14:editId="4CD36324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256" name="รูปครึ่งกรอบ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0B2C" id="รูปครึ่งกรอบ 144" o:spid="_x0000_s1026" style="position:absolute;margin-left:332.25pt;margin-top:13.1pt;width:14.2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8F36AA" wp14:editId="653108BF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257" name="วงร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CCE3C" id="วงรี 137" o:spid="_x0000_s1026" style="position:absolute;margin-left:277.5pt;margin-top:12.35pt;width:76.5pt;height:5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" fillcolor="white [3212]" strokecolor="black [3213]" strokeweight="2pt"/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29844B" wp14:editId="44C50338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258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993F" id="ตัวเชื่อมต่อตรง 14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194A3E" wp14:editId="464210A1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259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266C" id="ตัวเชื่อมต่อตรง 140" o:spid="_x0000_s1026" style="position:absolute;flip:y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84BDBD" wp14:editId="526FDFEA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260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27121" id="ตัวเชื่อมต่อตรง 139" o:spid="_x0000_s1026" style="position:absolute;flip:y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EDEF59" wp14:editId="4B03ECEB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2676525" cy="42862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ceive food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F59" id="Text Box 261" o:spid="_x0000_s1093" type="#_x0000_t202" style="position:absolute;left:0;text-align:left;margin-left:225pt;margin-top:3pt;width:210.75pt;height:3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ceive food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A4C710" wp14:editId="7C75ACE4">
                <wp:simplePos x="0" y="0"/>
                <wp:positionH relativeFrom="column">
                  <wp:posOffset>790575</wp:posOffset>
                </wp:positionH>
                <wp:positionV relativeFrom="paragraph">
                  <wp:posOffset>47625</wp:posOffset>
                </wp:positionV>
                <wp:extent cx="2209800" cy="428625"/>
                <wp:effectExtent l="0" t="0" r="0" b="952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of food 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710" id="Text Box 262" o:spid="_x0000_s1094" type="#_x0000_t202" style="position:absolute;left:0;text-align:left;margin-left:62.25pt;margin-top:3.75pt;width:174pt;height:33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of food 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5F36B7" w:rsidRDefault="005F36B7" w:rsidP="005F36B7">
      <w:pPr>
        <w:rPr>
          <w:rFonts w:asciiTheme="minorHAnsi" w:hAnsiTheme="minorHAnsi" w:cstheme="minorHAnsi"/>
        </w:rPr>
      </w:pPr>
    </w:p>
    <w:p w:rsidR="005F36B7" w:rsidRPr="0058110D" w:rsidRDefault="005F36B7" w:rsidP="005F36B7">
      <w:pPr>
        <w:rPr>
          <w:rFonts w:asciiTheme="minorHAnsi" w:hAnsiTheme="minorHAnsi" w:cstheme="minorHAnsi"/>
        </w:rPr>
      </w:pPr>
    </w:p>
    <w:p w:rsidR="00E2321A" w:rsidRPr="0058110D" w:rsidRDefault="00E2321A" w:rsidP="00E2321A">
      <w:pPr>
        <w:rPr>
          <w:rFonts w:asciiTheme="minorHAnsi" w:hAnsiTheme="minorHAnsi" w:cstheme="minorHAnsi"/>
        </w:rPr>
      </w:pPr>
    </w:p>
    <w:p w:rsidR="00E2321A" w:rsidRPr="005F36B7" w:rsidRDefault="005F36B7" w:rsidP="005F36B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4</w:t>
      </w:r>
      <w:r w:rsidR="00E2321A" w:rsidRPr="005F36B7">
        <w:rPr>
          <w:rFonts w:asciiTheme="minorHAnsi" w:hAnsiTheme="minorHAnsi" w:cstheme="minorHAnsi"/>
        </w:rPr>
        <w:t xml:space="preserve"> Delete Sale Data</w:t>
      </w:r>
    </w:p>
    <w:p w:rsidR="005F36B7" w:rsidRPr="00E2321A" w:rsidRDefault="005F36B7" w:rsidP="005F36B7">
      <w:pPr>
        <w:rPr>
          <w:rFonts w:asciiTheme="minorHAnsi" w:hAnsiTheme="minorHAnsi" w:cstheme="minorHAnsi"/>
        </w:rPr>
      </w:pP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2597A2A4" wp14:editId="45473BBA">
                <wp:simplePos x="0" y="0"/>
                <wp:positionH relativeFrom="column">
                  <wp:posOffset>5505450</wp:posOffset>
                </wp:positionH>
                <wp:positionV relativeFrom="paragraph">
                  <wp:posOffset>257810</wp:posOffset>
                </wp:positionV>
                <wp:extent cx="933450" cy="666750"/>
                <wp:effectExtent l="0" t="0" r="19050" b="19050"/>
                <wp:wrapNone/>
                <wp:docPr id="263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0326C" id="วงรี 135" o:spid="_x0000_s1026" style="position:absolute;margin-left:433.5pt;margin-top:20.3pt;width:73.5pt;height:52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" fillcolor="white [3212]" strokecolor="black [3213]" strokeweight="2pt"/>
            </w:pict>
          </mc:Fallback>
        </mc:AlternateContent>
      </w:r>
      <w:r w:rsidRPr="0058110D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58CB39B7" wp14:editId="077217F2">
                <wp:simplePos x="0" y="0"/>
                <wp:positionH relativeFrom="column">
                  <wp:posOffset>3429000</wp:posOffset>
                </wp:positionH>
                <wp:positionV relativeFrom="paragraph">
                  <wp:posOffset>257810</wp:posOffset>
                </wp:positionV>
                <wp:extent cx="971550" cy="666750"/>
                <wp:effectExtent l="0" t="0" r="19050" b="19050"/>
                <wp:wrapNone/>
                <wp:docPr id="264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D2783" id="วงรี 131" o:spid="_x0000_s1026" style="position:absolute;margin-left:270pt;margin-top:20.3pt;width:76.5pt;height:52.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" fillcolor="white [3212]" strokecolor="black [3213]" strokeweight="2pt"/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F5BF48" wp14:editId="0FB7E0EF">
                <wp:simplePos x="0" y="0"/>
                <wp:positionH relativeFrom="column">
                  <wp:posOffset>4219575</wp:posOffset>
                </wp:positionH>
                <wp:positionV relativeFrom="paragraph">
                  <wp:posOffset>54610</wp:posOffset>
                </wp:positionV>
                <wp:extent cx="180975" cy="210185"/>
                <wp:effectExtent l="0" t="0" r="28575" b="18415"/>
                <wp:wrapNone/>
                <wp:docPr id="265" name="รูปครึ่งกรอบ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018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DDE7" id="รูปครึ่งกรอบ 133" o:spid="_x0000_s1026" style="position:absolute;margin-left:332.25pt;margin-top:4.3pt;width:14.25pt;height:16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" path="m,l180975,,129034,60324r-68710,l60324,140124,,210185,,xe" fillcolor="black [3213]" strokecolor="black [3213]" strokeweight="2pt">
                <v:path arrowok="t" o:connecttype="custom" o:connectlocs="0,0;180975,0;129034,60324;60324,60324;60324,140124;0,21018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3CF802" wp14:editId="6A032DA1">
                <wp:simplePos x="0" y="0"/>
                <wp:positionH relativeFrom="column">
                  <wp:posOffset>1419225</wp:posOffset>
                </wp:positionH>
                <wp:positionV relativeFrom="paragraph">
                  <wp:posOffset>55245</wp:posOffset>
                </wp:positionV>
                <wp:extent cx="800100" cy="600075"/>
                <wp:effectExtent l="0" t="0" r="19050" b="28575"/>
                <wp:wrapNone/>
                <wp:docPr id="266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0E62F" id="วงรี 130" o:spid="_x0000_s1026" style="position:absolute;margin-left:111.75pt;margin-top:4.35pt;width:63pt;height:47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FA6F94" wp14:editId="20973E6F">
                <wp:simplePos x="0" y="0"/>
                <wp:positionH relativeFrom="column">
                  <wp:posOffset>914400</wp:posOffset>
                </wp:positionH>
                <wp:positionV relativeFrom="paragraph">
                  <wp:posOffset>150495</wp:posOffset>
                </wp:positionV>
                <wp:extent cx="0" cy="400050"/>
                <wp:effectExtent l="57150" t="19050" r="76200" b="76200"/>
                <wp:wrapNone/>
                <wp:docPr id="267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26FD2" id="ตัวเชื่อมต่อตรง 128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5pt" to="1in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42EE9B" wp14:editId="53C898AF">
                <wp:simplePos x="0" y="0"/>
                <wp:positionH relativeFrom="column">
                  <wp:posOffset>4495800</wp:posOffset>
                </wp:positionH>
                <wp:positionV relativeFrom="paragraph">
                  <wp:posOffset>95250</wp:posOffset>
                </wp:positionV>
                <wp:extent cx="1009650" cy="1095375"/>
                <wp:effectExtent l="57150" t="19050" r="57150" b="85725"/>
                <wp:wrapNone/>
                <wp:docPr id="268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7519" id="ตัวเชื่อมต่อตรง 143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7.5pt" to="433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964C63" wp14:editId="0DFD5180">
                <wp:simplePos x="0" y="0"/>
                <wp:positionH relativeFrom="column">
                  <wp:posOffset>4400550</wp:posOffset>
                </wp:positionH>
                <wp:positionV relativeFrom="paragraph">
                  <wp:posOffset>92075</wp:posOffset>
                </wp:positionV>
                <wp:extent cx="1104900" cy="0"/>
                <wp:effectExtent l="38100" t="38100" r="57150" b="95250"/>
                <wp:wrapNone/>
                <wp:docPr id="269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AB2E" id="ตัวเชื่อมต่อตรง 142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25pt" to="43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2C65AE" wp14:editId="2445974F">
                <wp:simplePos x="0" y="0"/>
                <wp:positionH relativeFrom="column">
                  <wp:posOffset>2219324</wp:posOffset>
                </wp:positionH>
                <wp:positionV relativeFrom="paragraph">
                  <wp:posOffset>92075</wp:posOffset>
                </wp:positionV>
                <wp:extent cx="1209675" cy="0"/>
                <wp:effectExtent l="38100" t="38100" r="66675" b="95250"/>
                <wp:wrapNone/>
                <wp:docPr id="270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8994" id="ตัวเชื่อมต่อตรง 134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.25pt" to="27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CA7609" wp14:editId="1E1F03EC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04825" cy="0"/>
                <wp:effectExtent l="38100" t="38100" r="66675" b="95250"/>
                <wp:wrapNone/>
                <wp:docPr id="271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E19A8" id="ตัวเชื่อมต่อตรง 129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25pt" to="11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6E6479B" wp14:editId="6B55DB19">
                <wp:simplePos x="0" y="0"/>
                <wp:positionH relativeFrom="column">
                  <wp:posOffset>2762250</wp:posOffset>
                </wp:positionH>
                <wp:positionV relativeFrom="paragraph">
                  <wp:posOffset>128270</wp:posOffset>
                </wp:positionV>
                <wp:extent cx="2381250" cy="428625"/>
                <wp:effectExtent l="0" t="0" r="0" b="952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lete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ata of food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479B" id="Text Box 272" o:spid="_x0000_s1095" type="#_x0000_t202" style="position:absolute;left:0;text-align:left;margin-left:217.5pt;margin-top:10.1pt;width:187.5pt;height:3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lete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ata of food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C34D76" wp14:editId="7A7F799C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2076450" cy="428625"/>
                <wp:effectExtent l="0" t="0" r="0" b="952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lete</w:t>
                            </w: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ata of food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4D76" id="Text Box 273" o:spid="_x0000_s1096" type="#_x0000_t202" style="position:absolute;left:0;text-align:left;margin-left:63pt;margin-top:10.5pt;width:163.5pt;height:3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lete</w:t>
                      </w: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ata of food GUI</w:t>
                      </w:r>
                    </w:p>
                  </w:txbxContent>
                </v:textbox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7695C66" wp14:editId="700A58F1">
                <wp:simplePos x="0" y="0"/>
                <wp:positionH relativeFrom="column">
                  <wp:posOffset>5572125</wp:posOffset>
                </wp:positionH>
                <wp:positionV relativeFrom="paragraph">
                  <wp:posOffset>157480</wp:posOffset>
                </wp:positionV>
                <wp:extent cx="866775" cy="0"/>
                <wp:effectExtent l="38100" t="38100" r="66675" b="95250"/>
                <wp:wrapNone/>
                <wp:docPr id="274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2A1FB" id="ตัวเชื่อมต่อตรง 136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0315FA" wp14:editId="096EFE8D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581025" cy="3810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15FA" id="Text Box 275" o:spid="_x0000_s1097" type="#_x0000_t202" style="position:absolute;left:0;text-align:left;margin-left:450.75pt;margin-top:.75pt;width:45.75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281BD4" wp14:editId="57C034C2">
                <wp:simplePos x="0" y="0"/>
                <wp:positionH relativeFrom="column">
                  <wp:posOffset>1476375</wp:posOffset>
                </wp:positionH>
                <wp:positionV relativeFrom="paragraph">
                  <wp:posOffset>156845</wp:posOffset>
                </wp:positionV>
                <wp:extent cx="847725" cy="600075"/>
                <wp:effectExtent l="0" t="0" r="28575" b="28575"/>
                <wp:wrapNone/>
                <wp:docPr id="276" name="วงร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1CEF9" id="วงรี 138" o:spid="_x0000_s1026" style="position:absolute;margin-left:116.25pt;margin-top:12.35pt;width:66.75pt;height:47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" fillcolor="white [3212]" strokecolor="black [3213]" strokeweight="2pt"/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B4DEC8" wp14:editId="4CD36324">
                <wp:simplePos x="0" y="0"/>
                <wp:positionH relativeFrom="column">
                  <wp:posOffset>4219575</wp:posOffset>
                </wp:positionH>
                <wp:positionV relativeFrom="paragraph">
                  <wp:posOffset>166370</wp:posOffset>
                </wp:positionV>
                <wp:extent cx="180975" cy="142875"/>
                <wp:effectExtent l="0" t="0" r="28575" b="28575"/>
                <wp:wrapNone/>
                <wp:docPr id="277" name="รูปครึ่งกรอบ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93A3" id="รูปครึ่งกรอบ 144" o:spid="_x0000_s1026" style="position:absolute;margin-left:332.25pt;margin-top:13.1pt;width:14.2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" path="m,l180975,,120651,47625r-73026,l47625,105277,,142875,,xe" fillcolor="black [3213]" strokecolor="black [3213]" strokeweight="2pt">
                <v:path arrowok="t" o:connecttype="custom" o:connectlocs="0,0;180975,0;120651,47625;47625,47625;47625,105277;0,142875;0,0" o:connectangles="0,0,0,0,0,0,0"/>
              </v:shap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48F36AA" wp14:editId="653108BF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971550" cy="666750"/>
                <wp:effectExtent l="0" t="0" r="19050" b="19050"/>
                <wp:wrapNone/>
                <wp:docPr id="278" name="วงร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87FFA" id="วงรี 137" o:spid="_x0000_s1026" style="position:absolute;margin-left:277.5pt;margin-top:12.35pt;width:76.5pt;height:5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" fillcolor="white [3212]" strokecolor="black [3213]" strokeweight="2pt"/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29844B" wp14:editId="44C50338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1200150" cy="8890"/>
                <wp:effectExtent l="38100" t="38100" r="57150" b="86360"/>
                <wp:wrapNone/>
                <wp:docPr id="279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B447" id="ตัวเชื่อมต่อตรง 14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6.05pt" to="27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194A3E" wp14:editId="464210A1">
                <wp:simplePos x="0" y="0"/>
                <wp:positionH relativeFrom="column">
                  <wp:posOffset>962025</wp:posOffset>
                </wp:positionH>
                <wp:positionV relativeFrom="paragraph">
                  <wp:posOffset>3810</wp:posOffset>
                </wp:positionV>
                <wp:extent cx="0" cy="400050"/>
                <wp:effectExtent l="57150" t="19050" r="76200" b="76200"/>
                <wp:wrapNone/>
                <wp:docPr id="28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C4976" id="ตัวเชื่อมต่อตรง 140" o:spid="_x0000_s1026" style="position:absolute;flip:y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3pt" to="7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8110D">
        <w:rPr>
          <w:rFonts w:asciiTheme="minorHAnsi" w:hAnsiTheme="minorHAnsi" w:cs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84BDBD" wp14:editId="526FDFEA">
                <wp:simplePos x="0" y="0"/>
                <wp:positionH relativeFrom="column">
                  <wp:posOffset>962025</wp:posOffset>
                </wp:positionH>
                <wp:positionV relativeFrom="paragraph">
                  <wp:posOffset>203836</wp:posOffset>
                </wp:positionV>
                <wp:extent cx="514350" cy="9524"/>
                <wp:effectExtent l="38100" t="38100" r="57150" b="86360"/>
                <wp:wrapNone/>
                <wp:docPr id="281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0A075" id="ตัวเชื่อมต่อตรง 139" o:spid="_x0000_s1026" style="position:absolute;flip:y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6.05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</w:p>
    <w:p w:rsidR="005F36B7" w:rsidRPr="0058110D" w:rsidRDefault="005F36B7" w:rsidP="005F36B7">
      <w:pPr>
        <w:pStyle w:val="ListParagraph"/>
        <w:ind w:left="144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EDEF59" wp14:editId="4B03ECEB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2676525" cy="428625"/>
                <wp:effectExtent l="0" t="0" r="0" b="952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321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ceive food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EF59" id="Text Box 282" o:spid="_x0000_s1098" type="#_x0000_t202" style="position:absolute;left:0;text-align:left;margin-left:225pt;margin-top:3pt;width:210.75pt;height:3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321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ceive food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0A4C710" wp14:editId="7C75ACE4">
                <wp:simplePos x="0" y="0"/>
                <wp:positionH relativeFrom="column">
                  <wp:posOffset>790575</wp:posOffset>
                </wp:positionH>
                <wp:positionV relativeFrom="paragraph">
                  <wp:posOffset>47625</wp:posOffset>
                </wp:positionV>
                <wp:extent cx="2209800" cy="428625"/>
                <wp:effectExtent l="0" t="0" r="0" b="952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6B7" w:rsidRPr="00E2321A" w:rsidRDefault="005F36B7" w:rsidP="005F36B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of food 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710" id="Text Box 283" o:spid="_x0000_s1099" type="#_x0000_t202" style="position:absolute;left:0;text-align:left;margin-left:62.25pt;margin-top:3.75pt;width:174pt;height:3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" filled="f" stroked="f">
                <v:textbox>
                  <w:txbxContent>
                    <w:p w:rsidR="005F36B7" w:rsidRPr="00E2321A" w:rsidRDefault="005F36B7" w:rsidP="005F36B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of food 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E2321A" w:rsidRPr="0058110D" w:rsidRDefault="00E2321A" w:rsidP="005F36B7">
      <w:pPr>
        <w:rPr>
          <w:rFonts w:asciiTheme="minorHAnsi" w:hAnsiTheme="minorHAnsi" w:cstheme="minorHAnsi"/>
        </w:rPr>
      </w:pPr>
    </w:p>
    <w:p w:rsidR="00E2321A" w:rsidRPr="0058110D" w:rsidRDefault="00E2321A" w:rsidP="00E2321A">
      <w:pPr>
        <w:pStyle w:val="ListParagraph"/>
        <w:ind w:left="1080"/>
        <w:rPr>
          <w:rFonts w:asciiTheme="minorHAnsi" w:hAnsiTheme="minorHAnsi" w:cstheme="minorHAnsi"/>
          <w:szCs w:val="32"/>
        </w:rPr>
      </w:pPr>
    </w:p>
    <w:p w:rsidR="00E2321A" w:rsidRDefault="00E2321A" w:rsidP="005F36B7"/>
    <w:p w:rsidR="005F36B7" w:rsidRDefault="005F36B7" w:rsidP="005F36B7"/>
    <w:p w:rsidR="005F36B7" w:rsidRDefault="005F36B7" w:rsidP="005F36B7"/>
    <w:p w:rsidR="005F36B7" w:rsidRDefault="005F36B7" w:rsidP="005F36B7"/>
    <w:p w:rsidR="005F36B7" w:rsidRDefault="005F36B7" w:rsidP="005F36B7"/>
    <w:p w:rsidR="005F36B7" w:rsidRDefault="005F36B7" w:rsidP="005F36B7"/>
    <w:p w:rsidR="005F36B7" w:rsidRDefault="005F36B7" w:rsidP="005F36B7"/>
    <w:p w:rsidR="005F36B7" w:rsidRDefault="00A838C3" w:rsidP="00A838C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b/>
          <w:bCs/>
        </w:rPr>
      </w:pPr>
      <w:r w:rsidRPr="00A838C3">
        <w:rPr>
          <w:rFonts w:asciiTheme="minorHAnsi" w:hAnsiTheme="minorHAnsi" w:cstheme="minorHAnsi"/>
          <w:b/>
          <w:bCs/>
        </w:rPr>
        <w:lastRenderedPageBreak/>
        <w:t>Entity Class Model</w:t>
      </w:r>
    </w:p>
    <w:p w:rsidR="00A838C3" w:rsidRDefault="00A838C3" w:rsidP="00A838C3">
      <w:pPr>
        <w:rPr>
          <w:rFonts w:asciiTheme="minorHAnsi" w:hAnsiTheme="minorHAnsi" w:cstheme="minorBidi"/>
          <w:b/>
          <w:bCs/>
          <w:szCs w:val="40"/>
        </w:rPr>
      </w:pPr>
    </w:p>
    <w:p w:rsidR="00A838C3" w:rsidRDefault="00A838C3" w:rsidP="00A838C3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838C3">
        <w:rPr>
          <w:rFonts w:asciiTheme="minorHAnsi" w:hAnsiTheme="minorHAnsi" w:cstheme="minorBidi"/>
          <w:bCs/>
          <w:noProof/>
          <w:color w:val="000000" w:themeColor="text1"/>
          <w:sz w:val="28"/>
          <w:szCs w:val="34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297728" behindDoc="0" locked="0" layoutInCell="1" allowOverlap="1" wp14:anchorId="306B0775" wp14:editId="1509E6FA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6305550" cy="7953375"/>
                <wp:effectExtent l="0" t="0" r="19050" b="2857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95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C3" w:rsidRPr="00A838C3" w:rsidRDefault="00A838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38C3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ในส่วนของทั้งระบบ</w:t>
                            </w:r>
                            <w:r>
                              <w:rPr>
                                <w:rFonts w:ascii="Leelawadee UI" w:hAnsi="Leelawadee UI" w:cs="Leelawadee U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/>
                              </w:rPr>
                              <w:t>(</w:t>
                            </w:r>
                            <w:r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ใส่ตั้งไว้เฉยๆก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0775" id="Text Box 2" o:spid="_x0000_s1100" type="#_x0000_t202" style="position:absolute;left:0;text-align:left;margin-left:0;margin-top:39.1pt;width:496.5pt;height:626.25pt;z-index:25229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SlKQ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">
                <v:textbox>
                  <w:txbxContent>
                    <w:p w:rsidR="00A838C3" w:rsidRPr="00A838C3" w:rsidRDefault="00A838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838C3">
                        <w:rPr>
                          <w:rFonts w:ascii="Leelawadee UI" w:hAnsi="Leelawadee UI" w:cs="Leelawadee UI" w:hint="cs"/>
                          <w:cs/>
                        </w:rPr>
                        <w:t>ในส่วนของทั้งระบบ</w:t>
                      </w:r>
                      <w:r>
                        <w:rPr>
                          <w:rFonts w:ascii="Leelawadee UI" w:hAnsi="Leelawadee UI" w:cs="Leelawadee UI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/>
                        </w:rPr>
                        <w:t>(</w:t>
                      </w:r>
                      <w:r>
                        <w:rPr>
                          <w:rFonts w:ascii="Leelawadee UI" w:hAnsi="Leelawadee UI" w:cs="Leelawadee UI" w:hint="cs"/>
                          <w:cs/>
                        </w:rPr>
                        <w:t>ใส่ตั้งไว้เฉยๆก่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8C3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ffee POS System</w:t>
      </w:r>
    </w:p>
    <w:p w:rsidR="00A838C3" w:rsidRDefault="0076183F" w:rsidP="007618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6183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776" behindDoc="0" locked="0" layoutInCell="1" allowOverlap="1" wp14:anchorId="4B65DEF5" wp14:editId="1E2747A1">
                <wp:simplePos x="0" y="0"/>
                <wp:positionH relativeFrom="column">
                  <wp:posOffset>447040</wp:posOffset>
                </wp:positionH>
                <wp:positionV relativeFrom="paragraph">
                  <wp:posOffset>430530</wp:posOffset>
                </wp:positionV>
                <wp:extent cx="5915025" cy="3790950"/>
                <wp:effectExtent l="0" t="0" r="2857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3F" w:rsidRPr="0076183F" w:rsidRDefault="0076183F">
                            <w:pPr>
                              <w:rPr>
                                <w:rFonts w:asciiTheme="minorHAnsi" w:hAnsiTheme="minorHAnsi" w:cstheme="minorHAnsi"/>
                                <w:cs/>
                              </w:rPr>
                            </w:pPr>
                            <w:r w:rsidRPr="0076183F">
                              <w:rPr>
                                <w:rFonts w:asciiTheme="minorHAnsi" w:hAnsiTheme="minorHAnsi" w:cstheme="minorHAnsi"/>
                              </w:rPr>
                              <w:t xml:space="preserve">Class </w:t>
                            </w: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ของ</w:t>
                            </w:r>
                            <w:r w:rsidRPr="0076183F">
                              <w:rPr>
                                <w:rFonts w:asciiTheme="minorHAnsi" w:hAnsiTheme="minorHAnsi" w:cstheme="minorHAnsi"/>
                                <w:cs/>
                              </w:rPr>
                              <w:t xml:space="preserve"> </w:t>
                            </w: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DEF5" id="_x0000_s1101" type="#_x0000_t202" style="position:absolute;left:0;text-align:left;margin-left:35.2pt;margin-top:33.9pt;width:465.75pt;height:298.5pt;z-index:25229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">
                <v:textbox>
                  <w:txbxContent>
                    <w:p w:rsidR="0076183F" w:rsidRPr="0076183F" w:rsidRDefault="0076183F">
                      <w:pPr>
                        <w:rPr>
                          <w:rFonts w:asciiTheme="minorHAnsi" w:hAnsiTheme="minorHAnsi" w:cstheme="minorHAnsi"/>
                          <w:cs/>
                        </w:rPr>
                      </w:pPr>
                      <w:r w:rsidRPr="0076183F">
                        <w:rPr>
                          <w:rFonts w:asciiTheme="minorHAnsi" w:hAnsiTheme="minorHAnsi" w:cstheme="minorHAnsi"/>
                        </w:rPr>
                        <w:t xml:space="preserve">Class </w:t>
                      </w: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ของ</w:t>
                      </w:r>
                      <w:r w:rsidRPr="0076183F">
                        <w:rPr>
                          <w:rFonts w:asciiTheme="minorHAnsi" w:hAnsiTheme="minorHAnsi" w:cstheme="minorHAnsi"/>
                          <w:cs/>
                        </w:rPr>
                        <w:t xml:space="preserve"> </w:t>
                      </w: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ด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8C3" w:rsidRPr="00A838C3">
        <w:rPr>
          <w:rFonts w:asciiTheme="minorHAnsi" w:hAnsiTheme="minorHAnsi" w:cstheme="minorHAnsi"/>
        </w:rPr>
        <w:t>Sale Management</w:t>
      </w:r>
    </w:p>
    <w:p w:rsidR="0076183F" w:rsidRDefault="0076183F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76183F" w:rsidRPr="0076183F" w:rsidRDefault="0076183F" w:rsidP="0076183F">
      <w:pPr>
        <w:rPr>
          <w:rFonts w:asciiTheme="minorHAnsi" w:hAnsiTheme="minorHAnsi" w:cstheme="minorBidi" w:hint="cs"/>
        </w:rPr>
      </w:pPr>
    </w:p>
    <w:p w:rsidR="0076183F" w:rsidRPr="0076183F" w:rsidRDefault="0076183F" w:rsidP="0076183F">
      <w:pPr>
        <w:pStyle w:val="ListParagraph"/>
        <w:ind w:left="1080"/>
        <w:rPr>
          <w:rFonts w:asciiTheme="minorHAnsi" w:hAnsiTheme="minorHAnsi" w:cstheme="minorBidi" w:hint="cs"/>
        </w:rPr>
      </w:pPr>
    </w:p>
    <w:p w:rsidR="00A838C3" w:rsidRDefault="00A838C3" w:rsidP="007618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>Material Management</w:t>
      </w: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  <w:r w:rsidRPr="0076183F">
        <w:rPr>
          <w:rFonts w:asciiTheme="minorHAnsi" w:hAnsiTheme="minorHAnsi" w:cstheme="minorBidi"/>
          <w:noProof/>
          <w:cs/>
        </w:rPr>
        <mc:AlternateContent>
          <mc:Choice Requires="wps">
            <w:drawing>
              <wp:anchor distT="45720" distB="45720" distL="114300" distR="114300" simplePos="0" relativeHeight="2523018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76200</wp:posOffset>
                </wp:positionV>
                <wp:extent cx="5915025" cy="3248025"/>
                <wp:effectExtent l="0" t="0" r="28575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3F" w:rsidRPr="0076183F" w:rsidRDefault="0076183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ของ</w:t>
                            </w:r>
                            <w:r w:rsidRPr="0076183F">
                              <w:rPr>
                                <w:rFonts w:asciiTheme="minorHAnsi" w:hAnsiTheme="minorHAnsi" w:cstheme="minorHAnsi"/>
                                <w:cs/>
                              </w:rPr>
                              <w:t xml:space="preserve"> </w:t>
                            </w: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ฟ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0pt;margin-top:-6pt;width:465.75pt;height:255.75pt;z-index:25230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h4JwIAAE8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">
                <v:textbox>
                  <w:txbxContent>
                    <w:p w:rsidR="0076183F" w:rsidRPr="0076183F" w:rsidRDefault="0076183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ของ</w:t>
                      </w:r>
                      <w:r w:rsidRPr="0076183F">
                        <w:rPr>
                          <w:rFonts w:asciiTheme="minorHAnsi" w:hAnsiTheme="minorHAnsi" w:cstheme="minorHAnsi"/>
                          <w:cs/>
                        </w:rPr>
                        <w:t xml:space="preserve"> </w:t>
                      </w: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ฟ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 w:hint="cs"/>
        </w:rPr>
      </w:pPr>
    </w:p>
    <w:p w:rsidR="0076183F" w:rsidRDefault="0076183F" w:rsidP="0076183F">
      <w:pPr>
        <w:rPr>
          <w:rFonts w:asciiTheme="minorHAnsi" w:hAnsiTheme="minorHAnsi" w:cstheme="minorHAns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/>
        </w:rPr>
      </w:pPr>
    </w:p>
    <w:p w:rsidR="0076183F" w:rsidRDefault="0076183F" w:rsidP="0076183F">
      <w:pPr>
        <w:rPr>
          <w:rFonts w:asciiTheme="minorHAnsi" w:hAnsiTheme="minorHAnsi" w:cstheme="minorBidi" w:hint="cs"/>
        </w:rPr>
      </w:pPr>
    </w:p>
    <w:p w:rsidR="0076183F" w:rsidRPr="0076183F" w:rsidRDefault="0076183F" w:rsidP="0076183F">
      <w:pPr>
        <w:rPr>
          <w:rFonts w:asciiTheme="minorHAnsi" w:hAnsiTheme="minorHAnsi" w:cstheme="minorBidi" w:hint="cs"/>
        </w:rPr>
      </w:pPr>
    </w:p>
    <w:p w:rsidR="00A838C3" w:rsidRDefault="00A838C3" w:rsidP="007618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>Food Management</w:t>
      </w:r>
    </w:p>
    <w:p w:rsidR="0076183F" w:rsidRDefault="006D00EC" w:rsidP="0076183F">
      <w:pPr>
        <w:pStyle w:val="ListParagraph"/>
        <w:ind w:left="108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64C7D63" wp14:editId="2F72FE81">
                <wp:simplePos x="0" y="0"/>
                <wp:positionH relativeFrom="column">
                  <wp:posOffset>3743325</wp:posOffset>
                </wp:positionH>
                <wp:positionV relativeFrom="paragraph">
                  <wp:posOffset>925195</wp:posOffset>
                </wp:positionV>
                <wp:extent cx="228600" cy="142875"/>
                <wp:effectExtent l="0" t="0" r="19050" b="28575"/>
                <wp:wrapNone/>
                <wp:docPr id="299" name="Flowchart: Decisio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E8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9" o:spid="_x0000_s1026" type="#_x0000_t110" style="position:absolute;margin-left:294.75pt;margin-top:72.85pt;width:18pt;height:11.2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36F6C3A" wp14:editId="64978EC9">
                <wp:simplePos x="0" y="0"/>
                <wp:positionH relativeFrom="column">
                  <wp:posOffset>2667000</wp:posOffset>
                </wp:positionH>
                <wp:positionV relativeFrom="paragraph">
                  <wp:posOffset>915670</wp:posOffset>
                </wp:positionV>
                <wp:extent cx="228600" cy="142875"/>
                <wp:effectExtent l="0" t="0" r="19050" b="28575"/>
                <wp:wrapNone/>
                <wp:docPr id="297" name="Flowchart: Decisi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7A348" id="Flowchart: Decision 297" o:spid="_x0000_s1026" type="#_x0000_t110" style="position:absolute;margin-left:210pt;margin-top:72.1pt;width:18pt;height:11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08524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254DAB2F" wp14:editId="2FACEEB6">
                <wp:simplePos x="0" y="0"/>
                <wp:positionH relativeFrom="column">
                  <wp:posOffset>1323975</wp:posOffset>
                </wp:positionH>
                <wp:positionV relativeFrom="paragraph">
                  <wp:posOffset>982345</wp:posOffset>
                </wp:positionV>
                <wp:extent cx="1343025" cy="9525"/>
                <wp:effectExtent l="0" t="0" r="28575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885C9" id="Straight Connector 293" o:spid="_x0000_s1026" style="position:absolute;flip: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77.35pt" to="210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" strokecolor="black [3040]"/>
            </w:pict>
          </mc:Fallback>
        </mc:AlternateContent>
      </w:r>
      <w:r w:rsidRPr="0008524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184E7E48" wp14:editId="164F528C">
                <wp:simplePos x="0" y="0"/>
                <wp:positionH relativeFrom="column">
                  <wp:posOffset>3867150</wp:posOffset>
                </wp:positionH>
                <wp:positionV relativeFrom="paragraph">
                  <wp:posOffset>982344</wp:posOffset>
                </wp:positionV>
                <wp:extent cx="1438275" cy="9525"/>
                <wp:effectExtent l="0" t="0" r="28575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3611" id="Straight Connector 296" o:spid="_x0000_s1026" style="position:absolute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77.35pt" to="417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" strokecolor="black [3040]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C1E75C9" wp14:editId="37999150">
                <wp:simplePos x="0" y="0"/>
                <wp:positionH relativeFrom="column">
                  <wp:posOffset>5305425</wp:posOffset>
                </wp:positionH>
                <wp:positionV relativeFrom="paragraph">
                  <wp:posOffset>992505</wp:posOffset>
                </wp:positionV>
                <wp:extent cx="9525" cy="72390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7725" id="Straight Connector 295" o:spid="_x0000_s1026" style="position:absolute;flip:y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78.15pt" to="418.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" strokecolor="black [3040]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1968761E" wp14:editId="57881E62">
                <wp:simplePos x="0" y="0"/>
                <wp:positionH relativeFrom="column">
                  <wp:posOffset>1295400</wp:posOffset>
                </wp:positionH>
                <wp:positionV relativeFrom="paragraph">
                  <wp:posOffset>991870</wp:posOffset>
                </wp:positionV>
                <wp:extent cx="9525" cy="723900"/>
                <wp:effectExtent l="0" t="0" r="285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8FC10" id="Straight Connector 292" o:spid="_x0000_s1026" style="position:absolute;flip:y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78.1pt" to="102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" strokecolor="black [3040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</w:tblGrid>
      <w:tr w:rsidR="0076183F" w:rsidTr="0076183F">
        <w:trPr>
          <w:trHeight w:val="265"/>
          <w:jc w:val="center"/>
        </w:trPr>
        <w:tc>
          <w:tcPr>
            <w:tcW w:w="1321" w:type="dxa"/>
          </w:tcPr>
          <w:p w:rsidR="0076183F" w:rsidRPr="0076183F" w:rsidRDefault="0076183F" w:rsidP="0076183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sz w:val="28"/>
                <w:szCs w:val="38"/>
              </w:rPr>
            </w:pPr>
            <w:r w:rsidRPr="0076183F">
              <w:rPr>
                <w:rFonts w:asciiTheme="minorHAnsi" w:hAnsiTheme="minorHAnsi" w:cstheme="minorBidi"/>
                <w:sz w:val="28"/>
                <w:szCs w:val="38"/>
              </w:rPr>
              <w:t>Food</w:t>
            </w:r>
          </w:p>
        </w:tc>
      </w:tr>
      <w:tr w:rsidR="006D00EC" w:rsidTr="0076183F">
        <w:trPr>
          <w:trHeight w:val="1115"/>
          <w:jc w:val="center"/>
        </w:trPr>
        <w:tc>
          <w:tcPr>
            <w:tcW w:w="1321" w:type="dxa"/>
          </w:tcPr>
          <w:p w:rsidR="006D00EC" w:rsidRPr="006D00EC" w:rsidRDefault="006D00EC" w:rsidP="006D00EC">
            <w:pPr>
              <w:rPr>
                <w:rFonts w:asciiTheme="minorHAnsi" w:hAnsiTheme="minorHAnsi"/>
              </w:rPr>
            </w:pPr>
            <w:r w:rsidRPr="006D00EC">
              <w:rPr>
                <w:rFonts w:asciiTheme="minorHAnsi" w:hAnsiTheme="minorHAnsi"/>
              </w:rPr>
              <w:t>Type</w:t>
            </w:r>
            <w:r w:rsidRPr="006D00EC">
              <w:rPr>
                <w:rFonts w:asciiTheme="minorHAnsi" w:hAnsiTheme="minorHAnsi"/>
              </w:rPr>
              <w:br/>
              <w:t>Price</w:t>
            </w:r>
          </w:p>
        </w:tc>
      </w:tr>
    </w:tbl>
    <w:tbl>
      <w:tblPr>
        <w:tblStyle w:val="TableGrid"/>
        <w:tblpPr w:leftFromText="180" w:rightFromText="180" w:vertAnchor="text" w:horzAnchor="page" w:tblpX="8626" w:tblpY="856"/>
        <w:tblW w:w="0" w:type="auto"/>
        <w:tblLook w:val="04A0" w:firstRow="1" w:lastRow="0" w:firstColumn="1" w:lastColumn="0" w:noHBand="0" w:noVBand="1"/>
      </w:tblPr>
      <w:tblGrid>
        <w:gridCol w:w="2221"/>
      </w:tblGrid>
      <w:tr w:rsidR="006D00EC" w:rsidTr="006D00EC">
        <w:trPr>
          <w:trHeight w:val="440"/>
        </w:trPr>
        <w:tc>
          <w:tcPr>
            <w:tcW w:w="2221" w:type="dxa"/>
          </w:tcPr>
          <w:p w:rsidR="006D00EC" w:rsidRDefault="006D00EC" w:rsidP="006D00EC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rink</w:t>
            </w:r>
          </w:p>
        </w:tc>
      </w:tr>
      <w:tr w:rsidR="006D00EC" w:rsidTr="006D00EC">
        <w:trPr>
          <w:trHeight w:val="540"/>
        </w:trPr>
        <w:tc>
          <w:tcPr>
            <w:tcW w:w="2221" w:type="dxa"/>
          </w:tcPr>
          <w:p w:rsidR="006D00EC" w:rsidRPr="0076183F" w:rsidRDefault="006D00EC" w:rsidP="006D00EC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Product ID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Product Name</w:t>
            </w:r>
          </w:p>
        </w:tc>
      </w:tr>
      <w:tr w:rsidR="006D00EC" w:rsidTr="006D00EC">
        <w:trPr>
          <w:trHeight w:val="562"/>
        </w:trPr>
        <w:tc>
          <w:tcPr>
            <w:tcW w:w="2221" w:type="dxa"/>
          </w:tcPr>
          <w:p w:rsidR="006D00EC" w:rsidRPr="0076183F" w:rsidRDefault="006D00EC" w:rsidP="006D00EC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+View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Add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Edit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Delete()</w:t>
            </w:r>
          </w:p>
        </w:tc>
      </w:tr>
    </w:tbl>
    <w:p w:rsidR="0076183F" w:rsidRDefault="006D00EC" w:rsidP="0076183F">
      <w:pPr>
        <w:pStyle w:val="ListParagraph"/>
        <w:ind w:left="108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007D5DC2" wp14:editId="64828775">
                <wp:simplePos x="0" y="0"/>
                <wp:positionH relativeFrom="column">
                  <wp:posOffset>3209610</wp:posOffset>
                </wp:positionH>
                <wp:positionV relativeFrom="paragraph">
                  <wp:posOffset>47942</wp:posOffset>
                </wp:positionV>
                <wp:extent cx="228600" cy="142875"/>
                <wp:effectExtent l="0" t="0" r="23813" b="23812"/>
                <wp:wrapNone/>
                <wp:docPr id="298" name="Flowchart: Decis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42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AE3E" id="Flowchart: Decision 298" o:spid="_x0000_s1026" type="#_x0000_t110" style="position:absolute;margin-left:252.75pt;margin-top:3.75pt;width:18pt;height:11.25pt;rotation:90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" fillcolor="white [3201]" strokecolor="black [3200]" strokeweight="2pt"/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52AB97E1" wp14:editId="1BEE7E6A">
                <wp:simplePos x="0" y="0"/>
                <wp:positionH relativeFrom="column">
                  <wp:posOffset>3314700</wp:posOffset>
                </wp:positionH>
                <wp:positionV relativeFrom="paragraph">
                  <wp:posOffset>104139</wp:posOffset>
                </wp:positionV>
                <wp:extent cx="19050" cy="409575"/>
                <wp:effectExtent l="0" t="0" r="19050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3C635" id="Straight Connector 294" o:spid="_x0000_s1026" style="position:absolute;flip: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.2pt" to="262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" strokecolor="black [3040]"/>
            </w:pict>
          </mc:Fallback>
        </mc:AlternateContent>
      </w:r>
      <w:r w:rsidR="0076183F">
        <w:rPr>
          <w:rFonts w:asciiTheme="minorHAnsi" w:hAnsiTheme="minorHAnsi" w:cstheme="minorBid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20"/>
        <w:tblW w:w="0" w:type="auto"/>
        <w:tblLook w:val="04A0" w:firstRow="1" w:lastRow="0" w:firstColumn="1" w:lastColumn="0" w:noHBand="0" w:noVBand="1"/>
      </w:tblPr>
      <w:tblGrid>
        <w:gridCol w:w="2041"/>
      </w:tblGrid>
      <w:tr w:rsidR="006D00EC" w:rsidTr="006D00EC">
        <w:trPr>
          <w:trHeight w:val="440"/>
        </w:trPr>
        <w:tc>
          <w:tcPr>
            <w:tcW w:w="2041" w:type="dxa"/>
          </w:tcPr>
          <w:p w:rsidR="006D00EC" w:rsidRDefault="006D00EC" w:rsidP="006D00EC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ssert</w:t>
            </w:r>
          </w:p>
        </w:tc>
      </w:tr>
      <w:tr w:rsidR="006D00EC" w:rsidTr="006D00EC">
        <w:trPr>
          <w:trHeight w:val="642"/>
        </w:trPr>
        <w:tc>
          <w:tcPr>
            <w:tcW w:w="2041" w:type="dxa"/>
          </w:tcPr>
          <w:p w:rsidR="006D00EC" w:rsidRPr="0076183F" w:rsidRDefault="006D00EC" w:rsidP="006D00EC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Product ID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Product Name</w:t>
            </w:r>
          </w:p>
        </w:tc>
      </w:tr>
      <w:tr w:rsidR="006D00EC" w:rsidTr="006D00EC">
        <w:trPr>
          <w:trHeight w:val="668"/>
        </w:trPr>
        <w:tc>
          <w:tcPr>
            <w:tcW w:w="2041" w:type="dxa"/>
          </w:tcPr>
          <w:p w:rsidR="006D00EC" w:rsidRPr="0076183F" w:rsidRDefault="006D00EC" w:rsidP="006D00EC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+View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Add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Edit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Delete()</w:t>
            </w:r>
          </w:p>
        </w:tc>
      </w:tr>
    </w:tbl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</w:p>
    <w:tbl>
      <w:tblPr>
        <w:tblStyle w:val="TableGrid"/>
        <w:tblpPr w:leftFromText="180" w:rightFromText="180" w:vertAnchor="page" w:horzAnchor="page" w:tblpX="2281" w:tblpY="4081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6183F" w:rsidTr="0076183F">
        <w:trPr>
          <w:trHeight w:val="263"/>
        </w:trPr>
        <w:tc>
          <w:tcPr>
            <w:tcW w:w="2065" w:type="dxa"/>
          </w:tcPr>
          <w:p w:rsidR="0076183F" w:rsidRPr="0076183F" w:rsidRDefault="0076183F" w:rsidP="0076183F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Meat dish</w:t>
            </w:r>
          </w:p>
        </w:tc>
      </w:tr>
      <w:tr w:rsidR="0076183F" w:rsidTr="0076183F">
        <w:trPr>
          <w:trHeight w:val="854"/>
        </w:trPr>
        <w:tc>
          <w:tcPr>
            <w:tcW w:w="2065" w:type="dxa"/>
          </w:tcPr>
          <w:p w:rsidR="0076183F" w:rsidRPr="0076183F" w:rsidRDefault="0076183F" w:rsidP="0076183F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Product ID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Product Name</w:t>
            </w:r>
          </w:p>
        </w:tc>
      </w:tr>
      <w:tr w:rsidR="0076183F" w:rsidTr="0076183F">
        <w:trPr>
          <w:trHeight w:val="917"/>
        </w:trPr>
        <w:tc>
          <w:tcPr>
            <w:tcW w:w="2065" w:type="dxa"/>
          </w:tcPr>
          <w:p w:rsidR="0076183F" w:rsidRPr="0076183F" w:rsidRDefault="0076183F" w:rsidP="0076183F">
            <w:pPr>
              <w:pStyle w:val="ListParagraph"/>
              <w:ind w:left="0"/>
              <w:rPr>
                <w:rFonts w:asciiTheme="minorHAnsi" w:hAnsiTheme="minorHAnsi" w:cstheme="minorBidi"/>
                <w:sz w:val="28"/>
                <w:szCs w:val="28"/>
              </w:rPr>
            </w:pPr>
            <w:r w:rsidRPr="0076183F">
              <w:rPr>
                <w:rFonts w:asciiTheme="minorHAnsi" w:hAnsiTheme="minorHAnsi" w:cstheme="minorBidi"/>
                <w:sz w:val="28"/>
                <w:szCs w:val="28"/>
              </w:rPr>
              <w:t>+View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Add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Edit()</w:t>
            </w:r>
            <w:r w:rsidRPr="0076183F">
              <w:rPr>
                <w:rFonts w:asciiTheme="minorHAnsi" w:hAnsiTheme="minorHAnsi" w:cstheme="minorBidi"/>
                <w:sz w:val="28"/>
                <w:szCs w:val="28"/>
              </w:rPr>
              <w:br/>
              <w:t>+Delete()</w:t>
            </w:r>
          </w:p>
        </w:tc>
      </w:tr>
    </w:tbl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</w:p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</w:t>
      </w:r>
    </w:p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</w:p>
    <w:p w:rsidR="0076183F" w:rsidRDefault="0076183F" w:rsidP="0076183F">
      <w:pPr>
        <w:pStyle w:val="ListParagraph"/>
        <w:ind w:left="1080"/>
        <w:rPr>
          <w:rFonts w:asciiTheme="minorHAnsi" w:hAnsiTheme="minorHAnsi" w:cstheme="minorBidi"/>
        </w:rPr>
      </w:pPr>
    </w:p>
    <w:p w:rsidR="0076183F" w:rsidRPr="006D00EC" w:rsidRDefault="0076183F" w:rsidP="006D00EC">
      <w:pPr>
        <w:rPr>
          <w:rFonts w:asciiTheme="minorHAnsi" w:hAnsiTheme="minorHAnsi" w:cstheme="minorBidi" w:hint="cs"/>
        </w:rPr>
      </w:pPr>
    </w:p>
    <w:p w:rsidR="0076183F" w:rsidRDefault="0076183F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76183F" w:rsidRDefault="0076183F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A838C3" w:rsidRDefault="00A838C3" w:rsidP="007618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8110D">
        <w:rPr>
          <w:rFonts w:asciiTheme="minorHAnsi" w:hAnsiTheme="minorHAnsi" w:cstheme="minorHAnsi"/>
        </w:rPr>
        <w:t>Employee Management</w:t>
      </w:r>
    </w:p>
    <w:p w:rsidR="0076183F" w:rsidRPr="0076183F" w:rsidRDefault="0076183F" w:rsidP="0076183F">
      <w:pPr>
        <w:pStyle w:val="ListParagraph"/>
        <w:rPr>
          <w:rFonts w:asciiTheme="minorHAnsi" w:hAnsiTheme="minorHAnsi" w:cstheme="minorHAnsi"/>
        </w:rPr>
      </w:pPr>
    </w:p>
    <w:p w:rsidR="0076183F" w:rsidRDefault="0076183F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  <w:r w:rsidRPr="0076183F">
        <w:rPr>
          <w:rFonts w:asciiTheme="minorHAnsi" w:hAnsiTheme="minorHAnsi" w:cstheme="minorBidi"/>
          <w:noProof/>
          <w:cs/>
        </w:rPr>
        <mc:AlternateContent>
          <mc:Choice Requires="wps">
            <w:drawing>
              <wp:anchor distT="45720" distB="45720" distL="114300" distR="114300" simplePos="0" relativeHeight="252318208" behindDoc="0" locked="0" layoutInCell="1" allowOverlap="1" wp14:anchorId="5C1DA986" wp14:editId="78FD6DF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095875" cy="2343150"/>
                <wp:effectExtent l="0" t="0" r="2857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EC" w:rsidRPr="0076183F" w:rsidRDefault="006D00EC" w:rsidP="006D00EC">
                            <w:pPr>
                              <w:rPr>
                                <w:rFonts w:asciiTheme="minorHAnsi" w:hAnsiTheme="minorHAnsi" w:cstheme="minorHAnsi" w:hint="cs"/>
                                <w:cs/>
                              </w:rPr>
                            </w:pP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ของ</w:t>
                            </w:r>
                            <w:r w:rsidRPr="0076183F">
                              <w:rPr>
                                <w:rFonts w:asciiTheme="minorHAnsi" w:hAnsiTheme="minorHAnsi" w:cstheme="minorHAns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A986" id="_x0000_s1103" type="#_x0000_t202" style="position:absolute;left:0;text-align:left;margin-left:0;margin-top:3.85pt;width:401.25pt;height:184.5pt;z-index:25231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">
                <v:textbox>
                  <w:txbxContent>
                    <w:p w:rsidR="006D00EC" w:rsidRPr="0076183F" w:rsidRDefault="006D00EC" w:rsidP="006D00EC">
                      <w:pPr>
                        <w:rPr>
                          <w:rFonts w:asciiTheme="minorHAnsi" w:hAnsiTheme="minorHAnsi" w:cstheme="minorHAnsi" w:hint="cs"/>
                          <w:cs/>
                        </w:rPr>
                      </w:pP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ของ</w:t>
                      </w:r>
                      <w:r w:rsidRPr="0076183F">
                        <w:rPr>
                          <w:rFonts w:asciiTheme="minorHAnsi" w:hAnsiTheme="minorHAnsi" w:cstheme="minorHAnsi"/>
                          <w:cs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 w:hint="cs"/>
                          <w:cs/>
                        </w:rPr>
                        <w:t>น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6D00EC" w:rsidRDefault="006D00EC" w:rsidP="0076183F">
      <w:pPr>
        <w:pStyle w:val="ListParagraph"/>
        <w:ind w:left="1080"/>
        <w:rPr>
          <w:rFonts w:asciiTheme="minorHAnsi" w:hAnsiTheme="minorHAnsi" w:cstheme="minorHAnsi"/>
        </w:rPr>
      </w:pPr>
    </w:p>
    <w:p w:rsidR="00A838C3" w:rsidRPr="00A838C3" w:rsidRDefault="00A838C3" w:rsidP="00A838C3">
      <w:pPr>
        <w:pStyle w:val="ListParagraph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</w:rPr>
        <w:lastRenderedPageBreak/>
        <w:t>5.</w:t>
      </w:r>
      <w:r w:rsidRPr="00A838C3">
        <w:rPr>
          <w:rFonts w:asciiTheme="minorHAnsi" w:hAnsiTheme="minorHAnsi" w:cstheme="minorHAnsi"/>
        </w:rPr>
        <w:t xml:space="preserve"> </w:t>
      </w:r>
      <w:r w:rsidRPr="0058110D">
        <w:rPr>
          <w:rFonts w:asciiTheme="minorHAnsi" w:hAnsiTheme="minorHAnsi" w:cstheme="minorHAnsi"/>
        </w:rPr>
        <w:t>System Management</w:t>
      </w:r>
    </w:p>
    <w:p w:rsidR="008B623C" w:rsidRDefault="006D00EC" w:rsidP="00A838C3">
      <w:pPr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6183F">
        <w:rPr>
          <w:rFonts w:asciiTheme="minorHAnsi" w:hAnsiTheme="minorHAnsi" w:cstheme="minorBidi"/>
          <w:noProof/>
          <w:cs/>
        </w:rPr>
        <mc:AlternateContent>
          <mc:Choice Requires="wps">
            <w:drawing>
              <wp:anchor distT="45720" distB="45720" distL="114300" distR="114300" simplePos="0" relativeHeight="252320256" behindDoc="0" locked="0" layoutInCell="1" allowOverlap="1" wp14:anchorId="2B888254" wp14:editId="2EFC8CFC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915025" cy="3248025"/>
                <wp:effectExtent l="0" t="0" r="28575" b="2857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EC" w:rsidRPr="0076183F" w:rsidRDefault="006D00EC" w:rsidP="006D00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6183F"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ของ</w:t>
                            </w:r>
                            <w:r w:rsidRPr="0076183F">
                              <w:rPr>
                                <w:rFonts w:asciiTheme="minorHAnsi" w:hAnsiTheme="minorHAnsi" w:cstheme="minorHAns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 w:hint="cs"/>
                                <w:cs/>
                              </w:rPr>
                              <w:t>ส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8254" id="_x0000_s1104" type="#_x0000_t202" style="position:absolute;margin-left:0;margin-top:22.3pt;width:465.75pt;height:255.75pt;z-index:25232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/UJwIAAE8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">
                <v:textbox>
                  <w:txbxContent>
                    <w:p w:rsidR="006D00EC" w:rsidRPr="0076183F" w:rsidRDefault="006D00EC" w:rsidP="006D00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6183F">
                        <w:rPr>
                          <w:rFonts w:ascii="Leelawadee UI" w:hAnsi="Leelawadee UI" w:cs="Leelawadee UI" w:hint="cs"/>
                          <w:cs/>
                        </w:rPr>
                        <w:t>ของ</w:t>
                      </w:r>
                      <w:r w:rsidRPr="0076183F">
                        <w:rPr>
                          <w:rFonts w:asciiTheme="minorHAnsi" w:hAnsiTheme="minorHAnsi" w:cstheme="minorHAnsi"/>
                          <w:cs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 w:hint="cs"/>
                          <w:cs/>
                        </w:rPr>
                        <w:t>สา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8B623C">
      <w:pPr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pStyle w:val="Default"/>
        <w:rPr>
          <w:rFonts w:asciiTheme="minorHAnsi" w:hAnsiTheme="minorHAnsi"/>
          <w:b/>
          <w:bCs/>
          <w:sz w:val="28"/>
          <w:szCs w:val="30"/>
        </w:rPr>
      </w:pPr>
      <w:r w:rsidRPr="007E0C1F">
        <w:rPr>
          <w:rFonts w:asciiTheme="minorHAnsi" w:hAnsiTheme="minorHAnsi"/>
          <w:b/>
          <w:bCs/>
          <w:sz w:val="28"/>
          <w:szCs w:val="30"/>
        </w:rPr>
        <w:t xml:space="preserve">5. System Behaviour Model </w:t>
      </w:r>
    </w:p>
    <w:p w:rsidR="007E0C1F" w:rsidRPr="007E0C1F" w:rsidRDefault="007E0C1F" w:rsidP="007E0C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E0C1F">
        <w:rPr>
          <w:rFonts w:asciiTheme="minorHAnsi" w:hAnsiTheme="minorHAnsi"/>
          <w:b/>
          <w:bCs/>
          <w:sz w:val="28"/>
          <w:szCs w:val="30"/>
        </w:rPr>
        <w:t>Sequence Diagram</w:t>
      </w:r>
    </w:p>
    <w:p w:rsidR="008B623C" w:rsidRPr="008B623C" w:rsidRDefault="008B623C" w:rsidP="008B623C">
      <w:pPr>
        <w:rPr>
          <w:rFonts w:asciiTheme="minorHAnsi" w:hAnsiTheme="minorHAnsi" w:cstheme="minorHAnsi"/>
          <w:sz w:val="28"/>
          <w:szCs w:val="28"/>
        </w:rPr>
      </w:pPr>
    </w:p>
    <w:p w:rsidR="008B623C" w:rsidRPr="008B623C" w:rsidRDefault="007E0C1F" w:rsidP="008B623C">
      <w:pPr>
        <w:rPr>
          <w:rFonts w:asciiTheme="minorHAnsi" w:hAnsiTheme="minorHAnsi" w:cstheme="minorHAnsi"/>
          <w:sz w:val="28"/>
          <w:szCs w:val="28"/>
        </w:rPr>
      </w:pPr>
      <w:r w:rsidRPr="007E0C1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4352" behindDoc="0" locked="0" layoutInCell="1" allowOverlap="1" wp14:anchorId="5CED45BA" wp14:editId="1598CC23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2360930" cy="371475"/>
                <wp:effectExtent l="0" t="0" r="0" b="952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1F" w:rsidRPr="007E0C1F" w:rsidRDefault="007E0C1F" w:rsidP="007E0C1F">
                            <w:pPr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</w:pPr>
                            <w:r w:rsidRPr="007E0C1F"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  <w:t>Foo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45BA" id="_x0000_s1105" type="#_x0000_t202" style="position:absolute;margin-left:0;margin-top:20.85pt;width:185.9pt;height:29.25pt;z-index:252324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" filled="f" stroked="f">
                <v:textbox>
                  <w:txbxContent>
                    <w:p w:rsidR="007E0C1F" w:rsidRPr="007E0C1F" w:rsidRDefault="007E0C1F" w:rsidP="007E0C1F">
                      <w:pPr>
                        <w:rPr>
                          <w:rFonts w:asciiTheme="minorHAnsi" w:hAnsiTheme="minorHAnsi"/>
                          <w:sz w:val="28"/>
                          <w:szCs w:val="30"/>
                        </w:rPr>
                      </w:pPr>
                      <w:r w:rsidRPr="007E0C1F">
                        <w:rPr>
                          <w:rFonts w:asciiTheme="minorHAnsi" w:hAnsiTheme="minorHAnsi"/>
                          <w:sz w:val="28"/>
                          <w:szCs w:val="30"/>
                        </w:rPr>
                        <w:t xml:space="preserve">3. </w:t>
                      </w:r>
                      <w:r>
                        <w:rPr>
                          <w:rFonts w:asciiTheme="minorHAnsi" w:hAnsiTheme="minorHAnsi"/>
                          <w:sz w:val="28"/>
                          <w:szCs w:val="30"/>
                        </w:rPr>
                        <w:t>Food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C1F" w:rsidRDefault="007E0C1F" w:rsidP="008B623C">
      <w:pPr>
        <w:tabs>
          <w:tab w:val="left" w:pos="2505"/>
        </w:tabs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  <w:r w:rsidRPr="007E0C1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2304" behindDoc="0" locked="0" layoutInCell="1" allowOverlap="1" wp14:anchorId="73ED7623" wp14:editId="77DA06BC">
                <wp:simplePos x="0" y="0"/>
                <wp:positionH relativeFrom="margin">
                  <wp:posOffset>304800</wp:posOffset>
                </wp:positionH>
                <wp:positionV relativeFrom="paragraph">
                  <wp:posOffset>97790</wp:posOffset>
                </wp:positionV>
                <wp:extent cx="2360930" cy="371475"/>
                <wp:effectExtent l="0" t="0" r="0" b="952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1F" w:rsidRPr="007E0C1F" w:rsidRDefault="007E0C1F">
                            <w:pPr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</w:pPr>
                            <w:r w:rsidRPr="007E0C1F"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  <w:t>1</w:t>
                            </w:r>
                            <w:r w:rsidRPr="007E0C1F">
                              <w:rPr>
                                <w:rFonts w:asciiTheme="minorHAnsi" w:hAnsiTheme="minorHAnsi"/>
                                <w:sz w:val="28"/>
                                <w:szCs w:val="30"/>
                              </w:rPr>
                              <w:t xml:space="preserve"> View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7623" id="_x0000_s1106" type="#_x0000_t202" style="position:absolute;margin-left:24pt;margin-top:7.7pt;width:185.9pt;height:29.25pt;z-index:2523223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" filled="f" stroked="f">
                <v:textbox>
                  <w:txbxContent>
                    <w:p w:rsidR="007E0C1F" w:rsidRPr="007E0C1F" w:rsidRDefault="007E0C1F">
                      <w:pPr>
                        <w:rPr>
                          <w:rFonts w:asciiTheme="minorHAnsi" w:hAnsiTheme="minorHAnsi"/>
                          <w:sz w:val="28"/>
                          <w:szCs w:val="30"/>
                        </w:rPr>
                      </w:pPr>
                      <w:r w:rsidRPr="007E0C1F">
                        <w:rPr>
                          <w:rFonts w:asciiTheme="minorHAnsi" w:hAnsiTheme="minorHAnsi"/>
                          <w:sz w:val="28"/>
                          <w:szCs w:val="30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sz w:val="28"/>
                          <w:szCs w:val="30"/>
                        </w:rPr>
                        <w:t>1</w:t>
                      </w:r>
                      <w:r w:rsidRPr="007E0C1F">
                        <w:rPr>
                          <w:rFonts w:asciiTheme="minorHAnsi" w:hAnsiTheme="minorHAnsi"/>
                          <w:sz w:val="28"/>
                          <w:szCs w:val="30"/>
                        </w:rPr>
                        <w:t xml:space="preserve"> View data f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06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noProof/>
          <w:sz w:val="28"/>
          <w:szCs w:val="28"/>
        </w:rPr>
        <w:drawing>
          <wp:inline distT="0" distB="0" distL="0" distR="0">
            <wp:extent cx="6086475" cy="478155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A838C3" w:rsidRDefault="007E0C1F" w:rsidP="007E0C1F">
      <w:pPr>
        <w:tabs>
          <w:tab w:val="left" w:pos="97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E0C1F" w:rsidRDefault="007E0C1F" w:rsidP="007E0C1F">
      <w:pPr>
        <w:tabs>
          <w:tab w:val="left" w:pos="97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97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97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975"/>
        </w:tabs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  <w:r w:rsidRPr="007E0C1F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328448" behindDoc="0" locked="0" layoutInCell="1" allowOverlap="1" wp14:anchorId="7AAE15B6" wp14:editId="0383D497">
                <wp:simplePos x="0" y="0"/>
                <wp:positionH relativeFrom="column">
                  <wp:posOffset>184150</wp:posOffset>
                </wp:positionH>
                <wp:positionV relativeFrom="paragraph">
                  <wp:posOffset>215265</wp:posOffset>
                </wp:positionV>
                <wp:extent cx="2360930" cy="1404620"/>
                <wp:effectExtent l="0" t="0" r="0" b="381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1F" w:rsidRPr="007E0C1F" w:rsidRDefault="007E0C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E0C1F">
                              <w:rPr>
                                <w:rFonts w:asciiTheme="minorHAnsi" w:hAnsiTheme="minorHAnsi"/>
                              </w:rPr>
                              <w:t>3.2 Add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E15B6" id="_x0000_s1107" type="#_x0000_t202" style="position:absolute;margin-left:14.5pt;margin-top:16.95pt;width:185.9pt;height:110.6pt;z-index:252328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" filled="f" stroked="f">
                <v:textbox style="mso-fit-shape-to-text:t">
                  <w:txbxContent>
                    <w:p w:rsidR="007E0C1F" w:rsidRPr="007E0C1F" w:rsidRDefault="007E0C1F">
                      <w:pPr>
                        <w:rPr>
                          <w:rFonts w:asciiTheme="minorHAnsi" w:hAnsiTheme="minorHAnsi"/>
                        </w:rPr>
                      </w:pPr>
                      <w:r w:rsidRPr="007E0C1F">
                        <w:rPr>
                          <w:rFonts w:asciiTheme="minorHAnsi" w:hAnsiTheme="minorHAnsi"/>
                        </w:rPr>
                        <w:t>3.2 Add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C1F" w:rsidRP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 w:hint="cs"/>
          <w:noProof/>
          <w:sz w:val="28"/>
          <w:szCs w:val="28"/>
        </w:rPr>
        <w:drawing>
          <wp:inline distT="0" distB="0" distL="0" distR="0">
            <wp:extent cx="5972175" cy="4648200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a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</w:p>
    <w:p w:rsidR="007E0C1F" w:rsidRDefault="007E0C1F" w:rsidP="007E0C1F">
      <w:pPr>
        <w:tabs>
          <w:tab w:val="left" w:pos="3555"/>
        </w:tabs>
        <w:rPr>
          <w:rFonts w:asciiTheme="minorHAnsi" w:hAnsiTheme="minorHAnsi" w:cstheme="minorHAnsi"/>
          <w:sz w:val="28"/>
          <w:szCs w:val="28"/>
        </w:rPr>
      </w:pPr>
    </w:p>
    <w:p w:rsidR="00440F65" w:rsidRDefault="007E0C1F" w:rsidP="00440F65">
      <w:pPr>
        <w:rPr>
          <w:rFonts w:asciiTheme="minorHAnsi" w:hAnsiTheme="minorHAnsi" w:cstheme="minorHAnsi"/>
          <w:sz w:val="28"/>
          <w:szCs w:val="28"/>
        </w:rPr>
      </w:pPr>
      <w:r w:rsidRPr="007E0C1F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330496" behindDoc="0" locked="0" layoutInCell="1" allowOverlap="1" wp14:anchorId="6CE18AC3" wp14:editId="2395525A">
                <wp:simplePos x="0" y="0"/>
                <wp:positionH relativeFrom="column">
                  <wp:posOffset>355600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0" b="3175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1F" w:rsidRPr="007E0C1F" w:rsidRDefault="007E0C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E0C1F">
                              <w:rPr>
                                <w:rFonts w:asciiTheme="minorHAnsi" w:hAnsiTheme="minorHAnsi"/>
                              </w:rPr>
                              <w:t>3.3 Edit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18AC3" id="_x0000_s1108" type="#_x0000_t202" style="position:absolute;margin-left:28pt;margin-top:16.55pt;width:185.9pt;height:110.6pt;z-index:252330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" filled="f" stroked="f">
                <v:textbox style="mso-fit-shape-to-text:t">
                  <w:txbxContent>
                    <w:p w:rsidR="007E0C1F" w:rsidRPr="007E0C1F" w:rsidRDefault="007E0C1F">
                      <w:pPr>
                        <w:rPr>
                          <w:rFonts w:asciiTheme="minorHAnsi" w:hAnsiTheme="minorHAnsi"/>
                        </w:rPr>
                      </w:pPr>
                      <w:r w:rsidRPr="007E0C1F">
                        <w:rPr>
                          <w:rFonts w:asciiTheme="minorHAnsi" w:hAnsiTheme="minorHAnsi"/>
                        </w:rPr>
                        <w:t>3.3 Edit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 w:hint="cs"/>
          <w:noProof/>
          <w:sz w:val="28"/>
          <w:szCs w:val="28"/>
        </w:rPr>
        <w:drawing>
          <wp:inline distT="0" distB="0" distL="0" distR="0">
            <wp:extent cx="6000750" cy="492442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edit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7E0C1F" w:rsidRDefault="00440F65" w:rsidP="00440F65">
      <w:pPr>
        <w:tabs>
          <w:tab w:val="left" w:pos="150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40F65" w:rsidRDefault="00440F65" w:rsidP="00440F65">
      <w:pPr>
        <w:tabs>
          <w:tab w:val="left" w:pos="1500"/>
        </w:tabs>
        <w:rPr>
          <w:rFonts w:asciiTheme="minorHAnsi" w:hAnsiTheme="minorHAnsi" w:cstheme="minorHAnsi"/>
          <w:sz w:val="28"/>
          <w:szCs w:val="28"/>
        </w:rPr>
      </w:pPr>
      <w:r w:rsidRPr="00440F65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332544" behindDoc="0" locked="0" layoutInCell="1" allowOverlap="1" wp14:anchorId="6712180C" wp14:editId="3C316FF5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2360930" cy="1404620"/>
                <wp:effectExtent l="0" t="0" r="0" b="31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F65" w:rsidRPr="00440F65" w:rsidRDefault="00440F65" w:rsidP="00440F6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40F65">
                              <w:rPr>
                                <w:rFonts w:asciiTheme="minorHAnsi" w:hAnsiTheme="minorHAnsi"/>
                              </w:rPr>
                              <w:t>3.4 Delete data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2180C" id="_x0000_s1109" type="#_x0000_t202" style="position:absolute;margin-left:0;margin-top:20.85pt;width:185.9pt;height:110.6pt;z-index:252332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" filled="f" stroked="f">
                <v:textbox style="mso-fit-shape-to-text:t">
                  <w:txbxContent>
                    <w:p w:rsidR="00440F65" w:rsidRPr="00440F65" w:rsidRDefault="00440F65" w:rsidP="00440F65">
                      <w:pPr>
                        <w:rPr>
                          <w:rFonts w:asciiTheme="minorHAnsi" w:hAnsiTheme="minorHAnsi"/>
                        </w:rPr>
                      </w:pPr>
                      <w:r w:rsidRPr="00440F65">
                        <w:rPr>
                          <w:rFonts w:asciiTheme="minorHAnsi" w:hAnsiTheme="minorHAnsi"/>
                        </w:rPr>
                        <w:t>3.4 Delete data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Default="00440F65" w:rsidP="00440F65">
      <w:pPr>
        <w:rPr>
          <w:rFonts w:asciiTheme="minorHAnsi" w:hAnsiTheme="minorHAnsi" w:cstheme="minorHAnsi"/>
          <w:sz w:val="28"/>
          <w:szCs w:val="28"/>
        </w:rPr>
      </w:pPr>
    </w:p>
    <w:p w:rsidR="00440F65" w:rsidRPr="00440F65" w:rsidRDefault="00440F65" w:rsidP="00440F65">
      <w:pPr>
        <w:rPr>
          <w:rFonts w:asciiTheme="minorHAnsi" w:hAnsiTheme="minorHAnsi" w:cstheme="minorHAnsi" w:hint="cs"/>
          <w:sz w:val="28"/>
          <w:szCs w:val="28"/>
        </w:rPr>
      </w:pPr>
      <w:r>
        <w:rPr>
          <w:rFonts w:asciiTheme="minorHAnsi" w:hAnsiTheme="minorHAnsi" w:cstheme="minorHAnsi" w:hint="cs"/>
          <w:noProof/>
          <w:sz w:val="28"/>
          <w:szCs w:val="28"/>
        </w:rPr>
        <w:drawing>
          <wp:inline distT="0" distB="0" distL="0" distR="0">
            <wp:extent cx="6134100" cy="458152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ele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F65" w:rsidRPr="00440F65" w:rsidSect="001C2348">
      <w:pgSz w:w="12240" w:h="15840"/>
      <w:pgMar w:top="567" w:right="333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4F" w:rsidRDefault="00AC414F" w:rsidP="00FC2A3B">
      <w:r>
        <w:separator/>
      </w:r>
    </w:p>
  </w:endnote>
  <w:endnote w:type="continuationSeparator" w:id="0">
    <w:p w:rsidR="00AC414F" w:rsidRDefault="00AC414F" w:rsidP="00F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Bang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Eucrosia UPC"/>
    <w:panose1 w:val="02020603050405020304"/>
    <w:charset w:val="00"/>
    <w:family w:val="roman"/>
    <w:pitch w:val="variable"/>
    <w:sig w:usb0="00000003" w:usb1="00000002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4F" w:rsidRDefault="00AC414F" w:rsidP="00FC2A3B">
      <w:r>
        <w:separator/>
      </w:r>
    </w:p>
  </w:footnote>
  <w:footnote w:type="continuationSeparator" w:id="0">
    <w:p w:rsidR="00AC414F" w:rsidRDefault="00AC414F" w:rsidP="00F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2088"/>
    <w:multiLevelType w:val="multilevel"/>
    <w:tmpl w:val="670E0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392326CE"/>
    <w:multiLevelType w:val="hybridMultilevel"/>
    <w:tmpl w:val="D6CC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3485"/>
    <w:multiLevelType w:val="hybridMultilevel"/>
    <w:tmpl w:val="28FEEEE6"/>
    <w:lvl w:ilvl="0" w:tplc="2594205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9F0A25"/>
    <w:multiLevelType w:val="hybridMultilevel"/>
    <w:tmpl w:val="6C4E4B76"/>
    <w:lvl w:ilvl="0" w:tplc="CF02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2E03A3"/>
    <w:multiLevelType w:val="multilevel"/>
    <w:tmpl w:val="26B6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A83E9E"/>
    <w:multiLevelType w:val="hybridMultilevel"/>
    <w:tmpl w:val="294CA3E4"/>
    <w:lvl w:ilvl="0" w:tplc="2654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D07A0"/>
    <w:multiLevelType w:val="hybridMultilevel"/>
    <w:tmpl w:val="89CAAAC2"/>
    <w:lvl w:ilvl="0" w:tplc="763A3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85F"/>
    <w:multiLevelType w:val="hybridMultilevel"/>
    <w:tmpl w:val="0C962CB6"/>
    <w:lvl w:ilvl="0" w:tplc="0BFADD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05A8E"/>
    <w:multiLevelType w:val="hybridMultilevel"/>
    <w:tmpl w:val="CFE08518"/>
    <w:lvl w:ilvl="0" w:tplc="DAA0E85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57"/>
    <w:rsid w:val="000924AE"/>
    <w:rsid w:val="000F1660"/>
    <w:rsid w:val="00175A9F"/>
    <w:rsid w:val="001C2348"/>
    <w:rsid w:val="002F5ABC"/>
    <w:rsid w:val="003F2E1B"/>
    <w:rsid w:val="003F3417"/>
    <w:rsid w:val="00440F65"/>
    <w:rsid w:val="00447AEC"/>
    <w:rsid w:val="004D6283"/>
    <w:rsid w:val="0058110D"/>
    <w:rsid w:val="00594DC1"/>
    <w:rsid w:val="005A3DAD"/>
    <w:rsid w:val="005F36B7"/>
    <w:rsid w:val="006D00EC"/>
    <w:rsid w:val="0075721C"/>
    <w:rsid w:val="0076183F"/>
    <w:rsid w:val="007C07EE"/>
    <w:rsid w:val="007E0C1F"/>
    <w:rsid w:val="008B623C"/>
    <w:rsid w:val="00964A5E"/>
    <w:rsid w:val="00A466C0"/>
    <w:rsid w:val="00A7059A"/>
    <w:rsid w:val="00A838C3"/>
    <w:rsid w:val="00AC414F"/>
    <w:rsid w:val="00B00B57"/>
    <w:rsid w:val="00C25EE3"/>
    <w:rsid w:val="00CB7146"/>
    <w:rsid w:val="00CF21D3"/>
    <w:rsid w:val="00D323CE"/>
    <w:rsid w:val="00D37EE8"/>
    <w:rsid w:val="00D812FB"/>
    <w:rsid w:val="00DA2503"/>
    <w:rsid w:val="00DE0224"/>
    <w:rsid w:val="00DF234A"/>
    <w:rsid w:val="00E2321A"/>
    <w:rsid w:val="00EC5421"/>
    <w:rsid w:val="00F0343C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FCD6"/>
  <w15:docId w15:val="{FE4BF2B1-A3EA-435C-9B2C-92CFCD10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0B57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B57"/>
    <w:pPr>
      <w:spacing w:after="0" w:line="240" w:lineRule="auto"/>
    </w:pPr>
    <w:rPr>
      <w:rFonts w:ascii="Calibri" w:eastAsia="Times New Roman" w:hAnsi="Calibri" w:cs="Cordia New"/>
    </w:rPr>
  </w:style>
  <w:style w:type="paragraph" w:styleId="ListParagraph">
    <w:name w:val="List Paragraph"/>
    <w:basedOn w:val="Normal"/>
    <w:uiPriority w:val="34"/>
    <w:qFormat/>
    <w:rsid w:val="00B00B57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B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2A3B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A3B"/>
    <w:rPr>
      <w:rFonts w:ascii="Angsana New" w:eastAsia="Times New Roman" w:hAnsi="Angsana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C2A3B"/>
    <w:rPr>
      <w:vertAlign w:val="superscript"/>
    </w:rPr>
  </w:style>
  <w:style w:type="paragraph" w:customStyle="1" w:styleId="Default">
    <w:name w:val="Default"/>
    <w:rsid w:val="007E0C1F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3E7A-98FC-4880-8EA4-A792960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unyared khiawtong</cp:lastModifiedBy>
  <cp:revision>8</cp:revision>
  <cp:lastPrinted>2016-10-31T18:48:00Z</cp:lastPrinted>
  <dcterms:created xsi:type="dcterms:W3CDTF">2016-11-01T10:15:00Z</dcterms:created>
  <dcterms:modified xsi:type="dcterms:W3CDTF">2016-11-01T18:20:00Z</dcterms:modified>
</cp:coreProperties>
</file>